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A2F5" w14:textId="77777777" w:rsidR="00BC43B0" w:rsidRPr="00744B5F" w:rsidRDefault="008543F2" w:rsidP="00BC43B0">
      <w:pPr>
        <w:pStyle w:val="Tytu"/>
        <w:spacing w:line="276" w:lineRule="auto"/>
        <w:rPr>
          <w:rFonts w:cs="Arial"/>
          <w:color w:val="000000"/>
          <w:sz w:val="22"/>
          <w:szCs w:val="24"/>
        </w:rPr>
      </w:pPr>
      <w:r w:rsidRPr="00744B5F">
        <w:rPr>
          <w:rFonts w:cs="Arial"/>
          <w:color w:val="000000"/>
          <w:sz w:val="22"/>
          <w:szCs w:val="24"/>
        </w:rPr>
        <w:t>WZÓR OFERTY (Część A,B,C,D,E,F)</w:t>
      </w:r>
    </w:p>
    <w:p w14:paraId="252E93C1" w14:textId="77777777" w:rsidR="00BC43B0" w:rsidRPr="00744B5F" w:rsidRDefault="00BC43B0" w:rsidP="00BC43B0">
      <w:pPr>
        <w:pStyle w:val="Tytu"/>
        <w:spacing w:line="276" w:lineRule="auto"/>
        <w:jc w:val="both"/>
        <w:rPr>
          <w:rFonts w:cs="Arial"/>
          <w:color w:val="000000"/>
          <w:sz w:val="22"/>
          <w:szCs w:val="24"/>
        </w:rPr>
      </w:pPr>
      <w:r w:rsidRPr="00744B5F">
        <w:rPr>
          <w:rFonts w:cs="Arial"/>
          <w:color w:val="000000"/>
          <w:sz w:val="22"/>
          <w:szCs w:val="24"/>
        </w:rPr>
        <w:t>Zg</w:t>
      </w:r>
      <w:r w:rsidR="003739B2" w:rsidRPr="00744B5F">
        <w:rPr>
          <w:rFonts w:cs="Arial"/>
          <w:color w:val="000000"/>
          <w:sz w:val="22"/>
          <w:szCs w:val="24"/>
        </w:rPr>
        <w:t>łoszenie do konkursu na program</w:t>
      </w:r>
      <w:r w:rsidR="00232064" w:rsidRPr="00744B5F">
        <w:rPr>
          <w:rFonts w:cs="Arial"/>
          <w:color w:val="000000"/>
          <w:sz w:val="22"/>
          <w:szCs w:val="24"/>
        </w:rPr>
        <w:t xml:space="preserve"> </w:t>
      </w:r>
      <w:r w:rsidRPr="00744B5F">
        <w:rPr>
          <w:rFonts w:cs="Arial"/>
          <w:color w:val="000000"/>
          <w:sz w:val="22"/>
          <w:szCs w:val="24"/>
        </w:rPr>
        <w:t xml:space="preserve">szkolenia w dziedzinie </w:t>
      </w:r>
      <w:r w:rsidR="00996F04" w:rsidRPr="00744B5F">
        <w:rPr>
          <w:rFonts w:cs="Arial"/>
          <w:color w:val="000000"/>
          <w:sz w:val="22"/>
          <w:szCs w:val="24"/>
        </w:rPr>
        <w:t>uzależnienia</w:t>
      </w:r>
      <w:r w:rsidRPr="00744B5F">
        <w:rPr>
          <w:rFonts w:cs="Arial"/>
          <w:color w:val="000000"/>
          <w:sz w:val="22"/>
          <w:szCs w:val="24"/>
        </w:rPr>
        <w:t xml:space="preserve"> w zakresie</w:t>
      </w:r>
      <w:r w:rsidR="00232064" w:rsidRPr="00744B5F">
        <w:rPr>
          <w:rFonts w:cs="Arial"/>
          <w:color w:val="000000"/>
          <w:sz w:val="22"/>
          <w:szCs w:val="24"/>
        </w:rPr>
        <w:t xml:space="preserve"> </w:t>
      </w:r>
      <w:r w:rsidR="00232064" w:rsidRPr="00744B5F">
        <w:rPr>
          <w:rFonts w:cs="Arial"/>
          <w:b w:val="0"/>
          <w:i/>
          <w:color w:val="000000"/>
          <w:sz w:val="22"/>
          <w:szCs w:val="24"/>
        </w:rPr>
        <w:t>(proszę zaznaczyć we właściwych miejscach)</w:t>
      </w:r>
      <w:r w:rsidRPr="00744B5F">
        <w:rPr>
          <w:rFonts w:cs="Arial"/>
          <w:color w:val="000000"/>
          <w:sz w:val="22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6"/>
        <w:gridCol w:w="426"/>
      </w:tblGrid>
      <w:tr w:rsidR="00BC43B0" w:rsidRPr="00744B5F" w14:paraId="7A9F8A6B" w14:textId="77777777" w:rsidTr="000D7F6D">
        <w:trPr>
          <w:trHeight w:hRule="exact" w:val="624"/>
        </w:trPr>
        <w:tc>
          <w:tcPr>
            <w:tcW w:w="4765" w:type="pct"/>
          </w:tcPr>
          <w:p w14:paraId="06E72B9B" w14:textId="77777777" w:rsidR="00BC43B0" w:rsidRPr="00744B5F" w:rsidRDefault="00BC43B0" w:rsidP="000D7F6D">
            <w:pPr>
              <w:pStyle w:val="Tytu"/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4"/>
              </w:rPr>
            </w:pPr>
            <w:r w:rsidRPr="00744B5F">
              <w:rPr>
                <w:rFonts w:cs="Arial"/>
                <w:b w:val="0"/>
                <w:color w:val="000000"/>
                <w:sz w:val="22"/>
                <w:szCs w:val="24"/>
              </w:rPr>
              <w:t>Instruktor terapii uzależnień</w:t>
            </w:r>
          </w:p>
        </w:tc>
        <w:tc>
          <w:tcPr>
            <w:tcW w:w="235" w:type="pct"/>
          </w:tcPr>
          <w:p w14:paraId="6D80A0A3" w14:textId="77777777" w:rsidR="00BC43B0" w:rsidRPr="00744B5F" w:rsidRDefault="00BC43B0" w:rsidP="000D7F6D">
            <w:pPr>
              <w:pStyle w:val="Tytu"/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4"/>
              </w:rPr>
            </w:pPr>
            <w:r w:rsidRPr="00744B5F">
              <w:rPr>
                <w:rFonts w:cs="Arial"/>
                <w:color w:val="000000"/>
                <w:sz w:val="22"/>
                <w:szCs w:val="24"/>
              </w:rPr>
              <w:sym w:font="Wingdings" w:char="F0A8"/>
            </w:r>
          </w:p>
        </w:tc>
      </w:tr>
      <w:tr w:rsidR="00BC43B0" w:rsidRPr="00744B5F" w14:paraId="5F545857" w14:textId="77777777" w:rsidTr="000D7F6D">
        <w:trPr>
          <w:trHeight w:hRule="exact" w:val="624"/>
        </w:trPr>
        <w:tc>
          <w:tcPr>
            <w:tcW w:w="4765" w:type="pct"/>
          </w:tcPr>
          <w:p w14:paraId="558E18CA" w14:textId="77777777" w:rsidR="00BC43B0" w:rsidRPr="00744B5F" w:rsidRDefault="00BC43B0" w:rsidP="000D7F6D">
            <w:pPr>
              <w:pStyle w:val="Tytu"/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4"/>
              </w:rPr>
            </w:pPr>
            <w:r w:rsidRPr="00744B5F">
              <w:rPr>
                <w:rFonts w:cs="Arial"/>
                <w:b w:val="0"/>
                <w:color w:val="000000"/>
                <w:sz w:val="22"/>
                <w:szCs w:val="24"/>
              </w:rPr>
              <w:t>Specjalista psychoterapii uzależnień</w:t>
            </w:r>
          </w:p>
        </w:tc>
        <w:tc>
          <w:tcPr>
            <w:tcW w:w="235" w:type="pct"/>
          </w:tcPr>
          <w:p w14:paraId="4759E934" w14:textId="77777777" w:rsidR="00BC43B0" w:rsidRPr="00744B5F" w:rsidRDefault="00BC43B0" w:rsidP="000D7F6D">
            <w:pPr>
              <w:pStyle w:val="Tytu"/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4"/>
              </w:rPr>
            </w:pPr>
            <w:r w:rsidRPr="00744B5F">
              <w:rPr>
                <w:rFonts w:cs="Arial"/>
                <w:color w:val="000000"/>
                <w:sz w:val="22"/>
                <w:szCs w:val="24"/>
              </w:rPr>
              <w:sym w:font="Wingdings" w:char="F0A8"/>
            </w:r>
          </w:p>
        </w:tc>
      </w:tr>
      <w:tr w:rsidR="00D34584" w:rsidRPr="00744B5F" w14:paraId="18AEDBCB" w14:textId="77777777" w:rsidTr="000D7F6D">
        <w:trPr>
          <w:trHeight w:hRule="exact" w:val="624"/>
        </w:trPr>
        <w:tc>
          <w:tcPr>
            <w:tcW w:w="4765" w:type="pct"/>
          </w:tcPr>
          <w:p w14:paraId="41CDE363" w14:textId="77777777" w:rsidR="00D34584" w:rsidRPr="00744B5F" w:rsidRDefault="00D34584" w:rsidP="000D7F6D">
            <w:pPr>
              <w:pStyle w:val="Tytu"/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4"/>
              </w:rPr>
            </w:pPr>
            <w:r w:rsidRPr="00744B5F">
              <w:rPr>
                <w:rFonts w:cs="Arial"/>
                <w:b w:val="0"/>
                <w:color w:val="000000"/>
                <w:sz w:val="22"/>
                <w:szCs w:val="24"/>
              </w:rPr>
              <w:t>Wnioskuję o rekomendację na 1 edycję szkolenia</w:t>
            </w:r>
          </w:p>
        </w:tc>
        <w:tc>
          <w:tcPr>
            <w:tcW w:w="235" w:type="pct"/>
          </w:tcPr>
          <w:p w14:paraId="12992861" w14:textId="77777777" w:rsidR="00D34584" w:rsidRPr="00744B5F" w:rsidRDefault="00D34584" w:rsidP="000D7F6D">
            <w:pPr>
              <w:pStyle w:val="Tytu"/>
              <w:spacing w:line="276" w:lineRule="auto"/>
              <w:jc w:val="both"/>
              <w:rPr>
                <w:rFonts w:cs="Arial"/>
                <w:color w:val="000000"/>
                <w:sz w:val="22"/>
                <w:szCs w:val="24"/>
              </w:rPr>
            </w:pPr>
            <w:r w:rsidRPr="00744B5F">
              <w:rPr>
                <w:rFonts w:cs="Arial"/>
                <w:color w:val="000000"/>
                <w:sz w:val="22"/>
                <w:szCs w:val="24"/>
              </w:rPr>
              <w:sym w:font="Wingdings" w:char="F0A8"/>
            </w:r>
          </w:p>
        </w:tc>
      </w:tr>
    </w:tbl>
    <w:p w14:paraId="0732CA53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28881E2" w14:textId="77777777" w:rsidR="00BC43B0" w:rsidRPr="00744B5F" w:rsidRDefault="00BC43B0" w:rsidP="00BC43B0">
      <w:pPr>
        <w:pStyle w:val="Nagwek1"/>
        <w:tabs>
          <w:tab w:val="num" w:pos="360"/>
        </w:tabs>
        <w:spacing w:before="0" w:after="0" w:line="276" w:lineRule="auto"/>
        <w:ind w:left="360" w:hanging="360"/>
        <w:jc w:val="both"/>
        <w:rPr>
          <w:color w:val="000000"/>
          <w:sz w:val="22"/>
          <w:szCs w:val="24"/>
        </w:rPr>
      </w:pPr>
      <w:r w:rsidRPr="00744B5F">
        <w:rPr>
          <w:color w:val="000000"/>
          <w:sz w:val="22"/>
          <w:szCs w:val="24"/>
        </w:rPr>
        <w:t>CZĘŚĆ A. INFORMACJE DOTYCZĄCE PODMIOTU SKŁADAJĄCEGO OFERTĘ</w:t>
      </w:r>
    </w:p>
    <w:p w14:paraId="09EB89A1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C0BA6C1" w14:textId="77777777" w:rsidR="00BC43B0" w:rsidRPr="00744B5F" w:rsidRDefault="00BC43B0" w:rsidP="00744B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Pełna nazwa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287AC4CA" w14:textId="77777777" w:rsidTr="000D7F6D">
        <w:trPr>
          <w:trHeight w:hRule="exact" w:val="664"/>
        </w:trPr>
        <w:tc>
          <w:tcPr>
            <w:tcW w:w="5000" w:type="pct"/>
          </w:tcPr>
          <w:p w14:paraId="5608F59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0C31DB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856D5BC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6525D3F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0D00C75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8DC3C86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40A8A92" w14:textId="77777777" w:rsidR="00BC43B0" w:rsidRPr="00744B5F" w:rsidRDefault="00BC43B0" w:rsidP="00744B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Adres siedziby oferent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04F1466E" w14:textId="77777777" w:rsidTr="000D7F6D">
        <w:trPr>
          <w:trHeight w:hRule="exact" w:val="564"/>
        </w:trPr>
        <w:tc>
          <w:tcPr>
            <w:tcW w:w="5000" w:type="pct"/>
          </w:tcPr>
          <w:p w14:paraId="2372A4C2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0277648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727AC20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8031863" w14:textId="77777777" w:rsidR="00BC43B0" w:rsidRPr="00744B5F" w:rsidRDefault="00BC43B0" w:rsidP="00744B5F">
      <w:pPr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lang w:val="de-DE"/>
        </w:rPr>
      </w:pP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Numer</w:t>
      </w:r>
      <w:proofErr w:type="spellEnd"/>
      <w:r w:rsidRPr="00744B5F">
        <w:rPr>
          <w:rFonts w:ascii="Arial" w:hAnsi="Arial" w:cs="Arial"/>
          <w:color w:val="000000"/>
          <w:sz w:val="22"/>
          <w:lang w:val="de-DE"/>
        </w:rPr>
        <w:t xml:space="preserve"> </w:t>
      </w: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telefonu</w:t>
      </w:r>
      <w:proofErr w:type="spellEnd"/>
      <w:r w:rsidRPr="00744B5F">
        <w:rPr>
          <w:rFonts w:ascii="Arial" w:hAnsi="Arial" w:cs="Arial"/>
          <w:color w:val="000000"/>
          <w:sz w:val="22"/>
          <w:lang w:val="de-DE"/>
        </w:rPr>
        <w:t xml:space="preserve">, fax, </w:t>
      </w: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adres</w:t>
      </w:r>
      <w:proofErr w:type="spellEnd"/>
      <w:r w:rsidRPr="00744B5F">
        <w:rPr>
          <w:rFonts w:ascii="Arial" w:hAnsi="Arial" w:cs="Arial"/>
          <w:color w:val="000000"/>
          <w:sz w:val="22"/>
          <w:lang w:val="de-DE"/>
        </w:rPr>
        <w:t xml:space="preserve"> </w:t>
      </w: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e-mail</w:t>
      </w:r>
      <w:proofErr w:type="spellEnd"/>
      <w:r w:rsidRPr="00744B5F">
        <w:rPr>
          <w:rFonts w:ascii="Arial" w:hAnsi="Arial" w:cs="Arial"/>
          <w:color w:val="000000"/>
          <w:sz w:val="22"/>
          <w:lang w:val="de-DE"/>
        </w:rPr>
        <w:t xml:space="preserve"> </w:t>
      </w:r>
      <w:r w:rsidR="00D05596" w:rsidRPr="00744B5F">
        <w:rPr>
          <w:rFonts w:ascii="Arial" w:hAnsi="Arial" w:cs="Arial"/>
          <w:color w:val="000000"/>
          <w:sz w:val="22"/>
          <w:lang w:val="de-DE"/>
        </w:rPr>
        <w:t xml:space="preserve">do </w:t>
      </w:r>
      <w:proofErr w:type="spellStart"/>
      <w:r w:rsidR="00D05596" w:rsidRPr="00744B5F">
        <w:rPr>
          <w:rFonts w:ascii="Arial" w:hAnsi="Arial" w:cs="Arial"/>
          <w:color w:val="000000"/>
          <w:sz w:val="22"/>
          <w:lang w:val="de-DE"/>
        </w:rPr>
        <w:t>kontaktu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020571C2" w14:textId="77777777" w:rsidTr="000D7F6D">
        <w:tc>
          <w:tcPr>
            <w:tcW w:w="5000" w:type="pct"/>
          </w:tcPr>
          <w:p w14:paraId="79CB499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  <w:p w14:paraId="06D3AFA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</w:tbl>
    <w:p w14:paraId="25E9D0C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5FB5011" w14:textId="77777777" w:rsidR="00A561DC" w:rsidRPr="00744B5F" w:rsidRDefault="00A561DC" w:rsidP="00744B5F">
      <w:pPr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lang w:val="de-DE"/>
        </w:rPr>
      </w:pPr>
      <w:r w:rsidRPr="00744B5F">
        <w:rPr>
          <w:rFonts w:ascii="Arial" w:hAnsi="Arial" w:cs="Arial"/>
          <w:color w:val="000000"/>
          <w:sz w:val="22"/>
          <w:lang w:val="de-DE"/>
        </w:rPr>
        <w:t xml:space="preserve">Forma </w:t>
      </w: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organizacyjno</w:t>
      </w:r>
      <w:proofErr w:type="spellEnd"/>
      <w:r w:rsidRPr="00744B5F">
        <w:rPr>
          <w:rFonts w:ascii="Arial" w:hAnsi="Arial" w:cs="Arial"/>
          <w:color w:val="000000"/>
          <w:sz w:val="22"/>
          <w:lang w:val="de-DE"/>
        </w:rPr>
        <w:t xml:space="preserve"> – </w:t>
      </w: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prawna</w:t>
      </w:r>
      <w:proofErr w:type="spellEnd"/>
      <w:r w:rsidRPr="00744B5F">
        <w:rPr>
          <w:rFonts w:ascii="Arial" w:hAnsi="Arial" w:cs="Arial"/>
          <w:color w:val="000000"/>
          <w:sz w:val="22"/>
          <w:lang w:val="de-DE"/>
        </w:rPr>
        <w:t xml:space="preserve"> </w:t>
      </w:r>
      <w:proofErr w:type="spellStart"/>
      <w:r w:rsidRPr="00744B5F">
        <w:rPr>
          <w:rFonts w:ascii="Arial" w:hAnsi="Arial" w:cs="Arial"/>
          <w:color w:val="000000"/>
          <w:sz w:val="22"/>
          <w:lang w:val="de-DE"/>
        </w:rPr>
        <w:t>oferen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561DC" w:rsidRPr="00744B5F" w14:paraId="5ED24AA2" w14:textId="77777777" w:rsidTr="00275C59">
        <w:tc>
          <w:tcPr>
            <w:tcW w:w="9777" w:type="dxa"/>
          </w:tcPr>
          <w:p w14:paraId="653B6AA0" w14:textId="77777777" w:rsidR="00A561DC" w:rsidRPr="00744B5F" w:rsidRDefault="00A561DC" w:rsidP="00275C5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  <w:p w14:paraId="33765CC9" w14:textId="77777777" w:rsidR="00A561DC" w:rsidRPr="00744B5F" w:rsidRDefault="00A561DC" w:rsidP="00275C5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</w:tbl>
    <w:p w14:paraId="44860ADC" w14:textId="77777777" w:rsidR="00A561DC" w:rsidRPr="00744B5F" w:rsidRDefault="00A561DC" w:rsidP="00A561DC">
      <w:p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</w:p>
    <w:p w14:paraId="655B63E0" w14:textId="77777777" w:rsidR="00BC43B0" w:rsidRPr="00744B5F" w:rsidRDefault="00A561DC" w:rsidP="00744B5F">
      <w:pPr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Numer wpisu oferenta do rejestru przedsiębiorców w Krajowym Rejestrze Sądowym albo innego właściwego rejestru oraz numer identyfikacji podatkowej (NIP), o ile oferent takie numery posi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744B5F" w14:paraId="15ED6B80" w14:textId="77777777" w:rsidTr="000D7F6D">
        <w:trPr>
          <w:trHeight w:val="487"/>
        </w:trPr>
        <w:tc>
          <w:tcPr>
            <w:tcW w:w="9777" w:type="dxa"/>
          </w:tcPr>
          <w:p w14:paraId="7E136CED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A46B729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5041CB8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  <w:lang w:val="de-DE"/>
        </w:rPr>
      </w:pPr>
    </w:p>
    <w:p w14:paraId="072A5643" w14:textId="27D1D2CF" w:rsidR="00BC43B0" w:rsidRPr="00744B5F" w:rsidRDefault="00BC43B0" w:rsidP="00744B5F">
      <w:pPr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Imię i nazwisko osoby </w:t>
      </w:r>
      <w:r w:rsidR="000B0735" w:rsidRPr="00744B5F">
        <w:rPr>
          <w:rFonts w:ascii="Arial" w:hAnsi="Arial" w:cs="Arial"/>
          <w:color w:val="000000"/>
          <w:sz w:val="22"/>
        </w:rPr>
        <w:t xml:space="preserve">uprawnionej lub </w:t>
      </w:r>
      <w:r w:rsidRPr="00744B5F">
        <w:rPr>
          <w:rFonts w:ascii="Arial" w:hAnsi="Arial" w:cs="Arial"/>
          <w:color w:val="000000"/>
          <w:sz w:val="22"/>
        </w:rPr>
        <w:t>upoważnionej do składania ośw</w:t>
      </w:r>
      <w:r w:rsidR="00D05596" w:rsidRPr="00744B5F">
        <w:rPr>
          <w:rFonts w:ascii="Arial" w:hAnsi="Arial" w:cs="Arial"/>
          <w:color w:val="000000"/>
          <w:sz w:val="22"/>
        </w:rPr>
        <w:t>iadczeń wol</w:t>
      </w:r>
      <w:r w:rsidR="00AE5C5C" w:rsidRPr="00744B5F">
        <w:rPr>
          <w:rFonts w:ascii="Arial" w:hAnsi="Arial" w:cs="Arial"/>
          <w:color w:val="000000"/>
          <w:sz w:val="22"/>
        </w:rPr>
        <w:t>i w imieniu oferenta. Do o</w:t>
      </w:r>
      <w:r w:rsidR="00EE60D3" w:rsidRPr="00744B5F">
        <w:rPr>
          <w:rFonts w:ascii="Arial" w:hAnsi="Arial" w:cs="Arial"/>
          <w:color w:val="000000"/>
          <w:sz w:val="22"/>
        </w:rPr>
        <w:t>ferty</w:t>
      </w:r>
      <w:r w:rsidR="00D05596" w:rsidRPr="00744B5F">
        <w:rPr>
          <w:rFonts w:ascii="Arial" w:hAnsi="Arial" w:cs="Arial"/>
          <w:color w:val="000000"/>
          <w:sz w:val="22"/>
        </w:rPr>
        <w:t xml:space="preserve"> należy dołączyć </w:t>
      </w:r>
      <w:r w:rsidR="000B0735" w:rsidRPr="00744B5F">
        <w:rPr>
          <w:rFonts w:ascii="Arial" w:hAnsi="Arial" w:cs="Arial"/>
          <w:color w:val="000000"/>
          <w:sz w:val="22"/>
        </w:rPr>
        <w:t>dokumenty</w:t>
      </w:r>
      <w:r w:rsidR="00B2390E">
        <w:rPr>
          <w:rFonts w:ascii="Arial" w:hAnsi="Arial" w:cs="Arial"/>
          <w:color w:val="000000"/>
          <w:sz w:val="22"/>
        </w:rPr>
        <w:t xml:space="preserve">, z których wynika uprawnienie lub </w:t>
      </w:r>
      <w:r w:rsidR="000B0735" w:rsidRPr="00744B5F">
        <w:rPr>
          <w:rFonts w:ascii="Arial" w:hAnsi="Arial" w:cs="Arial"/>
          <w:color w:val="000000"/>
          <w:sz w:val="22"/>
        </w:rPr>
        <w:t>upoważni</w:t>
      </w:r>
      <w:r w:rsidR="00B2390E">
        <w:rPr>
          <w:rFonts w:ascii="Arial" w:hAnsi="Arial" w:cs="Arial"/>
          <w:color w:val="000000"/>
          <w:sz w:val="22"/>
        </w:rPr>
        <w:t>enie</w:t>
      </w:r>
      <w:r w:rsidR="00D05596" w:rsidRPr="00744B5F">
        <w:rPr>
          <w:rFonts w:ascii="Arial" w:hAnsi="Arial" w:cs="Arial"/>
          <w:color w:val="000000"/>
          <w:sz w:val="22"/>
        </w:rPr>
        <w:t xml:space="preserve"> do składania oświadczenia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0B0735" w:rsidRPr="00744B5F">
        <w:rPr>
          <w:rFonts w:ascii="Arial" w:hAnsi="Arial" w:cs="Arial"/>
          <w:color w:val="000000"/>
          <w:sz w:val="22"/>
        </w:rPr>
        <w:t>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4D7E0FE7" w14:textId="77777777" w:rsidTr="000D7F6D">
        <w:trPr>
          <w:trHeight w:val="630"/>
        </w:trPr>
        <w:tc>
          <w:tcPr>
            <w:tcW w:w="5000" w:type="pct"/>
          </w:tcPr>
          <w:p w14:paraId="7E3BF5BE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D4F7D12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834EE20" w14:textId="77777777" w:rsidR="002E1514" w:rsidRPr="00744B5F" w:rsidRDefault="002E1514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1A04055" w14:textId="77777777" w:rsidR="00BC43B0" w:rsidRPr="00744B5F" w:rsidRDefault="00BC43B0" w:rsidP="00744B5F">
      <w:pPr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Szczegółowe informacje na temat doświadczenia podmiotu szk</w:t>
      </w:r>
      <w:r w:rsidR="00495A30" w:rsidRPr="00744B5F">
        <w:rPr>
          <w:rFonts w:ascii="Arial" w:hAnsi="Arial" w:cs="Arial"/>
          <w:color w:val="000000"/>
          <w:sz w:val="22"/>
        </w:rPr>
        <w:t xml:space="preserve">olącego w prowadzeniu </w:t>
      </w:r>
      <w:r w:rsidR="00232064" w:rsidRPr="00744B5F">
        <w:rPr>
          <w:rFonts w:ascii="Arial" w:hAnsi="Arial" w:cs="Arial"/>
          <w:color w:val="000000"/>
          <w:sz w:val="22"/>
        </w:rPr>
        <w:t>szkoleń w dziedzinie uzależnienia</w:t>
      </w:r>
    </w:p>
    <w:p w14:paraId="1BD0B65A" w14:textId="77777777" w:rsidR="00BC43B0" w:rsidRPr="00744B5F" w:rsidRDefault="00BC43B0" w:rsidP="00BC43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30F05A63" w14:textId="77777777" w:rsidR="00BC43B0" w:rsidRPr="00744B5F" w:rsidRDefault="00BC43B0" w:rsidP="00BC43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FC84A94" w14:textId="77777777" w:rsidR="00744B5F" w:rsidRDefault="00744B5F" w:rsidP="00BC43B0">
      <w:pPr>
        <w:pStyle w:val="Nagwek1"/>
        <w:spacing w:line="276" w:lineRule="auto"/>
        <w:jc w:val="both"/>
        <w:rPr>
          <w:color w:val="000000"/>
          <w:sz w:val="22"/>
          <w:szCs w:val="24"/>
        </w:rPr>
      </w:pPr>
    </w:p>
    <w:p w14:paraId="11E1D59A" w14:textId="77777777" w:rsidR="00BC43B0" w:rsidRPr="00744B5F" w:rsidRDefault="00BC43B0" w:rsidP="00BC43B0">
      <w:pPr>
        <w:pStyle w:val="Nagwek1"/>
        <w:spacing w:line="276" w:lineRule="auto"/>
        <w:jc w:val="both"/>
        <w:rPr>
          <w:color w:val="000000"/>
          <w:sz w:val="22"/>
          <w:szCs w:val="24"/>
        </w:rPr>
      </w:pPr>
      <w:r w:rsidRPr="00744B5F">
        <w:rPr>
          <w:color w:val="000000"/>
          <w:sz w:val="22"/>
          <w:szCs w:val="24"/>
        </w:rPr>
        <w:t>Do części A. jako załączniki należy</w:t>
      </w:r>
      <w:r w:rsidR="005C67DB" w:rsidRPr="00744B5F">
        <w:rPr>
          <w:color w:val="000000"/>
          <w:sz w:val="22"/>
          <w:szCs w:val="24"/>
        </w:rPr>
        <w:t xml:space="preserve"> dołączyć nastę</w:t>
      </w:r>
      <w:r w:rsidR="0091643E" w:rsidRPr="00744B5F">
        <w:rPr>
          <w:color w:val="000000"/>
          <w:sz w:val="22"/>
          <w:szCs w:val="24"/>
        </w:rPr>
        <w:t>pujące dokumenty</w:t>
      </w:r>
      <w:r w:rsidRPr="00744B5F">
        <w:rPr>
          <w:color w:val="000000"/>
          <w:sz w:val="22"/>
          <w:szCs w:val="24"/>
        </w:rPr>
        <w:t>:</w:t>
      </w:r>
    </w:p>
    <w:p w14:paraId="1FCC3383" w14:textId="77777777" w:rsidR="002E1514" w:rsidRPr="00744B5F" w:rsidRDefault="002E1514" w:rsidP="005C67DB">
      <w:pPr>
        <w:pStyle w:val="Akapitzlist"/>
        <w:numPr>
          <w:ilvl w:val="0"/>
          <w:numId w:val="8"/>
        </w:numPr>
        <w:tabs>
          <w:tab w:val="num" w:pos="360"/>
          <w:tab w:val="num" w:pos="720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744B5F">
        <w:rPr>
          <w:rFonts w:ascii="Arial" w:hAnsi="Arial" w:cs="Arial"/>
          <w:b/>
          <w:color w:val="000000"/>
          <w:sz w:val="22"/>
        </w:rPr>
        <w:t xml:space="preserve">aktualny odpis z odpowiedniego rejestru lub inne dokumenty </w:t>
      </w:r>
      <w:r w:rsidR="00AE5C5C" w:rsidRPr="00744B5F">
        <w:rPr>
          <w:rFonts w:ascii="Arial" w:hAnsi="Arial" w:cs="Arial"/>
          <w:b/>
          <w:color w:val="000000"/>
          <w:sz w:val="22"/>
        </w:rPr>
        <w:t>informujące o statusie prawnym o</w:t>
      </w:r>
      <w:r w:rsidRPr="00744B5F">
        <w:rPr>
          <w:rFonts w:ascii="Arial" w:hAnsi="Arial" w:cs="Arial"/>
          <w:b/>
          <w:color w:val="000000"/>
          <w:sz w:val="22"/>
        </w:rPr>
        <w:t>ferenta</w:t>
      </w:r>
      <w:r w:rsidR="005C67DB" w:rsidRPr="00744B5F">
        <w:rPr>
          <w:rFonts w:ascii="Arial" w:hAnsi="Arial" w:cs="Arial"/>
          <w:b/>
          <w:color w:val="000000"/>
          <w:sz w:val="22"/>
        </w:rPr>
        <w:t xml:space="preserve"> i umocowaniu</w:t>
      </w:r>
      <w:r w:rsidRPr="00744B5F">
        <w:rPr>
          <w:rFonts w:ascii="Arial" w:hAnsi="Arial" w:cs="Arial"/>
          <w:b/>
          <w:color w:val="000000"/>
          <w:sz w:val="22"/>
        </w:rPr>
        <w:t xml:space="preserve"> osób </w:t>
      </w:r>
      <w:r w:rsidR="00AE5C5C" w:rsidRPr="00744B5F">
        <w:rPr>
          <w:rFonts w:ascii="Arial" w:hAnsi="Arial" w:cs="Arial"/>
          <w:b/>
          <w:color w:val="000000"/>
          <w:sz w:val="22"/>
        </w:rPr>
        <w:t>reprezentujących o</w:t>
      </w:r>
      <w:r w:rsidR="00232064" w:rsidRPr="00744B5F">
        <w:rPr>
          <w:rFonts w:ascii="Arial" w:hAnsi="Arial" w:cs="Arial"/>
          <w:b/>
          <w:color w:val="000000"/>
          <w:sz w:val="22"/>
        </w:rPr>
        <w:t>ferenta</w:t>
      </w:r>
      <w:r w:rsidRPr="00744B5F">
        <w:rPr>
          <w:rFonts w:ascii="Arial" w:hAnsi="Arial" w:cs="Arial"/>
          <w:b/>
          <w:color w:val="000000"/>
          <w:sz w:val="22"/>
        </w:rPr>
        <w:t xml:space="preserve"> </w:t>
      </w:r>
    </w:p>
    <w:p w14:paraId="77E0F5C3" w14:textId="77777777" w:rsidR="002E1514" w:rsidRPr="00744B5F" w:rsidRDefault="00206DC0" w:rsidP="002E1514">
      <w:pPr>
        <w:pStyle w:val="Akapitzlist"/>
        <w:numPr>
          <w:ilvl w:val="0"/>
          <w:numId w:val="8"/>
        </w:numPr>
        <w:tabs>
          <w:tab w:val="num" w:pos="360"/>
          <w:tab w:val="num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 w:rsidRPr="00744B5F">
        <w:rPr>
          <w:rFonts w:ascii="Arial" w:hAnsi="Arial" w:cs="Arial"/>
          <w:b/>
          <w:sz w:val="22"/>
        </w:rPr>
        <w:t>aktualn</w:t>
      </w:r>
      <w:r w:rsidR="009C251C" w:rsidRPr="00744B5F">
        <w:rPr>
          <w:rFonts w:ascii="Arial" w:hAnsi="Arial" w:cs="Arial"/>
          <w:b/>
          <w:sz w:val="22"/>
        </w:rPr>
        <w:t xml:space="preserve">a umowa/statut lub </w:t>
      </w:r>
      <w:r w:rsidR="00764CAA" w:rsidRPr="00744B5F">
        <w:rPr>
          <w:rFonts w:ascii="Arial" w:hAnsi="Arial" w:cs="Arial"/>
          <w:b/>
          <w:sz w:val="22"/>
        </w:rPr>
        <w:t xml:space="preserve">dokument stanowiący </w:t>
      </w:r>
      <w:r w:rsidR="009C251C" w:rsidRPr="00744B5F">
        <w:rPr>
          <w:rFonts w:ascii="Arial" w:hAnsi="Arial" w:cs="Arial"/>
          <w:b/>
          <w:sz w:val="22"/>
        </w:rPr>
        <w:t>akt założycielski</w:t>
      </w:r>
      <w:r w:rsidRPr="00744B5F">
        <w:rPr>
          <w:rFonts w:ascii="Arial" w:hAnsi="Arial" w:cs="Arial"/>
          <w:b/>
          <w:sz w:val="22"/>
        </w:rPr>
        <w:t xml:space="preserve"> </w:t>
      </w:r>
      <w:r w:rsidR="00AE5C5C" w:rsidRPr="00744B5F">
        <w:rPr>
          <w:rFonts w:ascii="Arial" w:hAnsi="Arial" w:cs="Arial"/>
          <w:b/>
          <w:sz w:val="22"/>
        </w:rPr>
        <w:t>o</w:t>
      </w:r>
      <w:r w:rsidR="002E1514" w:rsidRPr="00744B5F">
        <w:rPr>
          <w:rFonts w:ascii="Arial" w:hAnsi="Arial" w:cs="Arial"/>
          <w:b/>
          <w:sz w:val="22"/>
        </w:rPr>
        <w:t>ferenta</w:t>
      </w:r>
      <w:r w:rsidR="002E1514" w:rsidRPr="00744B5F">
        <w:rPr>
          <w:rFonts w:ascii="Arial" w:hAnsi="Arial" w:cs="Arial"/>
          <w:b/>
          <w:color w:val="000000"/>
          <w:sz w:val="22"/>
        </w:rPr>
        <w:t>.</w:t>
      </w:r>
    </w:p>
    <w:p w14:paraId="0C413D7E" w14:textId="77777777" w:rsidR="00BC43B0" w:rsidRPr="00744B5F" w:rsidRDefault="00BC43B0" w:rsidP="00BC43B0">
      <w:pPr>
        <w:pStyle w:val="Nagwek1"/>
        <w:spacing w:line="276" w:lineRule="auto"/>
        <w:jc w:val="both"/>
        <w:rPr>
          <w:color w:val="000000"/>
          <w:sz w:val="22"/>
          <w:szCs w:val="24"/>
        </w:rPr>
      </w:pPr>
    </w:p>
    <w:p w14:paraId="3DE0C3CB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72C42559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69D9C908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630221EE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63DC821F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1D78D739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3FE57821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613E5C55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30691A9F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4B2F1543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684F7A76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4C19F9E0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1B93EDA1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150FF882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20BD3D7D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16ECA8F9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101B13A7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79CDB42C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6385F943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25B87428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304CDCD4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0FC070A2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64ADB27E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76A57C17" w14:textId="77777777" w:rsidR="00790B47" w:rsidRPr="00744B5F" w:rsidRDefault="00790B47" w:rsidP="00BC43B0">
      <w:pPr>
        <w:rPr>
          <w:rFonts w:ascii="Arial" w:hAnsi="Arial" w:cs="Arial"/>
          <w:sz w:val="22"/>
        </w:rPr>
      </w:pPr>
    </w:p>
    <w:p w14:paraId="459662E9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355D557E" w14:textId="77777777" w:rsidR="007D2A86" w:rsidRPr="00744B5F" w:rsidRDefault="007D2A86" w:rsidP="007D2A86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……………………………………</w:t>
      </w:r>
    </w:p>
    <w:p w14:paraId="58A59C3D" w14:textId="77777777" w:rsidR="007D2A86" w:rsidRPr="00744B5F" w:rsidRDefault="007D2A86" w:rsidP="007D2A86">
      <w:pPr>
        <w:spacing w:line="276" w:lineRule="auto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  <w:t xml:space="preserve">        </w:t>
      </w:r>
      <w:r w:rsidRPr="00744B5F">
        <w:rPr>
          <w:rFonts w:ascii="Arial" w:hAnsi="Arial" w:cs="Arial"/>
          <w:color w:val="000000"/>
          <w:sz w:val="22"/>
        </w:rPr>
        <w:t xml:space="preserve">(czytelny podpis osoby  uprawnionej    </w:t>
      </w:r>
    </w:p>
    <w:p w14:paraId="6467A55A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   </w:t>
      </w:r>
      <w:r w:rsidRPr="00744B5F">
        <w:rPr>
          <w:rFonts w:ascii="Arial" w:hAnsi="Arial" w:cs="Arial"/>
          <w:color w:val="000000"/>
          <w:sz w:val="22"/>
        </w:rPr>
        <w:t xml:space="preserve">lub upoważnionej do składania </w:t>
      </w:r>
    </w:p>
    <w:p w14:paraId="773F5BB0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</w:t>
      </w:r>
      <w:r w:rsidRPr="00744B5F">
        <w:rPr>
          <w:rFonts w:ascii="Arial" w:hAnsi="Arial" w:cs="Arial"/>
          <w:color w:val="000000"/>
          <w:sz w:val="22"/>
        </w:rPr>
        <w:t>oświadczeń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206DC0" w:rsidRPr="00744B5F">
        <w:rPr>
          <w:rFonts w:ascii="Arial" w:hAnsi="Arial" w:cs="Arial"/>
          <w:color w:val="000000"/>
          <w:sz w:val="22"/>
        </w:rPr>
        <w:t>ferenta</w:t>
      </w:r>
      <w:r w:rsidRPr="00744B5F">
        <w:rPr>
          <w:rFonts w:ascii="Arial" w:hAnsi="Arial" w:cs="Arial"/>
          <w:color w:val="000000"/>
          <w:sz w:val="22"/>
        </w:rPr>
        <w:t>)</w:t>
      </w:r>
    </w:p>
    <w:p w14:paraId="54AD61A7" w14:textId="77777777" w:rsidR="007D2A86" w:rsidRPr="00744B5F" w:rsidRDefault="007D2A86" w:rsidP="007D2A86">
      <w:pPr>
        <w:spacing w:line="276" w:lineRule="auto"/>
        <w:rPr>
          <w:rFonts w:ascii="Arial" w:hAnsi="Arial" w:cs="Arial"/>
          <w:color w:val="000000"/>
          <w:sz w:val="22"/>
        </w:rPr>
      </w:pPr>
    </w:p>
    <w:p w14:paraId="1A88211B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736ACFB0" w14:textId="77777777" w:rsidR="00BC43B0" w:rsidRPr="00744B5F" w:rsidRDefault="00BC43B0" w:rsidP="00BC43B0">
      <w:pPr>
        <w:rPr>
          <w:rFonts w:ascii="Arial" w:hAnsi="Arial" w:cs="Arial"/>
          <w:sz w:val="22"/>
        </w:rPr>
      </w:pPr>
    </w:p>
    <w:p w14:paraId="63AE8CB2" w14:textId="77777777" w:rsidR="000B0735" w:rsidRPr="00744B5F" w:rsidRDefault="000B0735">
      <w:pPr>
        <w:spacing w:after="160" w:line="259" w:lineRule="auto"/>
        <w:rPr>
          <w:rFonts w:ascii="Arial" w:hAnsi="Arial" w:cs="Arial"/>
          <w:sz w:val="22"/>
        </w:rPr>
      </w:pPr>
      <w:r w:rsidRPr="00744B5F">
        <w:rPr>
          <w:rFonts w:ascii="Arial" w:hAnsi="Arial" w:cs="Arial"/>
          <w:sz w:val="22"/>
        </w:rPr>
        <w:br w:type="page"/>
      </w:r>
    </w:p>
    <w:p w14:paraId="3A5868F3" w14:textId="77777777" w:rsidR="004A32E3" w:rsidRPr="00744B5F" w:rsidRDefault="004A32E3" w:rsidP="00BC43B0">
      <w:pPr>
        <w:rPr>
          <w:rFonts w:ascii="Arial" w:hAnsi="Arial" w:cs="Arial"/>
          <w:sz w:val="22"/>
        </w:rPr>
      </w:pPr>
    </w:p>
    <w:p w14:paraId="6CBEF569" w14:textId="77777777" w:rsidR="00BC43B0" w:rsidRPr="00744B5F" w:rsidRDefault="00BC43B0" w:rsidP="00BC43B0">
      <w:pPr>
        <w:pStyle w:val="Nagwek1"/>
        <w:spacing w:before="0" w:after="0" w:line="276" w:lineRule="auto"/>
        <w:jc w:val="both"/>
        <w:rPr>
          <w:color w:val="000000"/>
          <w:sz w:val="22"/>
          <w:szCs w:val="24"/>
        </w:rPr>
      </w:pPr>
      <w:r w:rsidRPr="00744B5F">
        <w:rPr>
          <w:color w:val="000000"/>
          <w:sz w:val="22"/>
          <w:szCs w:val="24"/>
        </w:rPr>
        <w:t>CZĘŚĆ B. INFORMACJE DOTYCZĄCE PROGRAMU</w:t>
      </w:r>
    </w:p>
    <w:p w14:paraId="74D9B3C1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ED1E1A2" w14:textId="3CA6A716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Miejsce </w:t>
      </w:r>
      <w:r w:rsidR="00A22A2E">
        <w:rPr>
          <w:rFonts w:ascii="Arial" w:hAnsi="Arial" w:cs="Arial"/>
          <w:color w:val="000000"/>
          <w:sz w:val="22"/>
        </w:rPr>
        <w:t>prowadzenia</w:t>
      </w:r>
      <w:r w:rsidRPr="00744B5F">
        <w:rPr>
          <w:rFonts w:ascii="Arial" w:hAnsi="Arial" w:cs="Arial"/>
          <w:color w:val="000000"/>
          <w:sz w:val="22"/>
        </w:rPr>
        <w:t xml:space="preserve"> szkolenia (w przypadku realizacji szkolenia w kilku lokalizacjach/miejscach, proszę o wskazanie wszystkich lokalizacji/miejsc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4A5FB99C" w14:textId="77777777" w:rsidTr="000D7F6D">
        <w:tc>
          <w:tcPr>
            <w:tcW w:w="5000" w:type="pct"/>
          </w:tcPr>
          <w:p w14:paraId="34C9DAB2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ED7A625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611AD90" w14:textId="77777777" w:rsidR="00BC43B0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ED2DC72" w14:textId="77777777" w:rsidR="00A22A2E" w:rsidRPr="00744B5F" w:rsidRDefault="00A22A2E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5560785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0F5F700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Czasowy wymiar zajęć szkolenia, w podzi</w:t>
      </w:r>
      <w:r w:rsidR="004A32E3" w:rsidRPr="00744B5F">
        <w:rPr>
          <w:rFonts w:ascii="Arial" w:hAnsi="Arial" w:cs="Arial"/>
          <w:color w:val="000000"/>
          <w:sz w:val="22"/>
        </w:rPr>
        <w:t>ale na jego poszczególne części</w:t>
      </w:r>
      <w:r w:rsidRPr="00744B5F">
        <w:rPr>
          <w:rFonts w:ascii="Arial" w:hAnsi="Arial" w:cs="Arial"/>
          <w:color w:val="000000"/>
          <w:sz w:val="22"/>
        </w:rPr>
        <w:t xml:space="preserve"> </w:t>
      </w:r>
    </w:p>
    <w:p w14:paraId="2711A0D4" w14:textId="77777777" w:rsidR="00BC43B0" w:rsidRPr="00744B5F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6A53B928" w14:textId="77777777" w:rsidR="00BC43B0" w:rsidRPr="00744B5F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8F33310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4FAA623" w14:textId="77777777" w:rsidR="00BC43B0" w:rsidRPr="00744B5F" w:rsidRDefault="004A32E3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Planowane terminy rozpoczęcia i zakończenia szkolenia  oraz p</w:t>
      </w:r>
      <w:r w:rsidR="00BC43B0" w:rsidRPr="00744B5F">
        <w:rPr>
          <w:rFonts w:ascii="Arial" w:hAnsi="Arial" w:cs="Arial"/>
          <w:color w:val="000000"/>
          <w:sz w:val="22"/>
        </w:rPr>
        <w:t>lanowane terminy sesji</w:t>
      </w:r>
    </w:p>
    <w:p w14:paraId="6EC43E77" w14:textId="77777777" w:rsidR="00BC43B0" w:rsidRPr="00744B5F" w:rsidRDefault="00BC43B0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384C44BA" w14:textId="77777777" w:rsidR="00C61E1B" w:rsidRDefault="00C61E1B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60F55E1F" w14:textId="77777777" w:rsidR="00C61E1B" w:rsidRDefault="00C61E1B" w:rsidP="00BC43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28A9CF0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3AB36FD7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Opis bazy dydaktycznej (m.in. sale wykładowe, sale do prowadzenia warsztatów, lokalizacja) oraz pomieszczeń przeznaczonych do przechowywania dokumentacji procesu przebiegu rekrutacji uczestników szkolenia i przebiegu szkolenia</w:t>
      </w:r>
    </w:p>
    <w:p w14:paraId="10D65DFB" w14:textId="77777777" w:rsidR="00BC43B0" w:rsidRPr="00744B5F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BB6C7EF" w14:textId="77777777" w:rsidR="00C61E1B" w:rsidRDefault="00C61E1B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DF399B8" w14:textId="77777777" w:rsidR="00A22A2E" w:rsidRPr="00744B5F" w:rsidRDefault="00A22A2E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1AA010D" w14:textId="77777777" w:rsidR="00BC43B0" w:rsidRPr="00744B5F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1F72179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0CBD8F5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Wyszczególnienie posiadanych środków dydaktycznych (rzutnik</w:t>
      </w:r>
      <w:r w:rsidR="00AE5C5C" w:rsidRPr="00744B5F">
        <w:rPr>
          <w:rFonts w:ascii="Arial" w:hAnsi="Arial" w:cs="Arial"/>
          <w:color w:val="000000"/>
          <w:sz w:val="22"/>
        </w:rPr>
        <w:t>i multimedialne</w:t>
      </w:r>
      <w:r w:rsidRPr="00744B5F">
        <w:rPr>
          <w:rFonts w:ascii="Arial" w:hAnsi="Arial" w:cs="Arial"/>
          <w:color w:val="000000"/>
          <w:sz w:val="22"/>
        </w:rPr>
        <w:t xml:space="preserve">, odtwarzacz </w:t>
      </w:r>
      <w:proofErr w:type="spellStart"/>
      <w:r w:rsidRPr="00744B5F">
        <w:rPr>
          <w:rFonts w:ascii="Arial" w:hAnsi="Arial" w:cs="Arial"/>
          <w:color w:val="000000"/>
          <w:sz w:val="22"/>
        </w:rPr>
        <w:t>dvd</w:t>
      </w:r>
      <w:proofErr w:type="spellEnd"/>
      <w:r w:rsidRPr="00744B5F">
        <w:rPr>
          <w:rFonts w:ascii="Arial" w:hAnsi="Arial" w:cs="Arial"/>
          <w:color w:val="000000"/>
          <w:sz w:val="22"/>
        </w:rPr>
        <w:t xml:space="preserve"> itp.)</w:t>
      </w:r>
    </w:p>
    <w:p w14:paraId="274ED2C0" w14:textId="77777777" w:rsidR="00BC43B0" w:rsidRPr="00744B5F" w:rsidRDefault="00BC43B0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688979E" w14:textId="77777777" w:rsidR="00C61E1B" w:rsidRDefault="00C61E1B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6B4700B9" w14:textId="77777777" w:rsidR="00A22A2E" w:rsidRDefault="00A22A2E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12D7D49" w14:textId="77777777" w:rsidR="00C61E1B" w:rsidRPr="00744B5F" w:rsidRDefault="00C61E1B" w:rsidP="00BC43B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E6D903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C41C51D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Imię i nazwisko osoby</w:t>
      </w:r>
      <w:r w:rsidR="00495A30" w:rsidRPr="00744B5F">
        <w:rPr>
          <w:rFonts w:ascii="Arial" w:hAnsi="Arial" w:cs="Arial"/>
          <w:color w:val="000000"/>
          <w:sz w:val="22"/>
        </w:rPr>
        <w:t xml:space="preserve"> </w:t>
      </w:r>
      <w:r w:rsidR="004A32E3" w:rsidRPr="00744B5F">
        <w:rPr>
          <w:rFonts w:ascii="Arial" w:hAnsi="Arial" w:cs="Arial"/>
          <w:color w:val="000000"/>
          <w:sz w:val="22"/>
        </w:rPr>
        <w:t>(lub osób)</w:t>
      </w:r>
      <w:r w:rsidRPr="00744B5F">
        <w:rPr>
          <w:rFonts w:ascii="Arial" w:hAnsi="Arial" w:cs="Arial"/>
          <w:color w:val="000000"/>
          <w:sz w:val="22"/>
        </w:rPr>
        <w:t xml:space="preserve"> odpowiedzialnej za nadzór merytoryczny oraz za nadzór organizacyjny nad realizacją programu (kiero</w:t>
      </w:r>
      <w:r w:rsidR="00AE5C5C" w:rsidRPr="00744B5F">
        <w:rPr>
          <w:rFonts w:ascii="Arial" w:hAnsi="Arial" w:cs="Arial"/>
          <w:color w:val="000000"/>
          <w:sz w:val="22"/>
        </w:rPr>
        <w:t xml:space="preserve">wnik programu, </w:t>
      </w:r>
      <w:r w:rsidRPr="00744B5F">
        <w:rPr>
          <w:rFonts w:ascii="Arial" w:hAnsi="Arial" w:cs="Arial"/>
          <w:color w:val="000000"/>
          <w:sz w:val="22"/>
        </w:rPr>
        <w:t>numer telefonu, adres e-mail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129A6D24" w14:textId="77777777" w:rsidTr="000D7F6D">
        <w:trPr>
          <w:trHeight w:val="478"/>
        </w:trPr>
        <w:tc>
          <w:tcPr>
            <w:tcW w:w="5000" w:type="pct"/>
          </w:tcPr>
          <w:p w14:paraId="7233BDC0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603753F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1CC0A60" w14:textId="77777777" w:rsidR="00C61E1B" w:rsidRDefault="00C61E1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064BF99" w14:textId="77777777" w:rsidR="00A22A2E" w:rsidRDefault="00A22A2E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DB5CD87" w14:textId="77777777" w:rsidR="00C61E1B" w:rsidRPr="00744B5F" w:rsidRDefault="00C61E1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4959C14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3590B1A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Opis kryteriów i sposobu naboru uczestników </w:t>
      </w:r>
      <w:r w:rsidR="007D2A86" w:rsidRPr="00744B5F">
        <w:rPr>
          <w:rFonts w:ascii="Arial" w:hAnsi="Arial" w:cs="Arial"/>
          <w:color w:val="000000"/>
          <w:sz w:val="22"/>
        </w:rPr>
        <w:t>na szkolenie</w:t>
      </w:r>
      <w:r w:rsidRPr="00744B5F">
        <w:rPr>
          <w:rFonts w:ascii="Arial" w:hAnsi="Arial" w:cs="Arial"/>
          <w:color w:val="000000"/>
          <w:sz w:val="22"/>
        </w:rPr>
        <w:t xml:space="preserve"> oraz planowana liczba uczestników szkoleni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143E12DA" w14:textId="77777777" w:rsidTr="000D7F6D">
        <w:trPr>
          <w:trHeight w:hRule="exact" w:val="794"/>
        </w:trPr>
        <w:tc>
          <w:tcPr>
            <w:tcW w:w="5000" w:type="pct"/>
          </w:tcPr>
          <w:p w14:paraId="5A0BA867" w14:textId="77777777" w:rsidR="00BC43B0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4172ACC" w14:textId="77777777" w:rsidR="00A22A2E" w:rsidRDefault="00A22A2E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7D1A242" w14:textId="77777777" w:rsidR="00A22A2E" w:rsidRDefault="00A22A2E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04AA920" w14:textId="77777777" w:rsidR="00A22A2E" w:rsidRPr="00744B5F" w:rsidRDefault="00A22A2E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C486DF5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1AF111E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4307FD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3A45F8D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3F269E8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5D5C046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5A42C067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lastRenderedPageBreak/>
        <w:t>Opis prowadzo</w:t>
      </w:r>
      <w:r w:rsidR="004A32E3" w:rsidRPr="00744B5F">
        <w:rPr>
          <w:rFonts w:ascii="Arial" w:hAnsi="Arial" w:cs="Arial"/>
          <w:color w:val="000000"/>
          <w:sz w:val="22"/>
        </w:rPr>
        <w:t>nej przez podmiot dokumentacji</w:t>
      </w:r>
      <w:r w:rsidRPr="00744B5F">
        <w:rPr>
          <w:rFonts w:ascii="Arial" w:hAnsi="Arial" w:cs="Arial"/>
          <w:color w:val="000000"/>
          <w:sz w:val="22"/>
        </w:rPr>
        <w:t xml:space="preserve"> procesu r</w:t>
      </w:r>
      <w:r w:rsidR="00744B5F">
        <w:rPr>
          <w:rFonts w:ascii="Arial" w:hAnsi="Arial" w:cs="Arial"/>
          <w:color w:val="000000"/>
          <w:sz w:val="22"/>
        </w:rPr>
        <w:t>ekrutacji uczestników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744B5F" w14:paraId="614DA8BF" w14:textId="77777777" w:rsidTr="000D7F6D">
        <w:tc>
          <w:tcPr>
            <w:tcW w:w="9286" w:type="dxa"/>
          </w:tcPr>
          <w:p w14:paraId="4DDC14DF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F19869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B4F8951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3553D1C7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lang w:val="x-none"/>
        </w:rPr>
      </w:pPr>
      <w:r w:rsidRPr="00744B5F">
        <w:rPr>
          <w:rFonts w:ascii="Arial" w:hAnsi="Arial" w:cs="Arial"/>
          <w:color w:val="000000"/>
          <w:sz w:val="22"/>
        </w:rPr>
        <w:t>O</w:t>
      </w:r>
      <w:r w:rsidR="004A32E3" w:rsidRPr="00744B5F">
        <w:rPr>
          <w:rFonts w:ascii="Arial" w:hAnsi="Arial" w:cs="Arial"/>
          <w:color w:val="000000"/>
          <w:sz w:val="22"/>
          <w:lang w:val="x-none"/>
        </w:rPr>
        <w:t>pis prowadzonej dokumentacji</w:t>
      </w:r>
      <w:r w:rsidR="00744B5F">
        <w:rPr>
          <w:rFonts w:ascii="Arial" w:hAnsi="Arial" w:cs="Arial"/>
          <w:color w:val="000000"/>
          <w:sz w:val="22"/>
          <w:lang w:val="x-none"/>
        </w:rPr>
        <w:t xml:space="preserve"> przebiegu szkole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25E2D4D6" w14:textId="77777777" w:rsidTr="000D7F6D">
        <w:trPr>
          <w:trHeight w:val="478"/>
        </w:trPr>
        <w:tc>
          <w:tcPr>
            <w:tcW w:w="5000" w:type="pct"/>
          </w:tcPr>
          <w:p w14:paraId="6BA381C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AB5A75F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A0BC9D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14A39FC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Opis sposobu weryfikacji wiedzy i umiejętności w trakcie szkole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1305B14A" w14:textId="77777777" w:rsidTr="003D49FD">
        <w:trPr>
          <w:trHeight w:hRule="exact" w:val="648"/>
        </w:trPr>
        <w:tc>
          <w:tcPr>
            <w:tcW w:w="5000" w:type="pct"/>
          </w:tcPr>
          <w:p w14:paraId="179F30F8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1266B5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9EFE3DF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5C6F1E1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</w:t>
      </w:r>
    </w:p>
    <w:p w14:paraId="2DE2AA75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Opis systemu wewnętrznego monitorowania jakości kształcenia, uwzględniającego narzędzia oceny jakości kształcenia oraz metody tej ocen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57781C2A" w14:textId="77777777" w:rsidTr="000D7F6D">
        <w:tc>
          <w:tcPr>
            <w:tcW w:w="5000" w:type="pct"/>
          </w:tcPr>
          <w:p w14:paraId="6BB20A44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840C2A6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5DD6A80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A4B71EA" w14:textId="77777777" w:rsidR="00BC43B0" w:rsidRPr="00744B5F" w:rsidRDefault="00BC43B0" w:rsidP="00744B5F">
      <w:pPr>
        <w:pStyle w:val="Tekstpodstawowy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i w:val="0"/>
          <w:color w:val="000000"/>
          <w:sz w:val="22"/>
          <w:szCs w:val="24"/>
        </w:rPr>
      </w:pPr>
      <w:r w:rsidRPr="00744B5F">
        <w:rPr>
          <w:rFonts w:ascii="Arial" w:hAnsi="Arial" w:cs="Arial"/>
          <w:i w:val="0"/>
          <w:color w:val="000000"/>
          <w:sz w:val="22"/>
          <w:lang w:val="pl-PL"/>
        </w:rPr>
        <w:t xml:space="preserve">Opis 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 xml:space="preserve">współpracy pomiędzy </w:t>
      </w:r>
      <w:r w:rsidR="00AE5C5C"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oferentem (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podmiotem szkolącym</w:t>
      </w:r>
      <w:r w:rsidR="00AE5C5C"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)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, ośrodkiem stażowym prowadzącym staż kliniczny i stażyst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7441C532" w14:textId="77777777" w:rsidTr="000D7F6D">
        <w:tc>
          <w:tcPr>
            <w:tcW w:w="5000" w:type="pct"/>
          </w:tcPr>
          <w:p w14:paraId="0B5DE77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2554C8B" w14:textId="77777777" w:rsidR="00BC43B0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C848DD4" w14:textId="77777777" w:rsidR="00AE3DAB" w:rsidRPr="00744B5F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1A36FE6F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ACBB81F" w14:textId="77777777" w:rsidR="00BC43B0" w:rsidRPr="00744B5F" w:rsidRDefault="00BC43B0" w:rsidP="00744B5F">
      <w:pPr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Opis współpracy pomiędzy </w:t>
      </w:r>
      <w:r w:rsidR="00AE5C5C" w:rsidRPr="00744B5F">
        <w:rPr>
          <w:rFonts w:ascii="Arial" w:hAnsi="Arial" w:cs="Arial"/>
          <w:color w:val="000000"/>
          <w:sz w:val="22"/>
        </w:rPr>
        <w:t>oferentem (</w:t>
      </w:r>
      <w:r w:rsidRPr="00744B5F">
        <w:rPr>
          <w:rFonts w:ascii="Arial" w:hAnsi="Arial" w:cs="Arial"/>
          <w:color w:val="000000"/>
          <w:sz w:val="22"/>
        </w:rPr>
        <w:t>podmiotem szkolącym</w:t>
      </w:r>
      <w:r w:rsidR="00AE5C5C" w:rsidRPr="00744B5F">
        <w:rPr>
          <w:rFonts w:ascii="Arial" w:hAnsi="Arial" w:cs="Arial"/>
          <w:color w:val="000000"/>
          <w:sz w:val="22"/>
        </w:rPr>
        <w:t>)</w:t>
      </w:r>
      <w:r w:rsidRPr="00744B5F">
        <w:rPr>
          <w:rFonts w:ascii="Arial" w:hAnsi="Arial" w:cs="Arial"/>
          <w:color w:val="000000"/>
          <w:sz w:val="22"/>
        </w:rPr>
        <w:t xml:space="preserve">, superwizorem i uczestnikiem </w:t>
      </w:r>
      <w:proofErr w:type="spellStart"/>
      <w:r w:rsidRPr="00744B5F">
        <w:rPr>
          <w:rFonts w:ascii="Arial" w:hAnsi="Arial" w:cs="Arial"/>
          <w:color w:val="000000"/>
          <w:sz w:val="22"/>
        </w:rPr>
        <w:t>superwizji</w:t>
      </w:r>
      <w:proofErr w:type="spellEnd"/>
      <w:r w:rsidRPr="00744B5F">
        <w:rPr>
          <w:rFonts w:ascii="Arial" w:hAnsi="Arial" w:cs="Arial"/>
          <w:color w:val="000000"/>
          <w:sz w:val="22"/>
        </w:rPr>
        <w:t xml:space="preserve"> klinicznej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C43B0" w:rsidRPr="00744B5F" w14:paraId="4284DB40" w14:textId="77777777" w:rsidTr="000D7F6D">
        <w:tc>
          <w:tcPr>
            <w:tcW w:w="5000" w:type="pct"/>
          </w:tcPr>
          <w:p w14:paraId="04636843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0A418B8" w14:textId="77777777" w:rsidR="00BC43B0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D665A84" w14:textId="77777777" w:rsidR="00AE3DAB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4A39480" w14:textId="77777777" w:rsidR="00AE3DAB" w:rsidRPr="00744B5F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DDBFDB0" w14:textId="77777777" w:rsidR="00BC43B0" w:rsidRPr="00744B5F" w:rsidRDefault="00BC43B0" w:rsidP="00BC43B0">
      <w:pPr>
        <w:tabs>
          <w:tab w:val="left" w:pos="408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BA0482A" w14:textId="77777777" w:rsidR="00BC43B0" w:rsidRPr="00744B5F" w:rsidRDefault="00BC43B0" w:rsidP="00744B5F">
      <w:pPr>
        <w:numPr>
          <w:ilvl w:val="0"/>
          <w:numId w:val="11"/>
        </w:numPr>
        <w:tabs>
          <w:tab w:val="left" w:pos="408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Informacje na temat limitów nieobecności na zajęciach i sposobach ich zalic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744B5F" w14:paraId="23CE6A52" w14:textId="77777777" w:rsidTr="000D7F6D">
        <w:tc>
          <w:tcPr>
            <w:tcW w:w="9286" w:type="dxa"/>
          </w:tcPr>
          <w:p w14:paraId="4EFD5D95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778CED7" w14:textId="77777777" w:rsidR="00BC43B0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8FBED60" w14:textId="77777777" w:rsidR="00AE3DAB" w:rsidRPr="00744B5F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40D19B97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44AB47D" w14:textId="160564B1" w:rsidR="00BC43B0" w:rsidRPr="00AE3DAB" w:rsidRDefault="00AE3DAB" w:rsidP="00AE3DAB">
      <w:pPr>
        <w:numPr>
          <w:ilvl w:val="0"/>
          <w:numId w:val="11"/>
        </w:numPr>
        <w:tabs>
          <w:tab w:val="left" w:pos="408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</w:t>
      </w:r>
      <w:r w:rsidRPr="00AE3DAB">
        <w:rPr>
          <w:rFonts w:ascii="Arial" w:hAnsi="Arial" w:cs="Arial"/>
          <w:color w:val="000000"/>
          <w:sz w:val="22"/>
        </w:rPr>
        <w:t xml:space="preserve">nformacja na temat sposobu egzekwowania od uczestników szkolenia warunku realizacji w trakcie trwania </w:t>
      </w:r>
      <w:proofErr w:type="spellStart"/>
      <w:r w:rsidRPr="00AE3DAB">
        <w:rPr>
          <w:rFonts w:ascii="Arial" w:hAnsi="Arial" w:cs="Arial"/>
          <w:color w:val="000000"/>
          <w:sz w:val="22"/>
        </w:rPr>
        <w:t>superwizji</w:t>
      </w:r>
      <w:proofErr w:type="spellEnd"/>
      <w:r w:rsidRPr="00AE3DAB">
        <w:rPr>
          <w:rFonts w:ascii="Arial" w:hAnsi="Arial" w:cs="Arial"/>
          <w:color w:val="000000"/>
          <w:sz w:val="22"/>
        </w:rPr>
        <w:t xml:space="preserve"> 100 godzin dydaktycznych programu pracy indywidualnej lub grupowej z pacjentem; informacja na temat innych wymagań dotyczących pracy własnej uczestnika szkolenia z pacjentami w trakcie trwania części teo</w:t>
      </w:r>
      <w:r>
        <w:rPr>
          <w:rFonts w:ascii="Arial" w:hAnsi="Arial" w:cs="Arial"/>
          <w:color w:val="000000"/>
          <w:sz w:val="22"/>
        </w:rPr>
        <w:t>retyczno-warsztatowej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43B0" w:rsidRPr="00744B5F" w14:paraId="098F92B3" w14:textId="77777777" w:rsidTr="003D49FD">
        <w:tc>
          <w:tcPr>
            <w:tcW w:w="9062" w:type="dxa"/>
          </w:tcPr>
          <w:p w14:paraId="00FB07F0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0F84401" w14:textId="77777777" w:rsidR="00AE3DAB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F55BE77" w14:textId="77777777" w:rsidR="00AE3DAB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96C4493" w14:textId="77777777" w:rsidR="00AE3DAB" w:rsidRPr="00744B5F" w:rsidRDefault="00AE3DAB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3FB8D0E" w14:textId="77777777" w:rsidR="003D49FD" w:rsidRDefault="003D49FD" w:rsidP="003D49FD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</w:t>
      </w:r>
    </w:p>
    <w:p w14:paraId="445F3C7C" w14:textId="77777777" w:rsidR="00744B5F" w:rsidRPr="00744B5F" w:rsidRDefault="00744B5F" w:rsidP="00744B5F">
      <w:pPr>
        <w:numPr>
          <w:ilvl w:val="0"/>
          <w:numId w:val="11"/>
        </w:numPr>
        <w:tabs>
          <w:tab w:val="left" w:pos="408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Informacj</w:t>
      </w:r>
      <w:r>
        <w:rPr>
          <w:rFonts w:ascii="Arial" w:hAnsi="Arial" w:cs="Arial"/>
          <w:color w:val="000000"/>
          <w:sz w:val="22"/>
        </w:rPr>
        <w:t>a na temat liczebności grup treningowych, warsztatowych i wykład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44B5F" w:rsidRPr="00744B5F" w14:paraId="2F927C0B" w14:textId="77777777" w:rsidTr="00FE3A14">
        <w:tc>
          <w:tcPr>
            <w:tcW w:w="9286" w:type="dxa"/>
          </w:tcPr>
          <w:p w14:paraId="14A03831" w14:textId="4814C079" w:rsidR="00744B5F" w:rsidRDefault="00DF435E" w:rsidP="00FE3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Trening interpersonalny – (liczba uczestników w 1 grupie)……………………</w:t>
            </w:r>
            <w:r w:rsidR="00C61E1B">
              <w:rPr>
                <w:rFonts w:ascii="Arial" w:hAnsi="Arial" w:cs="Arial"/>
                <w:color w:val="000000"/>
                <w:sz w:val="22"/>
              </w:rPr>
              <w:t>Liczba planowanych grup………………………………………</w:t>
            </w:r>
          </w:p>
          <w:p w14:paraId="7E2B007A" w14:textId="3C320966" w:rsidR="00DF435E" w:rsidRDefault="00DF435E" w:rsidP="00FE3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ren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intrapsychiczny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- (liczba uczestników w 1 grupie)…………………………………</w:t>
            </w:r>
            <w:r w:rsidR="00C61E1B">
              <w:rPr>
                <w:rFonts w:ascii="Arial" w:hAnsi="Arial" w:cs="Arial"/>
                <w:color w:val="000000"/>
                <w:sz w:val="22"/>
              </w:rPr>
              <w:t>Liczba planowanych grup………………………………………</w:t>
            </w:r>
          </w:p>
          <w:p w14:paraId="51373EC7" w14:textId="655DF41E" w:rsidR="00DF435E" w:rsidRPr="00744B5F" w:rsidRDefault="00DF435E" w:rsidP="00DF43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Zajęcia wykładowe - (liczba uczestników w 1 grupie)……………………………………</w:t>
            </w:r>
            <w:r w:rsidR="00C61E1B">
              <w:rPr>
                <w:rFonts w:ascii="Arial" w:hAnsi="Arial" w:cs="Arial"/>
                <w:color w:val="000000"/>
                <w:sz w:val="22"/>
              </w:rPr>
              <w:t xml:space="preserve"> .Liczba planowanych grup………………………………………..</w:t>
            </w:r>
          </w:p>
          <w:p w14:paraId="4343A3E2" w14:textId="3AE9D990" w:rsidR="00DF435E" w:rsidRDefault="00DF435E" w:rsidP="00DF43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Zajęcia warsztatowe - (liczba uczestników w 1 grupie)…………………………………</w:t>
            </w:r>
            <w:r w:rsidR="00C61E1B">
              <w:rPr>
                <w:rFonts w:ascii="Arial" w:hAnsi="Arial" w:cs="Arial"/>
                <w:color w:val="000000"/>
                <w:sz w:val="22"/>
              </w:rPr>
              <w:t>...Liczba planowanych grup……………………………………….</w:t>
            </w:r>
          </w:p>
          <w:p w14:paraId="61986CCA" w14:textId="77777777" w:rsidR="00744B5F" w:rsidRPr="00744B5F" w:rsidRDefault="00744B5F" w:rsidP="00DF43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1AD72BC" w14:textId="77777777" w:rsidR="003D49FD" w:rsidRDefault="003D49FD" w:rsidP="003D49FD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F3C5CE2" w14:textId="77777777" w:rsidR="00A22A2E" w:rsidRDefault="00A22A2E" w:rsidP="003D49FD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69C40F68" w14:textId="77777777" w:rsidR="00A22A2E" w:rsidRPr="00744B5F" w:rsidRDefault="00A22A2E" w:rsidP="003D49FD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6176DBE" w14:textId="77777777" w:rsidR="00744B5F" w:rsidRDefault="00744B5F" w:rsidP="007D2A86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BD9C487" w14:textId="77777777" w:rsidR="00744B5F" w:rsidRDefault="00744B5F" w:rsidP="007D2A86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C5532DB" w14:textId="77777777" w:rsidR="007D2A86" w:rsidRPr="00744B5F" w:rsidRDefault="007D2A86" w:rsidP="007D2A86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……………………………………</w:t>
      </w:r>
    </w:p>
    <w:p w14:paraId="3B8CBDCC" w14:textId="77777777" w:rsidR="007D2A86" w:rsidRPr="00744B5F" w:rsidRDefault="007D2A86" w:rsidP="007D2A86">
      <w:pPr>
        <w:spacing w:line="276" w:lineRule="auto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  <w:t xml:space="preserve">        </w:t>
      </w:r>
      <w:r w:rsidRPr="00744B5F">
        <w:rPr>
          <w:rFonts w:ascii="Arial" w:hAnsi="Arial" w:cs="Arial"/>
          <w:color w:val="000000"/>
          <w:sz w:val="22"/>
        </w:rPr>
        <w:t xml:space="preserve">(czytelny podpis osoby  uprawnionej    </w:t>
      </w:r>
    </w:p>
    <w:p w14:paraId="215A0477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   </w:t>
      </w:r>
      <w:r w:rsidRPr="00744B5F">
        <w:rPr>
          <w:rFonts w:ascii="Arial" w:hAnsi="Arial" w:cs="Arial"/>
          <w:color w:val="000000"/>
          <w:sz w:val="22"/>
        </w:rPr>
        <w:t xml:space="preserve">lub upoważnionej do składania </w:t>
      </w:r>
    </w:p>
    <w:p w14:paraId="156A1C67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</w:t>
      </w:r>
      <w:r w:rsidRPr="00744B5F">
        <w:rPr>
          <w:rFonts w:ascii="Arial" w:hAnsi="Arial" w:cs="Arial"/>
          <w:color w:val="000000"/>
          <w:sz w:val="22"/>
        </w:rPr>
        <w:t>oświadczeń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206DC0" w:rsidRPr="00744B5F">
        <w:rPr>
          <w:rFonts w:ascii="Arial" w:hAnsi="Arial" w:cs="Arial"/>
          <w:color w:val="000000"/>
          <w:sz w:val="22"/>
        </w:rPr>
        <w:t>ferenta</w:t>
      </w:r>
      <w:r w:rsidRPr="00744B5F">
        <w:rPr>
          <w:rFonts w:ascii="Arial" w:hAnsi="Arial" w:cs="Arial"/>
          <w:color w:val="000000"/>
          <w:sz w:val="22"/>
        </w:rPr>
        <w:t>)</w:t>
      </w:r>
    </w:p>
    <w:p w14:paraId="22D066B9" w14:textId="44C1C6F2" w:rsidR="00C61E1B" w:rsidRDefault="00C61E1B">
      <w:pPr>
        <w:spacing w:after="160" w:line="259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2E210B78" w14:textId="77777777" w:rsidR="00C61E1B" w:rsidRDefault="00C61E1B" w:rsidP="003D49FD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14:paraId="30018FBD" w14:textId="77777777" w:rsidR="00BC43B0" w:rsidRPr="00744B5F" w:rsidRDefault="003D49FD" w:rsidP="003D49FD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  <w:r w:rsidRPr="00744B5F">
        <w:rPr>
          <w:rFonts w:ascii="Arial" w:hAnsi="Arial" w:cs="Arial"/>
          <w:b/>
          <w:color w:val="000000"/>
          <w:szCs w:val="28"/>
        </w:rPr>
        <w:t>Oświadczenie</w:t>
      </w:r>
    </w:p>
    <w:p w14:paraId="46F418E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i/>
          <w:color w:val="000000"/>
          <w:sz w:val="22"/>
        </w:rPr>
      </w:pPr>
    </w:p>
    <w:p w14:paraId="1D6C4E8E" w14:textId="77777777" w:rsidR="00BC43B0" w:rsidRPr="00744B5F" w:rsidRDefault="00BC43B0" w:rsidP="003D49FD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</w:rPr>
      </w:pP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 xml:space="preserve">Oświadczam, że zapewniam realizację </w:t>
      </w:r>
      <w:proofErr w:type="spellStart"/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superwizji</w:t>
      </w:r>
      <w:proofErr w:type="spellEnd"/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 xml:space="preserve"> klinicznej wyłącznie u superwizorów psychoterapii uzależnień, o których mowa 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 w:eastAsia="pl-PL"/>
        </w:rPr>
        <w:t xml:space="preserve">w </w:t>
      </w:r>
      <w:r w:rsidR="007D2A86" w:rsidRPr="00744B5F">
        <w:rPr>
          <w:rFonts w:ascii="Arial" w:hAnsi="Arial" w:cs="Arial"/>
          <w:i w:val="0"/>
          <w:color w:val="000000"/>
          <w:sz w:val="22"/>
          <w:szCs w:val="24"/>
          <w:lang w:val="pl-PL" w:eastAsia="pl-PL"/>
        </w:rPr>
        <w:t>§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 w:eastAsia="pl-PL"/>
        </w:rPr>
        <w:t>2 ust.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 xml:space="preserve">1 pkt 6 </w:t>
      </w:r>
      <w:r w:rsidRPr="00744B5F">
        <w:rPr>
          <w:rFonts w:ascii="Arial" w:hAnsi="Arial" w:cs="Arial"/>
          <w:bCs/>
          <w:sz w:val="22"/>
        </w:rPr>
        <w:t>rozporządzen</w:t>
      </w:r>
      <w:r w:rsidRPr="00744B5F">
        <w:rPr>
          <w:rFonts w:ascii="Arial" w:hAnsi="Arial" w:cs="Arial"/>
          <w:bCs/>
          <w:sz w:val="22"/>
          <w:lang w:val="pl-PL"/>
        </w:rPr>
        <w:t>ia</w:t>
      </w:r>
      <w:r w:rsidRPr="00744B5F">
        <w:rPr>
          <w:rFonts w:ascii="Arial" w:hAnsi="Arial" w:cs="Arial"/>
          <w:bCs/>
          <w:sz w:val="22"/>
        </w:rPr>
        <w:t xml:space="preserve"> Ministra Zdrowia z dnia 17 kwietnia 2019 r. w sprawie szkolenia w</w:t>
      </w:r>
      <w:r w:rsidRPr="00744B5F">
        <w:rPr>
          <w:rFonts w:ascii="Arial" w:hAnsi="Arial" w:cs="Arial"/>
          <w:bCs/>
          <w:sz w:val="22"/>
          <w:lang w:val="pl-PL"/>
        </w:rPr>
        <w:t> </w:t>
      </w:r>
      <w:r w:rsidRPr="00744B5F">
        <w:rPr>
          <w:rFonts w:ascii="Arial" w:hAnsi="Arial" w:cs="Arial"/>
          <w:bCs/>
          <w:sz w:val="22"/>
        </w:rPr>
        <w:t>dziedzinie uzależnień (Dz.U. 2019 poz. 766)</w:t>
      </w:r>
    </w:p>
    <w:p w14:paraId="5F0E61FE" w14:textId="77777777" w:rsidR="00BC43B0" w:rsidRPr="00744B5F" w:rsidRDefault="00BC43B0" w:rsidP="00BC43B0">
      <w:pPr>
        <w:pStyle w:val="Tekstpodstawowy"/>
        <w:spacing w:line="276" w:lineRule="auto"/>
        <w:jc w:val="both"/>
        <w:rPr>
          <w:rFonts w:ascii="Arial" w:hAnsi="Arial" w:cs="Arial"/>
          <w:i w:val="0"/>
          <w:color w:val="000000"/>
          <w:sz w:val="22"/>
          <w:szCs w:val="24"/>
        </w:rPr>
      </w:pPr>
    </w:p>
    <w:p w14:paraId="45D24742" w14:textId="77777777" w:rsidR="00BC43B0" w:rsidRPr="00744B5F" w:rsidRDefault="00BC43B0" w:rsidP="003D49FD">
      <w:pPr>
        <w:pStyle w:val="Tekstpodstawowy"/>
        <w:spacing w:line="276" w:lineRule="auto"/>
        <w:jc w:val="both"/>
        <w:rPr>
          <w:rFonts w:ascii="Arial" w:hAnsi="Arial" w:cs="Arial"/>
          <w:i w:val="0"/>
          <w:color w:val="000000"/>
          <w:sz w:val="22"/>
          <w:szCs w:val="24"/>
        </w:rPr>
      </w:pP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 xml:space="preserve">Oświadczam, że zapewniam realizację staży klinicznych wyłącznie w ośrodkach stażowych, o których mowa w </w:t>
      </w:r>
      <w:r w:rsidR="007D2A86"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§</w:t>
      </w:r>
      <w:r w:rsidRPr="00744B5F">
        <w:rPr>
          <w:rFonts w:ascii="Arial" w:hAnsi="Arial" w:cs="Arial"/>
          <w:i w:val="0"/>
          <w:color w:val="000000"/>
          <w:sz w:val="22"/>
          <w:szCs w:val="24"/>
          <w:lang w:val="pl-PL"/>
        </w:rPr>
        <w:t>2 ust. 1 pkt. 5</w:t>
      </w:r>
      <w:r w:rsidRPr="00744B5F">
        <w:rPr>
          <w:rFonts w:ascii="Arial" w:hAnsi="Arial" w:cs="Arial"/>
          <w:bCs/>
          <w:sz w:val="22"/>
        </w:rPr>
        <w:t xml:space="preserve"> rozporządzen</w:t>
      </w:r>
      <w:r w:rsidRPr="00744B5F">
        <w:rPr>
          <w:rFonts w:ascii="Arial" w:hAnsi="Arial" w:cs="Arial"/>
          <w:bCs/>
          <w:sz w:val="22"/>
          <w:lang w:val="pl-PL"/>
        </w:rPr>
        <w:t>ia</w:t>
      </w:r>
      <w:r w:rsidRPr="00744B5F">
        <w:rPr>
          <w:rFonts w:ascii="Arial" w:hAnsi="Arial" w:cs="Arial"/>
          <w:bCs/>
          <w:sz w:val="22"/>
        </w:rPr>
        <w:t xml:space="preserve"> Ministra Zdrowia z dnia 17 kwietnia 2019 r. w sprawie szkolenia w</w:t>
      </w:r>
      <w:r w:rsidRPr="00744B5F">
        <w:rPr>
          <w:rFonts w:ascii="Arial" w:hAnsi="Arial" w:cs="Arial"/>
          <w:bCs/>
          <w:sz w:val="22"/>
          <w:lang w:val="pl-PL"/>
        </w:rPr>
        <w:t> </w:t>
      </w:r>
      <w:r w:rsidRPr="00744B5F">
        <w:rPr>
          <w:rFonts w:ascii="Arial" w:hAnsi="Arial" w:cs="Arial"/>
          <w:bCs/>
          <w:sz w:val="22"/>
        </w:rPr>
        <w:t>dziedzinie uzależnień (Dz.U. 2019 poz. 766)</w:t>
      </w:r>
    </w:p>
    <w:p w14:paraId="2F047DB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  <w:lang w:val="x-none"/>
        </w:rPr>
      </w:pPr>
    </w:p>
    <w:p w14:paraId="5A581EBD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1A00E2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44BD1AB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BB795B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6CF777F3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6CC1A9C0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C9A09FC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C7DDD4B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39F4A6F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30F7430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8D3B1C0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C56C16F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7477904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BFA896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5765DD5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8FA824E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D65C094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399CA3A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DEFF274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9352EC0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84F30B9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10D1327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DA4B93B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362BBDD" w14:textId="77777777" w:rsidR="007D2A86" w:rsidRPr="00744B5F" w:rsidRDefault="007D2A86" w:rsidP="007D2A86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……………………………………</w:t>
      </w:r>
    </w:p>
    <w:p w14:paraId="0DCDE64E" w14:textId="77777777" w:rsidR="007D2A86" w:rsidRPr="00744B5F" w:rsidRDefault="007D2A86" w:rsidP="007D2A86">
      <w:pPr>
        <w:spacing w:line="276" w:lineRule="auto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</w:r>
      <w:r w:rsidR="00206DC0" w:rsidRPr="00744B5F">
        <w:rPr>
          <w:rFonts w:ascii="Arial" w:hAnsi="Arial" w:cs="Arial"/>
          <w:color w:val="000000"/>
          <w:sz w:val="22"/>
        </w:rPr>
        <w:tab/>
        <w:t xml:space="preserve">        </w:t>
      </w:r>
      <w:r w:rsidRPr="00744B5F">
        <w:rPr>
          <w:rFonts w:ascii="Arial" w:hAnsi="Arial" w:cs="Arial"/>
          <w:color w:val="000000"/>
          <w:sz w:val="22"/>
        </w:rPr>
        <w:t xml:space="preserve">(czytelny podpis osoby  uprawnionej    </w:t>
      </w:r>
    </w:p>
    <w:p w14:paraId="2F08E9B9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   </w:t>
      </w:r>
      <w:r w:rsidRPr="00744B5F">
        <w:rPr>
          <w:rFonts w:ascii="Arial" w:hAnsi="Arial" w:cs="Arial"/>
          <w:color w:val="000000"/>
          <w:sz w:val="22"/>
        </w:rPr>
        <w:t xml:space="preserve">lub upoważnionej do składania </w:t>
      </w:r>
    </w:p>
    <w:p w14:paraId="03FB1835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</w:t>
      </w:r>
      <w:r w:rsidRPr="00744B5F">
        <w:rPr>
          <w:rFonts w:ascii="Arial" w:hAnsi="Arial" w:cs="Arial"/>
          <w:color w:val="000000"/>
          <w:sz w:val="22"/>
        </w:rPr>
        <w:t>oświadczeń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206DC0" w:rsidRPr="00744B5F">
        <w:rPr>
          <w:rFonts w:ascii="Arial" w:hAnsi="Arial" w:cs="Arial"/>
          <w:color w:val="000000"/>
          <w:sz w:val="22"/>
        </w:rPr>
        <w:t>ferenta</w:t>
      </w:r>
      <w:r w:rsidRPr="00744B5F">
        <w:rPr>
          <w:rFonts w:ascii="Arial" w:hAnsi="Arial" w:cs="Arial"/>
          <w:color w:val="000000"/>
          <w:sz w:val="22"/>
        </w:rPr>
        <w:t>)</w:t>
      </w:r>
    </w:p>
    <w:p w14:paraId="52DC4CFE" w14:textId="77777777" w:rsidR="007D2A86" w:rsidRPr="00744B5F" w:rsidRDefault="007D2A86" w:rsidP="007D2A86">
      <w:pPr>
        <w:spacing w:line="276" w:lineRule="auto"/>
        <w:rPr>
          <w:rFonts w:ascii="Arial" w:hAnsi="Arial" w:cs="Arial"/>
          <w:color w:val="000000"/>
          <w:sz w:val="22"/>
        </w:rPr>
      </w:pPr>
    </w:p>
    <w:p w14:paraId="68829EC3" w14:textId="77777777" w:rsidR="00511106" w:rsidRPr="00744B5F" w:rsidRDefault="00511106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7A709536" w14:textId="77777777" w:rsidR="00B560A4" w:rsidRDefault="00B560A4">
      <w:pPr>
        <w:spacing w:after="160" w:line="259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487BDF01" w14:textId="4CEF3847" w:rsidR="00BC43B0" w:rsidRPr="00744B5F" w:rsidRDefault="00BC43B0" w:rsidP="00B560A4">
      <w:pPr>
        <w:jc w:val="both"/>
        <w:rPr>
          <w:rFonts w:ascii="Arial" w:hAnsi="Arial" w:cs="Arial"/>
          <w:b/>
          <w:color w:val="000000"/>
          <w:sz w:val="22"/>
        </w:rPr>
      </w:pPr>
      <w:r w:rsidRPr="00744B5F">
        <w:rPr>
          <w:rFonts w:ascii="Arial" w:hAnsi="Arial" w:cs="Arial"/>
          <w:b/>
          <w:color w:val="000000"/>
          <w:sz w:val="22"/>
        </w:rPr>
        <w:lastRenderedPageBreak/>
        <w:t xml:space="preserve">CZĘŚĆ C. ALFABETYCZNY WYKAZ </w:t>
      </w:r>
      <w:r w:rsidR="00511106" w:rsidRPr="00744B5F">
        <w:rPr>
          <w:rFonts w:ascii="Arial" w:hAnsi="Arial" w:cs="Arial"/>
          <w:b/>
          <w:color w:val="000000"/>
          <w:sz w:val="22"/>
        </w:rPr>
        <w:t>REALIZATORÓW</w:t>
      </w:r>
      <w:r w:rsidR="00A96762">
        <w:rPr>
          <w:rFonts w:ascii="Arial" w:hAnsi="Arial" w:cs="Arial"/>
          <w:b/>
          <w:color w:val="000000"/>
          <w:sz w:val="22"/>
        </w:rPr>
        <w:t>*</w:t>
      </w:r>
      <w:r w:rsidR="00080A42" w:rsidRPr="00744B5F">
        <w:rPr>
          <w:rFonts w:ascii="Arial" w:hAnsi="Arial" w:cs="Arial"/>
          <w:b/>
          <w:color w:val="000000"/>
          <w:sz w:val="22"/>
        </w:rPr>
        <w:t xml:space="preserve"> SZKOLENIA</w:t>
      </w:r>
    </w:p>
    <w:p w14:paraId="53270E71" w14:textId="77777777" w:rsidR="00BC43B0" w:rsidRPr="00744B5F" w:rsidRDefault="00BC43B0" w:rsidP="00B560A4">
      <w:pPr>
        <w:jc w:val="both"/>
        <w:rPr>
          <w:rFonts w:ascii="Arial" w:hAnsi="Arial" w:cs="Arial"/>
          <w:b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92"/>
        <w:gridCol w:w="3857"/>
        <w:gridCol w:w="1327"/>
        <w:gridCol w:w="1129"/>
      </w:tblGrid>
      <w:tr w:rsidR="00511106" w:rsidRPr="00744B5F" w14:paraId="11F8E339" w14:textId="77777777" w:rsidTr="00B560A4">
        <w:trPr>
          <w:trHeight w:val="450"/>
        </w:trPr>
        <w:tc>
          <w:tcPr>
            <w:tcW w:w="363" w:type="pct"/>
            <w:vMerge w:val="restart"/>
            <w:shd w:val="clear" w:color="auto" w:fill="auto"/>
          </w:tcPr>
          <w:p w14:paraId="1C61E02B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54" w:type="pct"/>
            <w:vMerge w:val="restart"/>
            <w:shd w:val="clear" w:color="auto" w:fill="auto"/>
          </w:tcPr>
          <w:p w14:paraId="71E1804C" w14:textId="77777777" w:rsidR="00511106" w:rsidRPr="00744B5F" w:rsidRDefault="00154279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Nazwisko i imię realizatora</w:t>
            </w:r>
          </w:p>
        </w:tc>
        <w:tc>
          <w:tcPr>
            <w:tcW w:w="2128" w:type="pct"/>
            <w:vMerge w:val="restart"/>
          </w:tcPr>
          <w:p w14:paraId="7303EA0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Zajęcia prowadzone w ramach szkolenia</w:t>
            </w:r>
            <w:r w:rsidRPr="00744B5F">
              <w:rPr>
                <w:rFonts w:ascii="Arial" w:hAnsi="Arial" w:cs="Arial"/>
                <w:i/>
                <w:color w:val="000000"/>
                <w:sz w:val="22"/>
              </w:rPr>
              <w:t xml:space="preserve"> (tytuł zgodny z sylabusem)</w:t>
            </w:r>
          </w:p>
        </w:tc>
        <w:tc>
          <w:tcPr>
            <w:tcW w:w="1355" w:type="pct"/>
            <w:gridSpan w:val="2"/>
            <w:shd w:val="clear" w:color="auto" w:fill="auto"/>
          </w:tcPr>
          <w:p w14:paraId="783609A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Forma szkolenia</w:t>
            </w:r>
          </w:p>
          <w:p w14:paraId="4C1D0FED" w14:textId="77777777" w:rsidR="001E69F0" w:rsidRPr="00744B5F" w:rsidRDefault="001E69F0" w:rsidP="00B560A4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*</w:t>
            </w:r>
            <w:r w:rsidRPr="00744B5F">
              <w:rPr>
                <w:rFonts w:ascii="Arial" w:hAnsi="Arial" w:cs="Arial"/>
                <w:i/>
                <w:color w:val="000000"/>
                <w:sz w:val="18"/>
                <w:szCs w:val="20"/>
              </w:rPr>
              <w:t>zaznaczyć krzyżykiem</w:t>
            </w:r>
          </w:p>
        </w:tc>
      </w:tr>
      <w:tr w:rsidR="00511106" w:rsidRPr="00744B5F" w14:paraId="17CBB209" w14:textId="77777777" w:rsidTr="00B560A4">
        <w:trPr>
          <w:trHeight w:val="766"/>
        </w:trPr>
        <w:tc>
          <w:tcPr>
            <w:tcW w:w="363" w:type="pct"/>
            <w:vMerge/>
            <w:shd w:val="clear" w:color="auto" w:fill="auto"/>
          </w:tcPr>
          <w:p w14:paraId="1431B94F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14:paraId="529EB6A2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  <w:vMerge/>
          </w:tcPr>
          <w:p w14:paraId="2DD141C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</w:tcPr>
          <w:p w14:paraId="4FD4B8AB" w14:textId="77777777" w:rsidR="00511106" w:rsidRPr="00744B5F" w:rsidRDefault="00511106" w:rsidP="00B560A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Wykłady</w:t>
            </w:r>
          </w:p>
        </w:tc>
        <w:tc>
          <w:tcPr>
            <w:tcW w:w="623" w:type="pct"/>
            <w:shd w:val="clear" w:color="auto" w:fill="auto"/>
          </w:tcPr>
          <w:p w14:paraId="2EBD685D" w14:textId="77777777" w:rsidR="00511106" w:rsidRPr="00744B5F" w:rsidRDefault="00206DC0" w:rsidP="00B560A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Warsztat</w:t>
            </w:r>
          </w:p>
          <w:p w14:paraId="3359955F" w14:textId="77777777" w:rsidR="00511106" w:rsidRPr="00744B5F" w:rsidRDefault="00511106" w:rsidP="00B560A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Seminaria</w:t>
            </w:r>
          </w:p>
          <w:p w14:paraId="0EC43255" w14:textId="77777777" w:rsidR="0091643E" w:rsidRPr="00744B5F" w:rsidRDefault="0091643E" w:rsidP="00B560A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Inne formy</w:t>
            </w:r>
          </w:p>
        </w:tc>
      </w:tr>
      <w:tr w:rsidR="00511106" w:rsidRPr="00744B5F" w14:paraId="124F8C26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7C79BDDC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575A2C5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6CF2578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814A87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B8FAF9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2F193393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10C036F2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9088AA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17BCE17F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423860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1D9798F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37462532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74DC52F5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436788E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75FCB2C1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A627AF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F14427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7AC91B4E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190DCCD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41779671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23D3341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881EAF5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B1FB75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741505B8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102980F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5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3454080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32C82DE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49550EE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F4E90C8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3C070A13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65896578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6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3068FB9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0DC491F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9205778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8C86CE8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22B1CB71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751A563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E6B4C1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4553A20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47B571C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AC996F9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646A401B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19D660A1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8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045CB4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2093D42F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23FD8C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66D267C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6C5D1AF2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5B2A3C93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9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7E62BB6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2CBC3CC1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C7385F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06E72402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723382E0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4ADF94EC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0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7E6107DC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6B7772D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07E7082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6DAF1E8A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659ADDD6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3D30B733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0F0E1B1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040F05B1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F5A083A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BFA8A5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09D46CA2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013D4299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2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630919E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304F306B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9014BED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1CABD7E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175A41EC" w14:textId="77777777" w:rsidTr="00B560A4">
        <w:trPr>
          <w:trHeight w:hRule="exact" w:val="680"/>
        </w:trPr>
        <w:tc>
          <w:tcPr>
            <w:tcW w:w="363" w:type="pct"/>
            <w:shd w:val="clear" w:color="auto" w:fill="auto"/>
            <w:vAlign w:val="center"/>
          </w:tcPr>
          <w:p w14:paraId="35583F05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3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5767730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7CC7342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12842C4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00960C15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511106" w:rsidRPr="00744B5F" w14:paraId="4C0CD275" w14:textId="77777777" w:rsidTr="00B560A4">
        <w:trPr>
          <w:trHeight w:hRule="exact" w:val="514"/>
        </w:trPr>
        <w:tc>
          <w:tcPr>
            <w:tcW w:w="363" w:type="pct"/>
            <w:shd w:val="clear" w:color="auto" w:fill="auto"/>
            <w:vAlign w:val="center"/>
          </w:tcPr>
          <w:p w14:paraId="7C9FB3DD" w14:textId="77777777" w:rsidR="00511106" w:rsidRPr="00744B5F" w:rsidRDefault="00206DC0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744B5F">
              <w:rPr>
                <w:rFonts w:ascii="Arial" w:hAnsi="Arial" w:cs="Arial"/>
                <w:b/>
                <w:color w:val="000000"/>
                <w:sz w:val="22"/>
              </w:rPr>
              <w:t>itd</w:t>
            </w:r>
            <w:proofErr w:type="spellEnd"/>
          </w:p>
        </w:tc>
        <w:tc>
          <w:tcPr>
            <w:tcW w:w="1154" w:type="pct"/>
            <w:shd w:val="clear" w:color="auto" w:fill="auto"/>
            <w:vAlign w:val="center"/>
          </w:tcPr>
          <w:p w14:paraId="15C40E8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28" w:type="pct"/>
          </w:tcPr>
          <w:p w14:paraId="1D6DF5D6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E7CCD57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4DE37BB" w14:textId="77777777" w:rsidR="00511106" w:rsidRPr="00744B5F" w:rsidRDefault="00511106" w:rsidP="00B560A4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22F29DF5" w14:textId="77777777" w:rsidR="00BC43B0" w:rsidRDefault="00BC43B0" w:rsidP="00B560A4">
      <w:pPr>
        <w:jc w:val="both"/>
        <w:rPr>
          <w:rFonts w:ascii="Arial" w:hAnsi="Arial" w:cs="Arial"/>
          <w:b/>
          <w:color w:val="000000"/>
          <w:sz w:val="22"/>
        </w:rPr>
      </w:pPr>
    </w:p>
    <w:p w14:paraId="47F8C5AA" w14:textId="77777777" w:rsidR="00B560A4" w:rsidRPr="00744B5F" w:rsidRDefault="00B560A4" w:rsidP="00B560A4">
      <w:pPr>
        <w:jc w:val="both"/>
        <w:rPr>
          <w:rFonts w:ascii="Arial" w:hAnsi="Arial" w:cs="Arial"/>
          <w:b/>
          <w:color w:val="000000"/>
          <w:sz w:val="22"/>
        </w:rPr>
      </w:pPr>
    </w:p>
    <w:p w14:paraId="50A29678" w14:textId="77777777" w:rsidR="00BC43B0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4A28E3B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="007D2A86" w:rsidRPr="00744B5F">
        <w:rPr>
          <w:rFonts w:ascii="Arial" w:hAnsi="Arial" w:cs="Arial"/>
          <w:color w:val="000000"/>
          <w:sz w:val="22"/>
        </w:rPr>
        <w:t xml:space="preserve">         </w:t>
      </w:r>
      <w:r w:rsidRPr="00744B5F">
        <w:rPr>
          <w:rFonts w:ascii="Arial" w:hAnsi="Arial" w:cs="Arial"/>
          <w:color w:val="000000"/>
          <w:sz w:val="22"/>
        </w:rPr>
        <w:t>……………………………………</w:t>
      </w:r>
    </w:p>
    <w:p w14:paraId="1DB3F470" w14:textId="77777777" w:rsidR="00511106" w:rsidRPr="00744B5F" w:rsidRDefault="00744B5F" w:rsidP="007D2A86">
      <w:pPr>
        <w:spacing w:line="276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</w:t>
      </w:r>
      <w:r w:rsidR="00BC43B0" w:rsidRPr="00744B5F">
        <w:rPr>
          <w:rFonts w:ascii="Arial" w:hAnsi="Arial" w:cs="Arial"/>
          <w:color w:val="000000"/>
          <w:sz w:val="22"/>
        </w:rPr>
        <w:t>(miejscowość, data)</w:t>
      </w:r>
      <w:r w:rsidR="00BC43B0" w:rsidRPr="00744B5F">
        <w:rPr>
          <w:rFonts w:ascii="Arial" w:hAnsi="Arial" w:cs="Arial"/>
          <w:color w:val="000000"/>
          <w:sz w:val="22"/>
        </w:rPr>
        <w:tab/>
      </w:r>
      <w:r w:rsidR="007D2A86" w:rsidRPr="00744B5F">
        <w:rPr>
          <w:rFonts w:ascii="Arial" w:hAnsi="Arial" w:cs="Arial"/>
          <w:color w:val="000000"/>
          <w:sz w:val="22"/>
        </w:rPr>
        <w:tab/>
      </w:r>
      <w:r w:rsidR="007D2A86" w:rsidRPr="00744B5F">
        <w:rPr>
          <w:rFonts w:ascii="Arial" w:hAnsi="Arial" w:cs="Arial"/>
          <w:color w:val="000000"/>
          <w:sz w:val="22"/>
        </w:rPr>
        <w:tab/>
      </w:r>
      <w:r w:rsidR="007D2A86" w:rsidRPr="00744B5F">
        <w:rPr>
          <w:rFonts w:ascii="Arial" w:hAnsi="Arial" w:cs="Arial"/>
          <w:color w:val="000000"/>
          <w:sz w:val="22"/>
        </w:rPr>
        <w:tab/>
      </w:r>
      <w:r w:rsidR="007D2A86" w:rsidRPr="00744B5F">
        <w:rPr>
          <w:rFonts w:ascii="Arial" w:hAnsi="Arial" w:cs="Arial"/>
          <w:color w:val="000000"/>
          <w:sz w:val="22"/>
        </w:rPr>
        <w:tab/>
        <w:t xml:space="preserve">         </w:t>
      </w:r>
      <w:r w:rsidR="00511106" w:rsidRPr="00744B5F">
        <w:rPr>
          <w:rFonts w:ascii="Arial" w:hAnsi="Arial" w:cs="Arial"/>
          <w:color w:val="000000"/>
          <w:sz w:val="22"/>
        </w:rPr>
        <w:t>(</w:t>
      </w:r>
      <w:r w:rsidR="007D2A86" w:rsidRPr="00744B5F">
        <w:rPr>
          <w:rFonts w:ascii="Arial" w:hAnsi="Arial" w:cs="Arial"/>
          <w:color w:val="000000"/>
          <w:sz w:val="22"/>
        </w:rPr>
        <w:t xml:space="preserve">czytelny podpis osoby  </w:t>
      </w:r>
      <w:r w:rsidR="00511106" w:rsidRPr="00744B5F">
        <w:rPr>
          <w:rFonts w:ascii="Arial" w:hAnsi="Arial" w:cs="Arial"/>
          <w:color w:val="000000"/>
          <w:sz w:val="22"/>
        </w:rPr>
        <w:t xml:space="preserve">uprawnionej    </w:t>
      </w:r>
    </w:p>
    <w:p w14:paraId="1BB53F30" w14:textId="77777777" w:rsidR="007D2A86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    </w:t>
      </w:r>
      <w:r w:rsidR="00744B5F">
        <w:rPr>
          <w:rFonts w:ascii="Arial" w:hAnsi="Arial" w:cs="Arial"/>
          <w:color w:val="000000"/>
          <w:sz w:val="22"/>
        </w:rPr>
        <w:t xml:space="preserve">          </w:t>
      </w:r>
      <w:r w:rsidR="00511106" w:rsidRPr="00744B5F">
        <w:rPr>
          <w:rFonts w:ascii="Arial" w:hAnsi="Arial" w:cs="Arial"/>
          <w:color w:val="000000"/>
          <w:sz w:val="22"/>
        </w:rPr>
        <w:t xml:space="preserve">lub upoważnionej do składania </w:t>
      </w:r>
    </w:p>
    <w:p w14:paraId="1345C764" w14:textId="77777777" w:rsidR="00BC43B0" w:rsidRPr="00744B5F" w:rsidRDefault="007D2A86" w:rsidP="007D2A86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</w:t>
      </w:r>
      <w:r w:rsidR="00206DC0" w:rsidRPr="00744B5F">
        <w:rPr>
          <w:rFonts w:ascii="Arial" w:hAnsi="Arial" w:cs="Arial"/>
          <w:color w:val="000000"/>
          <w:sz w:val="22"/>
        </w:rPr>
        <w:t xml:space="preserve">                           </w:t>
      </w:r>
      <w:r w:rsidR="00744B5F">
        <w:rPr>
          <w:rFonts w:ascii="Arial" w:hAnsi="Arial" w:cs="Arial"/>
          <w:color w:val="000000"/>
          <w:sz w:val="22"/>
        </w:rPr>
        <w:t xml:space="preserve">        </w:t>
      </w:r>
      <w:r w:rsidR="00511106" w:rsidRPr="00744B5F">
        <w:rPr>
          <w:rFonts w:ascii="Arial" w:hAnsi="Arial" w:cs="Arial"/>
          <w:color w:val="000000"/>
          <w:sz w:val="22"/>
        </w:rPr>
        <w:t>oświadczeń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206DC0" w:rsidRPr="00744B5F">
        <w:rPr>
          <w:rFonts w:ascii="Arial" w:hAnsi="Arial" w:cs="Arial"/>
          <w:color w:val="000000"/>
          <w:sz w:val="22"/>
        </w:rPr>
        <w:t>ferenta</w:t>
      </w:r>
      <w:r w:rsidR="00511106" w:rsidRPr="00744B5F">
        <w:rPr>
          <w:rFonts w:ascii="Arial" w:hAnsi="Arial" w:cs="Arial"/>
          <w:color w:val="000000"/>
          <w:sz w:val="22"/>
        </w:rPr>
        <w:t>)</w:t>
      </w:r>
    </w:p>
    <w:p w14:paraId="68E94650" w14:textId="77777777" w:rsidR="00AA7CD0" w:rsidRDefault="00AA7CD0" w:rsidP="00AA7C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19F56D" w14:textId="77777777" w:rsidR="00AA7CD0" w:rsidRPr="00A96762" w:rsidRDefault="00AA7CD0" w:rsidP="00AA7C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6762">
        <w:rPr>
          <w:rFonts w:ascii="Arial" w:hAnsi="Arial" w:cs="Arial"/>
          <w:color w:val="000000"/>
          <w:sz w:val="22"/>
          <w:szCs w:val="22"/>
        </w:rPr>
        <w:t>*Pod pojęciem realizatora rozumie się osobę prowadzącą trening, warsztat lub wykład</w:t>
      </w:r>
    </w:p>
    <w:p w14:paraId="76FF0E95" w14:textId="5BF031DC" w:rsidR="00BC43B0" w:rsidRPr="00744B5F" w:rsidRDefault="00BC43B0" w:rsidP="00744B5F">
      <w:pPr>
        <w:spacing w:line="276" w:lineRule="auto"/>
        <w:ind w:left="-142"/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  <w:r w:rsidRPr="00744B5F">
        <w:rPr>
          <w:rFonts w:ascii="Arial" w:hAnsi="Arial" w:cs="Arial"/>
          <w:b/>
          <w:color w:val="000000"/>
          <w:sz w:val="22"/>
        </w:rPr>
        <w:lastRenderedPageBreak/>
        <w:t xml:space="preserve">CZĘŚĆ D. </w:t>
      </w:r>
      <w:r w:rsidR="00232064" w:rsidRPr="00744B5F">
        <w:rPr>
          <w:rFonts w:ascii="Arial" w:hAnsi="Arial" w:cs="Arial"/>
          <w:b/>
          <w:color w:val="000000"/>
          <w:sz w:val="22"/>
        </w:rPr>
        <w:t>SZCZEGÓŁOWE INFORMACJE O KWALIFIKACJACH KADRY (</w:t>
      </w:r>
      <w:r w:rsidRPr="00744B5F">
        <w:rPr>
          <w:rFonts w:ascii="Arial" w:hAnsi="Arial" w:cs="Arial"/>
          <w:b/>
          <w:color w:val="000000"/>
          <w:sz w:val="22"/>
        </w:rPr>
        <w:t xml:space="preserve">BIOGRAMY </w:t>
      </w:r>
      <w:r w:rsidR="00D5030B" w:rsidRPr="00744B5F">
        <w:rPr>
          <w:rFonts w:ascii="Arial" w:hAnsi="Arial" w:cs="Arial"/>
          <w:b/>
          <w:color w:val="000000"/>
          <w:sz w:val="22"/>
        </w:rPr>
        <w:t>REALIZATORÓW</w:t>
      </w:r>
      <w:r w:rsidR="00232064" w:rsidRPr="00744B5F">
        <w:rPr>
          <w:rFonts w:ascii="Arial" w:hAnsi="Arial" w:cs="Arial"/>
          <w:i/>
          <w:color w:val="000000"/>
          <w:sz w:val="22"/>
        </w:rPr>
        <w:t xml:space="preserve"> - ułożone alfabetycznie)</w:t>
      </w:r>
      <w:r w:rsidR="00232064" w:rsidRPr="00744B5F">
        <w:rPr>
          <w:rFonts w:ascii="Arial" w:hAnsi="Arial" w:cs="Arial"/>
          <w:b/>
          <w:color w:val="000000"/>
          <w:sz w:val="22"/>
        </w:rPr>
        <w:t xml:space="preserve"> I</w:t>
      </w:r>
      <w:r w:rsidR="00DB7D8B" w:rsidRPr="00744B5F">
        <w:rPr>
          <w:rFonts w:ascii="Arial" w:hAnsi="Arial" w:cs="Arial"/>
          <w:b/>
          <w:color w:val="000000"/>
          <w:sz w:val="22"/>
        </w:rPr>
        <w:t xml:space="preserve"> KLAUZULA INFORMACYJNA</w:t>
      </w:r>
      <w:r w:rsidR="00232064" w:rsidRPr="00744B5F">
        <w:rPr>
          <w:rFonts w:ascii="Arial" w:hAnsi="Arial" w:cs="Arial"/>
          <w:b/>
          <w:color w:val="000000"/>
          <w:sz w:val="22"/>
        </w:rPr>
        <w:t xml:space="preserve"> DOTYCZĄCA PRZETWARZANIA DANYCH</w:t>
      </w:r>
      <w:r w:rsidR="00202B25" w:rsidRPr="00744B5F">
        <w:rPr>
          <w:rFonts w:ascii="Arial" w:hAnsi="Arial" w:cs="Arial"/>
          <w:b/>
          <w:color w:val="000000"/>
          <w:sz w:val="22"/>
        </w:rPr>
        <w:t xml:space="preserve"> OSOBOWYCH</w:t>
      </w:r>
    </w:p>
    <w:p w14:paraId="31DF605E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498"/>
        <w:gridCol w:w="3976"/>
      </w:tblGrid>
      <w:tr w:rsidR="00BC43B0" w:rsidRPr="00744B5F" w14:paraId="7DAD529D" w14:textId="77777777" w:rsidTr="000D7F6D">
        <w:trPr>
          <w:trHeight w:val="1231"/>
        </w:trPr>
        <w:tc>
          <w:tcPr>
            <w:tcW w:w="876" w:type="pct"/>
            <w:shd w:val="clear" w:color="auto" w:fill="auto"/>
          </w:tcPr>
          <w:p w14:paraId="6180C1E6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 xml:space="preserve">TYTUŁ / STOPIEŃ: </w:t>
            </w:r>
          </w:p>
          <w:p w14:paraId="239B86E6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092E013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30" w:type="pct"/>
            <w:shd w:val="clear" w:color="auto" w:fill="auto"/>
          </w:tcPr>
          <w:p w14:paraId="3DAB0D6C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IMIĘ I NAZWISKO:</w:t>
            </w:r>
          </w:p>
          <w:p w14:paraId="662EBDE0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194" w:type="pct"/>
            <w:shd w:val="clear" w:color="auto" w:fill="auto"/>
          </w:tcPr>
          <w:p w14:paraId="2A372BD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 xml:space="preserve">OBECNE MIEJSCE ZATRUDNIENIA: </w:t>
            </w:r>
          </w:p>
          <w:p w14:paraId="2198CAE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BC43B0" w:rsidRPr="00744B5F" w14:paraId="32B6F1E9" w14:textId="77777777" w:rsidTr="000D7F6D">
        <w:trPr>
          <w:trHeight w:val="711"/>
        </w:trPr>
        <w:tc>
          <w:tcPr>
            <w:tcW w:w="5000" w:type="pct"/>
            <w:gridSpan w:val="3"/>
            <w:shd w:val="clear" w:color="auto" w:fill="auto"/>
          </w:tcPr>
          <w:p w14:paraId="7D47488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Ukończony kierunek studiów magisterskich:</w:t>
            </w:r>
          </w:p>
        </w:tc>
      </w:tr>
      <w:tr w:rsidR="00BC43B0" w:rsidRPr="00744B5F" w14:paraId="080E4FCB" w14:textId="77777777" w:rsidTr="000D7F6D">
        <w:trPr>
          <w:trHeight w:val="1825"/>
        </w:trPr>
        <w:tc>
          <w:tcPr>
            <w:tcW w:w="5000" w:type="pct"/>
            <w:gridSpan w:val="3"/>
            <w:shd w:val="clear" w:color="auto" w:fill="auto"/>
          </w:tcPr>
          <w:p w14:paraId="2F6B4366" w14:textId="77777777" w:rsidR="00BC43B0" w:rsidRPr="00744B5F" w:rsidRDefault="00D5030B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Tematy zajęć prowadzone</w:t>
            </w:r>
            <w:r w:rsidR="00BC43B0" w:rsidRPr="00744B5F">
              <w:rPr>
                <w:rFonts w:ascii="Arial" w:hAnsi="Arial" w:cs="Arial"/>
                <w:b/>
                <w:color w:val="000000"/>
                <w:sz w:val="22"/>
              </w:rPr>
              <w:t xml:space="preserve"> w ramach </w:t>
            </w:r>
            <w:r w:rsidRPr="00744B5F">
              <w:rPr>
                <w:rFonts w:ascii="Arial" w:hAnsi="Arial" w:cs="Arial"/>
                <w:b/>
                <w:color w:val="000000"/>
                <w:sz w:val="22"/>
              </w:rPr>
              <w:t>szkolenia w dziedzinie uzależnień</w:t>
            </w:r>
            <w:r w:rsidR="00BC43B0" w:rsidRPr="00744B5F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BC43B0" w:rsidRPr="00744B5F">
              <w:rPr>
                <w:rFonts w:ascii="Arial" w:hAnsi="Arial" w:cs="Arial"/>
                <w:i/>
                <w:color w:val="000000"/>
                <w:sz w:val="22"/>
              </w:rPr>
              <w:t>(tytuły zajęć zgodne z sylabusem)</w:t>
            </w:r>
          </w:p>
          <w:p w14:paraId="41056C08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highlight w:val="lightGray"/>
              </w:rPr>
            </w:pPr>
          </w:p>
        </w:tc>
      </w:tr>
      <w:tr w:rsidR="00BC43B0" w:rsidRPr="00744B5F" w14:paraId="46BC5264" w14:textId="77777777" w:rsidTr="000D7F6D">
        <w:trPr>
          <w:trHeight w:val="3837"/>
        </w:trPr>
        <w:tc>
          <w:tcPr>
            <w:tcW w:w="5000" w:type="pct"/>
            <w:gridSpan w:val="3"/>
            <w:shd w:val="clear" w:color="auto" w:fill="auto"/>
          </w:tcPr>
          <w:p w14:paraId="341C8F90" w14:textId="2DC3DEE7" w:rsidR="00BC43B0" w:rsidRPr="00744B5F" w:rsidRDefault="00BC43B0" w:rsidP="00B560A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highlight w:val="lightGray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DOROBEK NAUKOWY/PRAKTYCZNY (uwaga: proszę podać tylko informacje dotyczące kwalifikacji związanych z prowadzony</w:t>
            </w:r>
            <w:r w:rsidR="00D5030B" w:rsidRPr="00744B5F">
              <w:rPr>
                <w:rFonts w:ascii="Arial" w:hAnsi="Arial" w:cs="Arial"/>
                <w:b/>
                <w:color w:val="000000"/>
                <w:sz w:val="22"/>
              </w:rPr>
              <w:t>mi tematami w ramach szkolenia w dziedzinie uzależnień)</w:t>
            </w:r>
          </w:p>
        </w:tc>
      </w:tr>
      <w:tr w:rsidR="00BC43B0" w:rsidRPr="00744B5F" w14:paraId="65260A64" w14:textId="77777777" w:rsidTr="000D7F6D">
        <w:trPr>
          <w:trHeight w:val="1835"/>
        </w:trPr>
        <w:tc>
          <w:tcPr>
            <w:tcW w:w="5000" w:type="pct"/>
            <w:gridSpan w:val="3"/>
            <w:shd w:val="clear" w:color="auto" w:fill="auto"/>
          </w:tcPr>
          <w:p w14:paraId="41B1A051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Oświadczam, że: (proszę zaznaczyć właściwe)</w:t>
            </w:r>
          </w:p>
          <w:p w14:paraId="56602309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12CE16B" w14:textId="77777777" w:rsidR="00BC43B0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</w:rPr>
              <w:sym w:font="Wingdings" w:char="F0A8"/>
            </w:r>
            <w:r w:rsidRPr="00744B5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 xml:space="preserve">Posiadam certyfikat specjalisty psychoterapii uzależnień wydany przez KBPN, nr certyfikatu </w:t>
            </w:r>
          </w:p>
          <w:p w14:paraId="71D094D8" w14:textId="77777777" w:rsidR="00744B5F" w:rsidRPr="00744B5F" w:rsidRDefault="00744B5F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2"/>
                <w:szCs w:val="22"/>
              </w:rPr>
            </w:pPr>
          </w:p>
          <w:p w14:paraId="69EB0D8A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……….……………………..</w:t>
            </w:r>
          </w:p>
          <w:p w14:paraId="797356B3" w14:textId="77777777" w:rsid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Cs w:val="22"/>
              </w:rPr>
              <w:sym w:font="Wingdings" w:char="F0A8"/>
            </w: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 xml:space="preserve"> Posiadam certyfikat specjalisty psychoterapii uzależnień wydany przez PARPA, nr certyfikatu</w:t>
            </w:r>
          </w:p>
          <w:p w14:paraId="58D1FCA0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2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0AD559AC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…………………………..…..</w:t>
            </w:r>
          </w:p>
          <w:p w14:paraId="35DDE344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eastAsia="Univers-P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Cs w:val="22"/>
              </w:rPr>
              <w:sym w:font="Wingdings" w:char="F0A8"/>
            </w: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 xml:space="preserve"> Posiadam </w:t>
            </w:r>
            <w:r w:rsidRPr="00744B5F">
              <w:rPr>
                <w:rFonts w:ascii="Arial" w:eastAsia="Univers-PL" w:hAnsi="Arial" w:cs="Arial"/>
                <w:color w:val="000000"/>
                <w:sz w:val="20"/>
                <w:szCs w:val="22"/>
              </w:rPr>
              <w:t>co najmniej 7-letni staż pracy w terapii osób uzależnionych</w:t>
            </w:r>
          </w:p>
          <w:p w14:paraId="1C6481FF" w14:textId="03032C9D" w:rsidR="00BC43B0" w:rsidRPr="00AE3DAB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E3DAB">
              <w:rPr>
                <w:rFonts w:ascii="Arial" w:hAnsi="Arial" w:cs="Arial"/>
                <w:color w:val="000000"/>
                <w:szCs w:val="22"/>
              </w:rPr>
              <w:sym w:font="Wingdings" w:char="F0A8"/>
            </w:r>
            <w:r w:rsidRPr="00AE3DAB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AE3DAB">
              <w:rPr>
                <w:rFonts w:ascii="Arial" w:eastAsia="Univers-PL" w:hAnsi="Arial" w:cs="Arial"/>
                <w:color w:val="000000"/>
                <w:sz w:val="20"/>
                <w:szCs w:val="22"/>
              </w:rPr>
              <w:t>Posiadam d</w:t>
            </w:r>
            <w:r w:rsidRPr="00AE3DAB">
              <w:rPr>
                <w:rFonts w:ascii="Arial" w:hAnsi="Arial" w:cs="Arial"/>
                <w:color w:val="000000"/>
                <w:sz w:val="20"/>
                <w:szCs w:val="22"/>
              </w:rPr>
              <w:t>yplom lekarza</w:t>
            </w:r>
            <w:r w:rsidR="00AE3DAB" w:rsidRPr="00AE3DAB">
              <w:rPr>
                <w:rFonts w:ascii="Arial" w:hAnsi="Arial" w:cs="Arial"/>
                <w:color w:val="000000"/>
                <w:sz w:val="20"/>
                <w:szCs w:val="22"/>
              </w:rPr>
              <w:t xml:space="preserve"> innej specjalizacji niż psychiatra/ jestem w trakcie specjalizacji innej niż psychiatria</w:t>
            </w:r>
          </w:p>
          <w:p w14:paraId="56DBC264" w14:textId="219009A9" w:rsidR="00744B5F" w:rsidRPr="00744B5F" w:rsidRDefault="00744B5F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E3DAB">
              <w:rPr>
                <w:rFonts w:ascii="Arial" w:hAnsi="Arial" w:cs="Arial"/>
                <w:color w:val="000000"/>
                <w:szCs w:val="22"/>
              </w:rPr>
              <w:sym w:font="Wingdings" w:char="F0A8"/>
            </w:r>
            <w:r w:rsidRPr="00AE3DAB">
              <w:rPr>
                <w:rFonts w:ascii="Arial" w:hAnsi="Arial" w:cs="Arial"/>
                <w:color w:val="000000"/>
                <w:sz w:val="20"/>
                <w:szCs w:val="22"/>
              </w:rPr>
              <w:t xml:space="preserve"> Posiadam dyplom lekarza psychiatry/jestem w trakcie specjalizacji</w:t>
            </w:r>
            <w:r w:rsidR="00A22A2E">
              <w:rPr>
                <w:rFonts w:ascii="Arial" w:hAnsi="Arial" w:cs="Arial"/>
                <w:color w:val="000000"/>
                <w:sz w:val="20"/>
                <w:szCs w:val="22"/>
              </w:rPr>
              <w:t xml:space="preserve"> w zakresie psychiatrii</w:t>
            </w:r>
          </w:p>
          <w:p w14:paraId="47BD5D5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4B5F">
              <w:rPr>
                <w:rFonts w:ascii="Arial" w:hAnsi="Arial" w:cs="Arial"/>
                <w:color w:val="000000"/>
                <w:szCs w:val="22"/>
              </w:rPr>
              <w:sym w:font="Wingdings" w:char="F0A8"/>
            </w: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 xml:space="preserve"> Posiadam certyfikat psychoterapeuty wydany przez ….…………, nr certyfikatu ……….…..</w:t>
            </w:r>
          </w:p>
          <w:p w14:paraId="46B33C88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Cs w:val="22"/>
              </w:rPr>
              <w:sym w:font="Wingdings" w:char="F0A8"/>
            </w:r>
            <w:r w:rsidRPr="00744B5F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744B5F">
              <w:rPr>
                <w:rFonts w:ascii="Arial" w:hAnsi="Arial" w:cs="Arial"/>
                <w:color w:val="000000"/>
                <w:sz w:val="20"/>
                <w:szCs w:val="22"/>
              </w:rPr>
              <w:t>Posiadam certyfikat trenera wydany przez ………………………, nr certyfikatu ……….…..</w:t>
            </w:r>
          </w:p>
        </w:tc>
      </w:tr>
    </w:tbl>
    <w:p w14:paraId="7F698820" w14:textId="77777777" w:rsidR="0091643E" w:rsidRPr="00744B5F" w:rsidRDefault="0091643E" w:rsidP="00790B47">
      <w:pPr>
        <w:spacing w:before="480" w:after="120" w:line="276" w:lineRule="auto"/>
        <w:jc w:val="both"/>
        <w:rPr>
          <w:rFonts w:ascii="Arial" w:hAnsi="Arial" w:cs="Arial"/>
          <w:sz w:val="22"/>
        </w:rPr>
      </w:pPr>
    </w:p>
    <w:p w14:paraId="7D06C06B" w14:textId="172C1FC5" w:rsidR="0091643E" w:rsidRPr="00744B5F" w:rsidRDefault="00B560A4" w:rsidP="00790B47">
      <w:pPr>
        <w:spacing w:before="480"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</w:t>
      </w:r>
      <w:r w:rsidR="00BC43B0" w:rsidRPr="00744B5F">
        <w:rPr>
          <w:rFonts w:ascii="Arial" w:hAnsi="Arial" w:cs="Arial"/>
          <w:sz w:val="22"/>
        </w:rPr>
        <w:t xml:space="preserve">a niżej podpisany(a) </w:t>
      </w:r>
    </w:p>
    <w:p w14:paraId="0710C781" w14:textId="57541D4C" w:rsidR="00BC43B0" w:rsidRPr="00744B5F" w:rsidRDefault="00BC43B0" w:rsidP="00790B47">
      <w:pPr>
        <w:spacing w:before="480" w:after="120" w:line="276" w:lineRule="auto"/>
        <w:jc w:val="both"/>
        <w:rPr>
          <w:rFonts w:ascii="Arial" w:hAnsi="Arial" w:cs="Arial"/>
          <w:color w:val="FF0000"/>
          <w:sz w:val="22"/>
        </w:rPr>
      </w:pPr>
      <w:r w:rsidRPr="00744B5F">
        <w:rPr>
          <w:rFonts w:ascii="Arial" w:hAnsi="Arial" w:cs="Arial"/>
          <w:sz w:val="22"/>
        </w:rPr>
        <w:t xml:space="preserve">……………………………………….……………………. </w:t>
      </w:r>
      <w:r w:rsidRPr="00744B5F">
        <w:rPr>
          <w:rFonts w:ascii="Arial" w:hAnsi="Arial" w:cs="Arial"/>
          <w:iCs/>
          <w:sz w:val="22"/>
        </w:rPr>
        <w:t>wyrażam zgodę na przetwarzanie moich danych o</w:t>
      </w:r>
      <w:r w:rsidR="00DF435E">
        <w:rPr>
          <w:rFonts w:ascii="Arial" w:hAnsi="Arial" w:cs="Arial"/>
          <w:iCs/>
          <w:sz w:val="22"/>
        </w:rPr>
        <w:t>sobowych przez Krajowe Biuro do Spraw</w:t>
      </w:r>
      <w:r w:rsidRPr="00744B5F">
        <w:rPr>
          <w:rFonts w:ascii="Arial" w:hAnsi="Arial" w:cs="Arial"/>
          <w:iCs/>
          <w:sz w:val="22"/>
        </w:rPr>
        <w:t xml:space="preserve"> Przeciwdziałania Narkomanii z siedzibą w  Warszawie przy ul. Dereniowej 52/54 w celu przeprowadzenia konkursu ofert </w:t>
      </w:r>
      <w:r w:rsidRPr="00744B5F">
        <w:rPr>
          <w:rFonts w:ascii="Arial" w:hAnsi="Arial" w:cs="Arial"/>
          <w:sz w:val="22"/>
        </w:rPr>
        <w:t>na wybór programu szkolenia w dziedzinie uzależnień w zakresie: specjalisty psychoterapii uzależnień oraz instruktora terapii uzależnień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o ochronie danych osobowych z dnia 10.05.2018 r. (</w:t>
      </w:r>
      <w:proofErr w:type="spellStart"/>
      <w:r w:rsidR="001D6E29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>t.j</w:t>
      </w:r>
      <w:proofErr w:type="spellEnd"/>
      <w:r w:rsidR="001D6E29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>. Dz. U. z 2019 r. poz. 1781</w:t>
      </w:r>
      <w:r w:rsidRPr="00744B5F">
        <w:rPr>
          <w:rFonts w:ascii="Arial" w:hAnsi="Arial" w:cs="Arial"/>
          <w:sz w:val="22"/>
        </w:rPr>
        <w:t xml:space="preserve">). </w:t>
      </w:r>
      <w:r w:rsidRPr="00744B5F">
        <w:rPr>
          <w:rFonts w:ascii="Arial" w:hAnsi="Arial" w:cs="Arial"/>
          <w:iCs/>
          <w:sz w:val="22"/>
        </w:rPr>
        <w:t>Zapoznałem się oraz rozumiem treść Klauzuli informacyjnej.</w:t>
      </w:r>
    </w:p>
    <w:p w14:paraId="29C25271" w14:textId="59233ECF" w:rsidR="00BC43B0" w:rsidRPr="00744B5F" w:rsidRDefault="00BC43B0" w:rsidP="00790B47">
      <w:pPr>
        <w:spacing w:before="480" w:after="120"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Świadomy(a) odpowiedzialności karnej przewidzianej w art. 233 ustawy z dnia 6 czerwca 1997 r. – Kodeks karny (</w:t>
      </w:r>
      <w:proofErr w:type="spellStart"/>
      <w:r w:rsidR="00B10A12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>t.j</w:t>
      </w:r>
      <w:proofErr w:type="spellEnd"/>
      <w:r w:rsidR="00B10A12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Dz. U. z 2020 r. poz. 1444 z </w:t>
      </w:r>
      <w:proofErr w:type="spellStart"/>
      <w:r w:rsidR="00B10A12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>p</w:t>
      </w:r>
      <w:r w:rsidR="00B10A12" w:rsidRPr="00AE3DAB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óź</w:t>
      </w:r>
      <w:r w:rsidR="00B10A12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>n</w:t>
      </w:r>
      <w:proofErr w:type="spellEnd"/>
      <w:r w:rsidR="00B10A12" w:rsidRPr="00AE3DAB">
        <w:rPr>
          <w:rFonts w:ascii="Arial" w:hAnsi="Arial" w:cs="Arial"/>
          <w:color w:val="333333"/>
          <w:sz w:val="22"/>
          <w:szCs w:val="22"/>
          <w:shd w:val="clear" w:color="auto" w:fill="FFFFFF"/>
        </w:rPr>
        <w:t>. zm.</w:t>
      </w:r>
      <w:r w:rsidRPr="00744B5F">
        <w:rPr>
          <w:rFonts w:ascii="Arial" w:hAnsi="Arial" w:cs="Arial"/>
          <w:color w:val="000000"/>
          <w:sz w:val="22"/>
        </w:rPr>
        <w:t xml:space="preserve">) oświadczam, że wszystkie dane zawarte w formularzu są zgodne z prawdą. </w:t>
      </w:r>
    </w:p>
    <w:p w14:paraId="1EE183D5" w14:textId="77777777" w:rsidR="00BC43B0" w:rsidRPr="00744B5F" w:rsidRDefault="00BC43B0" w:rsidP="00BC43B0">
      <w:pPr>
        <w:spacing w:before="480" w:after="120" w:line="276" w:lineRule="auto"/>
        <w:ind w:left="1428"/>
        <w:jc w:val="both"/>
        <w:rPr>
          <w:rFonts w:ascii="Arial" w:hAnsi="Arial" w:cs="Arial"/>
          <w:color w:val="000000"/>
          <w:sz w:val="22"/>
        </w:rPr>
      </w:pPr>
    </w:p>
    <w:p w14:paraId="4C8B407E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53611DE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658414C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    …...…………………………..</w:t>
      </w:r>
    </w:p>
    <w:p w14:paraId="12CDDDAC" w14:textId="302420BE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(</w:t>
      </w:r>
      <w:r w:rsidR="00206DC0" w:rsidRPr="00744B5F">
        <w:rPr>
          <w:rFonts w:ascii="Arial" w:hAnsi="Arial" w:cs="Arial"/>
          <w:color w:val="000000"/>
          <w:sz w:val="22"/>
        </w:rPr>
        <w:t xml:space="preserve">czytelny </w:t>
      </w:r>
      <w:r w:rsidRPr="00744B5F">
        <w:rPr>
          <w:rFonts w:ascii="Arial" w:hAnsi="Arial" w:cs="Arial"/>
          <w:color w:val="000000"/>
          <w:sz w:val="22"/>
        </w:rPr>
        <w:t>podpis</w:t>
      </w:r>
      <w:r w:rsidR="00D5030B" w:rsidRPr="00744B5F">
        <w:rPr>
          <w:rFonts w:ascii="Arial" w:hAnsi="Arial" w:cs="Arial"/>
          <w:color w:val="000000"/>
          <w:sz w:val="22"/>
        </w:rPr>
        <w:t xml:space="preserve"> realizatora</w:t>
      </w:r>
      <w:r w:rsidR="00A96762">
        <w:rPr>
          <w:rFonts w:ascii="Arial" w:hAnsi="Arial" w:cs="Arial"/>
          <w:color w:val="000000"/>
          <w:sz w:val="22"/>
        </w:rPr>
        <w:t>*</w:t>
      </w:r>
      <w:r w:rsidRPr="00744B5F">
        <w:rPr>
          <w:rFonts w:ascii="Arial" w:hAnsi="Arial" w:cs="Arial"/>
          <w:color w:val="000000"/>
          <w:sz w:val="22"/>
        </w:rPr>
        <w:t>)</w:t>
      </w:r>
    </w:p>
    <w:p w14:paraId="7EBDD9E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12CB8AF5" w14:textId="77777777" w:rsidR="00B560A4" w:rsidRDefault="00B560A4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545CC177" w14:textId="7508E85F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744B5F">
        <w:rPr>
          <w:rFonts w:ascii="Arial" w:hAnsi="Arial" w:cs="Arial"/>
          <w:b/>
          <w:color w:val="000000"/>
          <w:sz w:val="22"/>
          <w:u w:val="single"/>
        </w:rPr>
        <w:t xml:space="preserve">Do części „D” oferty NIE należy dołączać dodatkowych zaświadczeń i potwierdzeń. Krajowe Biuro zastrzega sobie w uzasadnionych przypadkach prawo </w:t>
      </w:r>
      <w:r w:rsidR="00AE5C5C" w:rsidRPr="00744B5F">
        <w:rPr>
          <w:rFonts w:ascii="Arial" w:hAnsi="Arial" w:cs="Arial"/>
          <w:b/>
          <w:color w:val="000000"/>
          <w:sz w:val="22"/>
          <w:u w:val="single"/>
        </w:rPr>
        <w:t>zwrócenia się do oferenta</w:t>
      </w:r>
      <w:r w:rsidRPr="00744B5F">
        <w:rPr>
          <w:rFonts w:ascii="Arial" w:hAnsi="Arial" w:cs="Arial"/>
          <w:b/>
          <w:color w:val="000000"/>
          <w:sz w:val="22"/>
          <w:u w:val="single"/>
        </w:rPr>
        <w:t xml:space="preserve"> o przedłożenie stosownych zaświadczeń dotyczących kompetencji realizatorów</w:t>
      </w:r>
      <w:r w:rsidR="00A96762">
        <w:rPr>
          <w:rFonts w:ascii="Arial" w:hAnsi="Arial" w:cs="Arial"/>
          <w:b/>
          <w:color w:val="000000"/>
          <w:sz w:val="22"/>
          <w:u w:val="single"/>
        </w:rPr>
        <w:t>*</w:t>
      </w:r>
      <w:r w:rsidRPr="00744B5F">
        <w:rPr>
          <w:rFonts w:ascii="Arial" w:hAnsi="Arial" w:cs="Arial"/>
          <w:b/>
          <w:color w:val="000000"/>
          <w:sz w:val="22"/>
          <w:u w:val="single"/>
        </w:rPr>
        <w:t>.</w:t>
      </w:r>
    </w:p>
    <w:p w14:paraId="0576D09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3A2C1874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48B2E272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11A6141F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2B5EA189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6867C80E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0729F45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8550044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6FF8279D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1E149611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16CDD089" w14:textId="77777777" w:rsidR="0091643E" w:rsidRPr="00744B5F" w:rsidRDefault="0091643E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0C5E0BF" w14:textId="77777777" w:rsidR="00F65EA1" w:rsidRPr="00744B5F" w:rsidRDefault="00F65EA1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24BFC70" w14:textId="77777777" w:rsidR="00744B5F" w:rsidRDefault="00744B5F">
      <w:pPr>
        <w:spacing w:after="160" w:line="259" w:lineRule="auto"/>
        <w:rPr>
          <w:rStyle w:val="Pogrubienie"/>
          <w:rFonts w:ascii="Arial" w:hAnsi="Arial" w:cs="Arial"/>
          <w:sz w:val="18"/>
        </w:rPr>
      </w:pPr>
      <w:r>
        <w:rPr>
          <w:rStyle w:val="Pogrubienie"/>
          <w:rFonts w:ascii="Arial" w:hAnsi="Arial" w:cs="Arial"/>
          <w:sz w:val="18"/>
        </w:rPr>
        <w:br w:type="page"/>
      </w:r>
    </w:p>
    <w:p w14:paraId="68205B08" w14:textId="77777777" w:rsidR="00F65EA1" w:rsidRPr="00744B5F" w:rsidRDefault="00F65EA1" w:rsidP="00F65EA1">
      <w:pPr>
        <w:jc w:val="center"/>
        <w:rPr>
          <w:rStyle w:val="Pogrubienie"/>
          <w:rFonts w:ascii="Arial" w:hAnsi="Arial" w:cs="Arial"/>
          <w:sz w:val="18"/>
        </w:rPr>
      </w:pPr>
      <w:r w:rsidRPr="00744B5F">
        <w:rPr>
          <w:rStyle w:val="Pogrubienie"/>
          <w:rFonts w:ascii="Arial" w:hAnsi="Arial" w:cs="Arial"/>
          <w:sz w:val="18"/>
        </w:rPr>
        <w:lastRenderedPageBreak/>
        <w:t>Klauzula informacyjna dotycząca przetwarzania danych</w:t>
      </w:r>
      <w:r w:rsidR="00AE5C5C" w:rsidRPr="00744B5F">
        <w:rPr>
          <w:rStyle w:val="Pogrubienie"/>
          <w:rFonts w:ascii="Arial" w:hAnsi="Arial" w:cs="Arial"/>
          <w:sz w:val="18"/>
        </w:rPr>
        <w:t xml:space="preserve"> osobowych</w:t>
      </w:r>
    </w:p>
    <w:p w14:paraId="3C5135F9" w14:textId="77777777" w:rsidR="00F65EA1" w:rsidRPr="00744B5F" w:rsidRDefault="00F65EA1" w:rsidP="00F65EA1">
      <w:pPr>
        <w:jc w:val="center"/>
        <w:rPr>
          <w:rStyle w:val="Pogrubienie"/>
          <w:rFonts w:ascii="Arial" w:hAnsi="Arial" w:cs="Arial"/>
          <w:sz w:val="18"/>
        </w:rPr>
      </w:pPr>
    </w:p>
    <w:p w14:paraId="129052CC" w14:textId="77777777" w:rsidR="00F65EA1" w:rsidRPr="00744B5F" w:rsidRDefault="00F65EA1" w:rsidP="00F65EA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45C51E92" w14:textId="77777777" w:rsidR="00F65EA1" w:rsidRPr="00744B5F" w:rsidRDefault="00F65EA1" w:rsidP="00F65EA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 xml:space="preserve">W związku z wejściem w życie 25 maja 2018 roku, Rozporządzenia Parlamentu Europejskiego i Rady (UE) 2016/679 z dnia 27 kwietnia 2016 r. w sprawie ochrony osób fizycznych w związku </w:t>
      </w:r>
      <w:r w:rsidRPr="00744B5F">
        <w:rPr>
          <w:rFonts w:ascii="Arial" w:hAnsi="Arial" w:cs="Arial"/>
          <w:sz w:val="18"/>
          <w:szCs w:val="20"/>
        </w:rPr>
        <w:br/>
        <w:t>z przetwarzaniem danych osobowych i w sprawie swobodnego przepływu takich danych oraz uchylenia dyrektywy 95/46/WE (ogólne rozporządzenie o ochronie danych) – zwane dalej „Rozporządzeniem” lub „RODO”, na podstawie art. 13 ust. 1 i 2 RODO przekazujemy informację:</w:t>
      </w:r>
    </w:p>
    <w:p w14:paraId="3632A54D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4FFC41C7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Kto jest administratorem danych osobowych?</w:t>
      </w:r>
    </w:p>
    <w:p w14:paraId="1B746216" w14:textId="61FACBA3" w:rsidR="00F65EA1" w:rsidRPr="00744B5F" w:rsidRDefault="00790B47" w:rsidP="00F65EA1">
      <w:pPr>
        <w:jc w:val="both"/>
        <w:rPr>
          <w:rFonts w:ascii="Arial" w:eastAsia="Arial Unicode MS" w:hAnsi="Arial" w:cs="Arial"/>
          <w:bCs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>Administratorem Pana/Pani</w:t>
      </w:r>
      <w:r w:rsidR="00F65EA1" w:rsidRPr="00744B5F">
        <w:rPr>
          <w:rFonts w:ascii="Arial" w:hAnsi="Arial" w:cs="Arial"/>
          <w:sz w:val="18"/>
          <w:szCs w:val="20"/>
        </w:rPr>
        <w:t xml:space="preserve"> danych osobowych jest </w:t>
      </w:r>
      <w:r w:rsidR="00DF435E">
        <w:rPr>
          <w:rFonts w:ascii="Arial" w:eastAsia="Arial Unicode MS" w:hAnsi="Arial" w:cs="Arial"/>
          <w:bCs/>
          <w:sz w:val="18"/>
          <w:szCs w:val="20"/>
        </w:rPr>
        <w:t xml:space="preserve">Krajowe Biuro do Spraw </w:t>
      </w:r>
      <w:r w:rsidR="00F65EA1" w:rsidRPr="00744B5F">
        <w:rPr>
          <w:rFonts w:ascii="Arial" w:eastAsia="Arial Unicode MS" w:hAnsi="Arial" w:cs="Arial"/>
          <w:bCs/>
          <w:sz w:val="18"/>
          <w:szCs w:val="20"/>
        </w:rPr>
        <w:t>Przeciwdziałania Narkomanii</w:t>
      </w:r>
    </w:p>
    <w:p w14:paraId="5AE3A3F5" w14:textId="77777777" w:rsidR="00F65EA1" w:rsidRPr="00744B5F" w:rsidRDefault="00F65EA1" w:rsidP="00F65EA1">
      <w:pPr>
        <w:jc w:val="both"/>
        <w:rPr>
          <w:rFonts w:ascii="Arial" w:eastAsia="Arial Unicode MS" w:hAnsi="Arial" w:cs="Arial"/>
          <w:bCs/>
          <w:sz w:val="18"/>
          <w:szCs w:val="20"/>
        </w:rPr>
      </w:pPr>
      <w:r w:rsidRPr="00744B5F">
        <w:rPr>
          <w:rFonts w:ascii="Arial" w:eastAsia="Arial Unicode MS" w:hAnsi="Arial" w:cs="Arial"/>
          <w:bCs/>
          <w:sz w:val="18"/>
          <w:szCs w:val="20"/>
        </w:rPr>
        <w:t xml:space="preserve">ul. Dereniowa 52/54, 02-776 Warszawa (dalej Administrator lub </w:t>
      </w:r>
      <w:proofErr w:type="spellStart"/>
      <w:r w:rsidRPr="00744B5F">
        <w:rPr>
          <w:rFonts w:ascii="Arial" w:eastAsia="Arial Unicode MS" w:hAnsi="Arial" w:cs="Arial"/>
          <w:bCs/>
          <w:sz w:val="18"/>
          <w:szCs w:val="20"/>
        </w:rPr>
        <w:t>KBdsPN</w:t>
      </w:r>
      <w:proofErr w:type="spellEnd"/>
      <w:r w:rsidRPr="00744B5F">
        <w:rPr>
          <w:rFonts w:ascii="Arial" w:eastAsia="Arial Unicode MS" w:hAnsi="Arial" w:cs="Arial"/>
          <w:bCs/>
          <w:sz w:val="18"/>
          <w:szCs w:val="20"/>
        </w:rPr>
        <w:t>).</w:t>
      </w:r>
    </w:p>
    <w:p w14:paraId="6A15D028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61DF8CC9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Jakie dane osobowe zbieramy?</w:t>
      </w:r>
    </w:p>
    <w:p w14:paraId="5828D754" w14:textId="77777777" w:rsidR="00F65EA1" w:rsidRPr="00744B5F" w:rsidRDefault="00F65EA1" w:rsidP="00F65EA1">
      <w:pPr>
        <w:jc w:val="both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Zbieramy następujące dane osobowe:</w:t>
      </w:r>
    </w:p>
    <w:p w14:paraId="31D9A954" w14:textId="77777777" w:rsidR="00F65EA1" w:rsidRPr="00744B5F" w:rsidRDefault="00F65EA1" w:rsidP="00790B47">
      <w:pPr>
        <w:ind w:left="567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- imię,</w:t>
      </w:r>
      <w:r w:rsidRPr="00744B5F">
        <w:rPr>
          <w:rFonts w:ascii="Arial" w:hAnsi="Arial" w:cs="Arial"/>
          <w:bCs/>
          <w:sz w:val="18"/>
          <w:szCs w:val="20"/>
        </w:rPr>
        <w:br/>
        <w:t>- nazwisko,</w:t>
      </w:r>
    </w:p>
    <w:p w14:paraId="0641C001" w14:textId="77777777" w:rsidR="00F65EA1" w:rsidRPr="00744B5F" w:rsidRDefault="00F65EA1" w:rsidP="00790B47">
      <w:pPr>
        <w:ind w:left="567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- ukończony kierunek studiów magiste</w:t>
      </w:r>
      <w:r w:rsidR="0091643E" w:rsidRPr="00744B5F">
        <w:rPr>
          <w:rFonts w:ascii="Arial" w:hAnsi="Arial" w:cs="Arial"/>
          <w:bCs/>
          <w:sz w:val="18"/>
          <w:szCs w:val="20"/>
        </w:rPr>
        <w:t>rskich,</w:t>
      </w:r>
      <w:r w:rsidR="0091643E" w:rsidRPr="00744B5F">
        <w:rPr>
          <w:rFonts w:ascii="Arial" w:hAnsi="Arial" w:cs="Arial"/>
          <w:bCs/>
          <w:sz w:val="18"/>
          <w:szCs w:val="20"/>
        </w:rPr>
        <w:br/>
        <w:t>- tematy zajęć prowadzone w ramach szkolenia  w dziedzinie uzależnień</w:t>
      </w:r>
      <w:r w:rsidRPr="00744B5F">
        <w:rPr>
          <w:rFonts w:ascii="Arial" w:hAnsi="Arial" w:cs="Arial"/>
          <w:bCs/>
          <w:sz w:val="18"/>
          <w:szCs w:val="20"/>
        </w:rPr>
        <w:t>,</w:t>
      </w:r>
    </w:p>
    <w:p w14:paraId="236F9A97" w14:textId="77777777" w:rsidR="00206DC0" w:rsidRPr="00744B5F" w:rsidRDefault="00206DC0" w:rsidP="00790B47">
      <w:pPr>
        <w:ind w:left="567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- posiadany tytuł</w:t>
      </w:r>
      <w:r w:rsidR="0091643E" w:rsidRPr="00744B5F">
        <w:rPr>
          <w:rFonts w:ascii="Arial" w:hAnsi="Arial" w:cs="Arial"/>
          <w:bCs/>
          <w:sz w:val="18"/>
          <w:szCs w:val="20"/>
        </w:rPr>
        <w:t>/stopień</w:t>
      </w:r>
      <w:r w:rsidRPr="00744B5F">
        <w:rPr>
          <w:rFonts w:ascii="Arial" w:hAnsi="Arial" w:cs="Arial"/>
          <w:bCs/>
          <w:sz w:val="18"/>
          <w:szCs w:val="20"/>
        </w:rPr>
        <w:t xml:space="preserve"> naukowy,</w:t>
      </w:r>
    </w:p>
    <w:p w14:paraId="0B8A5D7D" w14:textId="77777777" w:rsidR="00F65EA1" w:rsidRPr="00744B5F" w:rsidRDefault="00F65EA1" w:rsidP="00790B47">
      <w:pPr>
        <w:ind w:left="567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- miejsce zatrudnienia,</w:t>
      </w:r>
    </w:p>
    <w:p w14:paraId="56313497" w14:textId="77777777" w:rsidR="00F65EA1" w:rsidRPr="00744B5F" w:rsidRDefault="00F65EA1" w:rsidP="00790B47">
      <w:pPr>
        <w:ind w:left="567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- dane dotyczące dorobku naukowego lub praktycznego,</w:t>
      </w:r>
    </w:p>
    <w:p w14:paraId="38BB56D4" w14:textId="77777777" w:rsidR="00F65EA1" w:rsidRPr="00744B5F" w:rsidRDefault="00F65EA1" w:rsidP="00790B47">
      <w:pPr>
        <w:ind w:left="567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 xml:space="preserve">- dane dotyczące posiadanych certyfikatów </w:t>
      </w:r>
    </w:p>
    <w:p w14:paraId="05FED1EB" w14:textId="77777777" w:rsidR="00F65EA1" w:rsidRPr="00744B5F" w:rsidRDefault="00790B47" w:rsidP="00F65EA1">
      <w:pPr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w</w:t>
      </w:r>
      <w:r w:rsidR="00F65EA1" w:rsidRPr="00744B5F">
        <w:rPr>
          <w:rFonts w:ascii="Arial" w:hAnsi="Arial" w:cs="Arial"/>
          <w:bCs/>
          <w:sz w:val="18"/>
          <w:szCs w:val="20"/>
        </w:rPr>
        <w:t xml:space="preserve">skazane w formularzu oferty (Część D) złożonej w związku z Konkursem </w:t>
      </w:r>
      <w:r w:rsidR="009C1C8A" w:rsidRPr="00744B5F">
        <w:rPr>
          <w:rFonts w:ascii="Arial" w:hAnsi="Arial" w:cs="Arial"/>
          <w:bCs/>
          <w:sz w:val="18"/>
          <w:szCs w:val="20"/>
        </w:rPr>
        <w:t>ofert na wybór programu</w:t>
      </w:r>
      <w:r w:rsidRPr="00744B5F">
        <w:rPr>
          <w:rFonts w:ascii="Arial" w:hAnsi="Arial" w:cs="Arial"/>
          <w:bCs/>
          <w:sz w:val="18"/>
          <w:szCs w:val="20"/>
        </w:rPr>
        <w:t xml:space="preserve"> </w:t>
      </w:r>
      <w:r w:rsidR="00F65EA1" w:rsidRPr="00744B5F">
        <w:rPr>
          <w:rFonts w:ascii="Arial" w:hAnsi="Arial" w:cs="Arial"/>
          <w:bCs/>
          <w:sz w:val="18"/>
          <w:szCs w:val="20"/>
        </w:rPr>
        <w:t>s</w:t>
      </w:r>
      <w:r w:rsidRPr="00744B5F">
        <w:rPr>
          <w:rFonts w:ascii="Arial" w:hAnsi="Arial" w:cs="Arial"/>
          <w:bCs/>
          <w:sz w:val="18"/>
          <w:szCs w:val="20"/>
        </w:rPr>
        <w:t>zkolenia w dziedzinie uzależnienia</w:t>
      </w:r>
      <w:r w:rsidR="00F65EA1" w:rsidRPr="00744B5F">
        <w:rPr>
          <w:rFonts w:ascii="Arial" w:hAnsi="Arial" w:cs="Arial"/>
          <w:bCs/>
          <w:sz w:val="18"/>
          <w:szCs w:val="20"/>
        </w:rPr>
        <w:t xml:space="preserve"> w zakresie specjalisty psychoterapii uzależnień oraz instruktora terapii uzależnień.</w:t>
      </w:r>
    </w:p>
    <w:p w14:paraId="1BC7E21D" w14:textId="77777777" w:rsidR="00F65EA1" w:rsidRPr="00744B5F" w:rsidRDefault="00F65EA1" w:rsidP="00F65EA1">
      <w:pPr>
        <w:rPr>
          <w:rFonts w:ascii="Arial" w:hAnsi="Arial" w:cs="Arial"/>
          <w:bCs/>
          <w:sz w:val="18"/>
          <w:szCs w:val="20"/>
        </w:rPr>
      </w:pPr>
    </w:p>
    <w:p w14:paraId="5E3A3FC9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Jaki jest cel i pods</w:t>
      </w:r>
      <w:r w:rsidR="00790B47" w:rsidRPr="00744B5F">
        <w:rPr>
          <w:rFonts w:ascii="Arial" w:hAnsi="Arial" w:cs="Arial"/>
          <w:b/>
          <w:bCs/>
          <w:sz w:val="18"/>
          <w:szCs w:val="20"/>
        </w:rPr>
        <w:t>tawa prawna przetwarzania Pana/Pani</w:t>
      </w:r>
      <w:r w:rsidRPr="00744B5F">
        <w:rPr>
          <w:rFonts w:ascii="Arial" w:hAnsi="Arial" w:cs="Arial"/>
          <w:b/>
          <w:bCs/>
          <w:sz w:val="18"/>
          <w:szCs w:val="20"/>
        </w:rPr>
        <w:t xml:space="preserve"> danych osobowych?</w:t>
      </w:r>
    </w:p>
    <w:p w14:paraId="7BADE645" w14:textId="77777777" w:rsidR="00F65EA1" w:rsidRPr="00744B5F" w:rsidRDefault="00790B47" w:rsidP="00F65EA1">
      <w:pPr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>Pani/Pana</w:t>
      </w:r>
      <w:r w:rsidR="00F65EA1" w:rsidRPr="00744B5F">
        <w:rPr>
          <w:rFonts w:ascii="Arial" w:hAnsi="Arial" w:cs="Arial"/>
          <w:sz w:val="18"/>
          <w:szCs w:val="20"/>
        </w:rPr>
        <w:t xml:space="preserve"> dane osobowe przetwarzamy </w:t>
      </w:r>
      <w:r w:rsidR="003A48BB" w:rsidRPr="00744B5F">
        <w:rPr>
          <w:rFonts w:ascii="Arial" w:hAnsi="Arial" w:cs="Arial"/>
          <w:sz w:val="18"/>
          <w:szCs w:val="20"/>
        </w:rPr>
        <w:t>na podstawie zgody, której</w:t>
      </w:r>
      <w:r w:rsidR="00F65EA1" w:rsidRPr="00744B5F">
        <w:rPr>
          <w:rFonts w:ascii="Arial" w:hAnsi="Arial" w:cs="Arial"/>
          <w:sz w:val="18"/>
          <w:szCs w:val="20"/>
        </w:rPr>
        <w:t xml:space="preserve"> nam </w:t>
      </w:r>
      <w:r w:rsidR="003A48BB" w:rsidRPr="00744B5F">
        <w:rPr>
          <w:rFonts w:ascii="Arial" w:hAnsi="Arial" w:cs="Arial"/>
          <w:sz w:val="18"/>
          <w:szCs w:val="20"/>
        </w:rPr>
        <w:t xml:space="preserve">Pan/Pani udzielił/a </w:t>
      </w:r>
      <w:r w:rsidR="00F65EA1" w:rsidRPr="00744B5F">
        <w:rPr>
          <w:rFonts w:ascii="Arial" w:hAnsi="Arial" w:cs="Arial"/>
          <w:sz w:val="18"/>
          <w:szCs w:val="20"/>
        </w:rPr>
        <w:t>w związku z</w:t>
      </w:r>
      <w:r w:rsidR="00AE5C5C" w:rsidRPr="00744B5F">
        <w:rPr>
          <w:rFonts w:ascii="Arial" w:hAnsi="Arial" w:cs="Arial"/>
          <w:sz w:val="18"/>
          <w:szCs w:val="20"/>
        </w:rPr>
        <w:t>e</w:t>
      </w:r>
      <w:r w:rsidR="00F65EA1" w:rsidRPr="00744B5F">
        <w:rPr>
          <w:rFonts w:ascii="Arial" w:hAnsi="Arial" w:cs="Arial"/>
          <w:sz w:val="18"/>
          <w:szCs w:val="20"/>
        </w:rPr>
        <w:t xml:space="preserve"> złożeniem oferty w ramach konkursu ofert na wybór programu s</w:t>
      </w:r>
      <w:r w:rsidRPr="00744B5F">
        <w:rPr>
          <w:rFonts w:ascii="Arial" w:hAnsi="Arial" w:cs="Arial"/>
          <w:sz w:val="18"/>
          <w:szCs w:val="20"/>
        </w:rPr>
        <w:t>zkolenia w dziedzinie uzależnienia</w:t>
      </w:r>
      <w:r w:rsidR="00F65EA1" w:rsidRPr="00744B5F">
        <w:rPr>
          <w:rFonts w:ascii="Arial" w:hAnsi="Arial" w:cs="Arial"/>
          <w:sz w:val="18"/>
          <w:szCs w:val="20"/>
        </w:rPr>
        <w:t xml:space="preserve"> w zakresie: specjalisty psychoterapii uzależnień oraz instruktora terapii uzależnień (art. 6 ust. 1 lit. a RODO)</w:t>
      </w:r>
      <w:r w:rsidR="00AE5C5C" w:rsidRPr="00744B5F">
        <w:rPr>
          <w:rFonts w:ascii="Arial" w:hAnsi="Arial" w:cs="Arial"/>
          <w:sz w:val="18"/>
          <w:szCs w:val="20"/>
        </w:rPr>
        <w:t xml:space="preserve"> oraz w celu przeprowadzenia ww.</w:t>
      </w:r>
      <w:r w:rsidR="00F65EA1" w:rsidRPr="00744B5F">
        <w:rPr>
          <w:rFonts w:ascii="Arial" w:hAnsi="Arial" w:cs="Arial"/>
          <w:sz w:val="18"/>
          <w:szCs w:val="20"/>
        </w:rPr>
        <w:t xml:space="preserve"> konkursu ofert (art. 6 ust. 1 lit. f RODO).</w:t>
      </w:r>
    </w:p>
    <w:p w14:paraId="5967E69E" w14:textId="77777777" w:rsidR="00F65EA1" w:rsidRPr="00744B5F" w:rsidRDefault="00F65EA1" w:rsidP="00F65EA1">
      <w:pPr>
        <w:jc w:val="both"/>
        <w:rPr>
          <w:rFonts w:ascii="Arial" w:hAnsi="Arial" w:cs="Arial"/>
          <w:sz w:val="18"/>
          <w:szCs w:val="20"/>
        </w:rPr>
      </w:pPr>
    </w:p>
    <w:p w14:paraId="0207177D" w14:textId="77777777" w:rsidR="00F65EA1" w:rsidRPr="00744B5F" w:rsidRDefault="00F65EA1" w:rsidP="00F65EA1">
      <w:pPr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>Dane osobowe nie podlegają profilowaniu.</w:t>
      </w:r>
    </w:p>
    <w:p w14:paraId="651CD2F3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1DD5AB7E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Okres przechowywania</w:t>
      </w:r>
    </w:p>
    <w:p w14:paraId="2920CAE1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  <w:highlight w:val="yellow"/>
        </w:rPr>
      </w:pPr>
      <w:r w:rsidRPr="00744B5F">
        <w:rPr>
          <w:rFonts w:ascii="Arial" w:hAnsi="Arial" w:cs="Arial"/>
          <w:sz w:val="18"/>
          <w:szCs w:val="20"/>
        </w:rPr>
        <w:t>Administrator będzie przechowywał dane osobowe do czasu ważności udzielonej zgody oraz przez okres niezbędny do realizacji celów wynikających z realizacji zadań publicznych Administratora określonych w niniejszej Klauzuli oraz przez okres wynikający z przepisów prawa w zakresie obowiązku przechowywania dokumentów w zakresie realizacji zadań ustawowych.</w:t>
      </w:r>
    </w:p>
    <w:p w14:paraId="6A13E5DD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18663E1B" w14:textId="77777777" w:rsidR="00F65EA1" w:rsidRPr="00744B5F" w:rsidRDefault="00790B47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Jakie Pan/Pani ma</w:t>
      </w:r>
      <w:r w:rsidR="00F65EA1" w:rsidRPr="00744B5F">
        <w:rPr>
          <w:rFonts w:ascii="Arial" w:hAnsi="Arial" w:cs="Arial"/>
          <w:b/>
          <w:bCs/>
          <w:sz w:val="18"/>
          <w:szCs w:val="20"/>
        </w:rPr>
        <w:t xml:space="preserve"> uprawnienia w zakresie przetwarzanych danych?</w:t>
      </w:r>
    </w:p>
    <w:p w14:paraId="25695E16" w14:textId="77777777" w:rsidR="00F65EA1" w:rsidRPr="00744B5F" w:rsidRDefault="00F65EA1" w:rsidP="00F65EA1">
      <w:pPr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P</w:t>
      </w:r>
      <w:r w:rsidR="00790B47" w:rsidRPr="00744B5F">
        <w:rPr>
          <w:rFonts w:ascii="Arial" w:hAnsi="Arial" w:cs="Arial"/>
          <w:sz w:val="18"/>
          <w:szCs w:val="20"/>
        </w:rPr>
        <w:t>rzysług</w:t>
      </w:r>
      <w:r w:rsidR="00AE5C5C" w:rsidRPr="00744B5F">
        <w:rPr>
          <w:rFonts w:ascii="Arial" w:hAnsi="Arial" w:cs="Arial"/>
          <w:sz w:val="18"/>
          <w:szCs w:val="20"/>
        </w:rPr>
        <w:t>uje Pani/Panu prawo dostępu do Pani/Pana</w:t>
      </w:r>
      <w:r w:rsidRPr="00744B5F">
        <w:rPr>
          <w:rFonts w:ascii="Arial" w:hAnsi="Arial" w:cs="Arial"/>
          <w:sz w:val="18"/>
          <w:szCs w:val="20"/>
        </w:rPr>
        <w:t xml:space="preserve"> danych oraz prawo żądania ich sprostowania, usunięcia lub ograniczen</w:t>
      </w:r>
      <w:r w:rsidR="00790B47" w:rsidRPr="00744B5F">
        <w:rPr>
          <w:rFonts w:ascii="Arial" w:hAnsi="Arial" w:cs="Arial"/>
          <w:sz w:val="18"/>
          <w:szCs w:val="20"/>
        </w:rPr>
        <w:t>ia przetwarzania. Przysługuje Pani/Panu</w:t>
      </w:r>
      <w:r w:rsidRPr="00744B5F">
        <w:rPr>
          <w:rFonts w:ascii="Arial" w:hAnsi="Arial" w:cs="Arial"/>
          <w:sz w:val="18"/>
          <w:szCs w:val="20"/>
        </w:rPr>
        <w:t xml:space="preserve"> także prawo do przenoszenia danych osobowych do innego administratora danych oraz prawo wniesienia sprzeciwu wobec przetwarzania danych osobowych. </w:t>
      </w:r>
      <w:r w:rsidR="00790B47" w:rsidRPr="00744B5F">
        <w:rPr>
          <w:rFonts w:ascii="Arial" w:hAnsi="Arial" w:cs="Arial"/>
          <w:sz w:val="18"/>
          <w:szCs w:val="20"/>
        </w:rPr>
        <w:t>Ma Pani/Pan</w:t>
      </w:r>
      <w:r w:rsidRPr="00744B5F">
        <w:rPr>
          <w:rFonts w:ascii="Arial" w:hAnsi="Arial" w:cs="Arial"/>
          <w:sz w:val="18"/>
          <w:szCs w:val="20"/>
        </w:rPr>
        <w:t xml:space="preserve"> prawo wycofać zgodę na przetwarzanie w dowolnym momencie, co nie wyłącza zgodności z prawem przetwarzania danych przed wycofaniem zgody.  </w:t>
      </w:r>
    </w:p>
    <w:p w14:paraId="564B4862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>Pr</w:t>
      </w:r>
      <w:r w:rsidR="00790B47" w:rsidRPr="00744B5F">
        <w:rPr>
          <w:rFonts w:ascii="Arial" w:hAnsi="Arial" w:cs="Arial"/>
          <w:sz w:val="18"/>
          <w:szCs w:val="20"/>
        </w:rPr>
        <w:t>ośbę w sprawie realizacji Pani/Pana</w:t>
      </w:r>
      <w:r w:rsidRPr="00744B5F">
        <w:rPr>
          <w:rFonts w:ascii="Arial" w:hAnsi="Arial" w:cs="Arial"/>
          <w:sz w:val="18"/>
          <w:szCs w:val="20"/>
        </w:rPr>
        <w:t xml:space="preserve"> praw dot</w:t>
      </w:r>
      <w:r w:rsidR="00790B47" w:rsidRPr="00744B5F">
        <w:rPr>
          <w:rFonts w:ascii="Arial" w:hAnsi="Arial" w:cs="Arial"/>
          <w:sz w:val="18"/>
          <w:szCs w:val="20"/>
        </w:rPr>
        <w:t>yczących danych osobowych można</w:t>
      </w:r>
      <w:r w:rsidRPr="00744B5F">
        <w:rPr>
          <w:rFonts w:ascii="Arial" w:hAnsi="Arial" w:cs="Arial"/>
          <w:sz w:val="18"/>
          <w:szCs w:val="20"/>
        </w:rPr>
        <w:t xml:space="preserve"> złożyć elektronicznie na adres e-mail: iodo.kbpn@baraniewski.pl lub wysyłając list na adres siedziby Biura – ul. </w:t>
      </w:r>
      <w:r w:rsidRPr="00744B5F">
        <w:rPr>
          <w:rFonts w:ascii="Arial" w:hAnsi="Arial" w:cs="Arial"/>
          <w:sz w:val="22"/>
        </w:rPr>
        <w:t xml:space="preserve"> </w:t>
      </w:r>
      <w:r w:rsidRPr="00744B5F">
        <w:rPr>
          <w:rFonts w:ascii="Arial" w:hAnsi="Arial" w:cs="Arial"/>
          <w:sz w:val="18"/>
          <w:szCs w:val="20"/>
        </w:rPr>
        <w:t>Dereniowa 52/54, 02-776 Warszawa.</w:t>
      </w:r>
    </w:p>
    <w:p w14:paraId="2124C200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1A335125" w14:textId="382D8303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 xml:space="preserve">Gdzie będą przetwarzane </w:t>
      </w:r>
      <w:r w:rsidR="001D6E29">
        <w:rPr>
          <w:rFonts w:ascii="Arial" w:hAnsi="Arial" w:cs="Arial"/>
          <w:b/>
          <w:bCs/>
          <w:sz w:val="18"/>
          <w:szCs w:val="20"/>
        </w:rPr>
        <w:t>Pana/Pani</w:t>
      </w:r>
      <w:r w:rsidR="001D6E29" w:rsidRPr="00744B5F">
        <w:rPr>
          <w:rFonts w:ascii="Arial" w:hAnsi="Arial" w:cs="Arial"/>
          <w:b/>
          <w:bCs/>
          <w:sz w:val="18"/>
          <w:szCs w:val="20"/>
        </w:rPr>
        <w:t xml:space="preserve"> </w:t>
      </w:r>
      <w:r w:rsidRPr="00744B5F">
        <w:rPr>
          <w:rFonts w:ascii="Arial" w:hAnsi="Arial" w:cs="Arial"/>
          <w:b/>
          <w:bCs/>
          <w:sz w:val="18"/>
          <w:szCs w:val="20"/>
        </w:rPr>
        <w:t>dane osobowe?</w:t>
      </w:r>
    </w:p>
    <w:p w14:paraId="3DBCB56F" w14:textId="0418E7D0" w:rsidR="00F65EA1" w:rsidRPr="00744B5F" w:rsidRDefault="00790B47" w:rsidP="00F65EA1">
      <w:pPr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Pani/Pana</w:t>
      </w:r>
      <w:r w:rsidR="00F65EA1" w:rsidRPr="00744B5F">
        <w:rPr>
          <w:rFonts w:ascii="Arial" w:hAnsi="Arial" w:cs="Arial"/>
          <w:bCs/>
          <w:sz w:val="18"/>
          <w:szCs w:val="20"/>
        </w:rPr>
        <w:t xml:space="preserve"> dane osobowe będą przetwarzane</w:t>
      </w:r>
      <w:r w:rsidR="004801E7" w:rsidRPr="00744B5F">
        <w:rPr>
          <w:rFonts w:ascii="Arial" w:hAnsi="Arial" w:cs="Arial"/>
          <w:bCs/>
          <w:sz w:val="18"/>
          <w:szCs w:val="20"/>
        </w:rPr>
        <w:t xml:space="preserve"> </w:t>
      </w:r>
      <w:r w:rsidR="00F65EA1" w:rsidRPr="00744B5F">
        <w:rPr>
          <w:rFonts w:ascii="Arial" w:hAnsi="Arial" w:cs="Arial"/>
          <w:bCs/>
          <w:sz w:val="18"/>
          <w:szCs w:val="20"/>
        </w:rPr>
        <w:t xml:space="preserve">przez </w:t>
      </w:r>
      <w:r w:rsidR="00206DC0" w:rsidRPr="00744B5F">
        <w:rPr>
          <w:rFonts w:ascii="Arial" w:eastAsia="Arial Unicode MS" w:hAnsi="Arial" w:cs="Arial"/>
          <w:b/>
          <w:bCs/>
          <w:sz w:val="18"/>
          <w:szCs w:val="20"/>
        </w:rPr>
        <w:t>Krajowe Biuro ds.</w:t>
      </w:r>
      <w:r w:rsidR="00F65EA1" w:rsidRPr="00744B5F">
        <w:rPr>
          <w:rFonts w:ascii="Arial" w:eastAsia="Arial Unicode MS" w:hAnsi="Arial" w:cs="Arial"/>
          <w:b/>
          <w:bCs/>
          <w:sz w:val="18"/>
          <w:szCs w:val="20"/>
        </w:rPr>
        <w:t xml:space="preserve"> Przeciwdziałania Narkomanii</w:t>
      </w:r>
      <w:r w:rsidR="004801E7" w:rsidRPr="00744B5F">
        <w:rPr>
          <w:rFonts w:ascii="Arial" w:hAnsi="Arial" w:cs="Arial"/>
          <w:b/>
          <w:bCs/>
          <w:sz w:val="18"/>
          <w:szCs w:val="20"/>
        </w:rPr>
        <w:t xml:space="preserve"> n</w:t>
      </w:r>
      <w:r w:rsidR="00F564C5" w:rsidRPr="00744B5F">
        <w:rPr>
          <w:rFonts w:ascii="Arial" w:hAnsi="Arial" w:cs="Arial"/>
          <w:bCs/>
          <w:sz w:val="18"/>
          <w:szCs w:val="20"/>
        </w:rPr>
        <w:t>a serwerze lokalnym zlokalizowanym w siedzibie Krajowego Biura</w:t>
      </w:r>
      <w:r w:rsidR="004801E7" w:rsidRPr="00744B5F">
        <w:rPr>
          <w:rFonts w:ascii="Arial" w:hAnsi="Arial" w:cs="Arial"/>
          <w:bCs/>
          <w:sz w:val="18"/>
          <w:szCs w:val="20"/>
        </w:rPr>
        <w:t>. P</w:t>
      </w:r>
      <w:r w:rsidR="00F65EA1" w:rsidRPr="00744B5F">
        <w:rPr>
          <w:rFonts w:ascii="Arial" w:hAnsi="Arial" w:cs="Arial"/>
          <w:bCs/>
          <w:sz w:val="18"/>
          <w:szCs w:val="20"/>
        </w:rPr>
        <w:t xml:space="preserve">rzechowywanie danych ma miejsce w </w:t>
      </w:r>
      <w:r w:rsidR="00DF435E">
        <w:rPr>
          <w:rFonts w:ascii="Arial" w:eastAsia="Arial Unicode MS" w:hAnsi="Arial" w:cs="Arial"/>
          <w:b/>
          <w:bCs/>
          <w:sz w:val="18"/>
          <w:szCs w:val="20"/>
        </w:rPr>
        <w:t>Krajowym Biurze do Spraw</w:t>
      </w:r>
      <w:r w:rsidR="00F65EA1" w:rsidRPr="00744B5F">
        <w:rPr>
          <w:rFonts w:ascii="Arial" w:eastAsia="Arial Unicode MS" w:hAnsi="Arial" w:cs="Arial"/>
          <w:b/>
          <w:bCs/>
          <w:sz w:val="18"/>
          <w:szCs w:val="20"/>
        </w:rPr>
        <w:t xml:space="preserve"> Przeciwdziałania Narkomanii.</w:t>
      </w:r>
    </w:p>
    <w:p w14:paraId="0B89379F" w14:textId="77777777" w:rsidR="00F65EA1" w:rsidRPr="00744B5F" w:rsidRDefault="00F65EA1" w:rsidP="00F65EA1">
      <w:pPr>
        <w:jc w:val="both"/>
        <w:rPr>
          <w:rFonts w:ascii="Arial" w:hAnsi="Arial" w:cs="Arial"/>
          <w:bCs/>
          <w:sz w:val="18"/>
          <w:szCs w:val="20"/>
        </w:rPr>
      </w:pPr>
    </w:p>
    <w:p w14:paraId="2A278F80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Jak się z nami skontaktować, żeby uzyskać więcej i</w:t>
      </w:r>
      <w:r w:rsidR="00790B47" w:rsidRPr="00744B5F">
        <w:rPr>
          <w:rFonts w:ascii="Arial" w:hAnsi="Arial" w:cs="Arial"/>
          <w:b/>
          <w:bCs/>
          <w:sz w:val="18"/>
          <w:szCs w:val="20"/>
        </w:rPr>
        <w:t>nformacji o przetwarzaniu Pani/Pana</w:t>
      </w:r>
      <w:r w:rsidRPr="00744B5F">
        <w:rPr>
          <w:rFonts w:ascii="Arial" w:hAnsi="Arial" w:cs="Arial"/>
          <w:b/>
          <w:bCs/>
          <w:sz w:val="18"/>
          <w:szCs w:val="20"/>
        </w:rPr>
        <w:t xml:space="preserve"> danych osobowych?</w:t>
      </w:r>
    </w:p>
    <w:p w14:paraId="4AB8F8F1" w14:textId="77777777" w:rsidR="00F65EA1" w:rsidRPr="00744B5F" w:rsidRDefault="00F65EA1" w:rsidP="00F65EA1">
      <w:pPr>
        <w:jc w:val="both"/>
        <w:rPr>
          <w:rFonts w:ascii="Arial" w:hAnsi="Arial" w:cs="Arial"/>
          <w:bCs/>
          <w:sz w:val="18"/>
          <w:szCs w:val="20"/>
        </w:rPr>
      </w:pPr>
      <w:r w:rsidRPr="00744B5F">
        <w:rPr>
          <w:rFonts w:ascii="Arial" w:hAnsi="Arial" w:cs="Arial"/>
          <w:bCs/>
          <w:sz w:val="18"/>
          <w:szCs w:val="20"/>
        </w:rPr>
        <w:t>Aby uzyskać więcej i</w:t>
      </w:r>
      <w:r w:rsidR="00790B47" w:rsidRPr="00744B5F">
        <w:rPr>
          <w:rFonts w:ascii="Arial" w:hAnsi="Arial" w:cs="Arial"/>
          <w:bCs/>
          <w:sz w:val="18"/>
          <w:szCs w:val="20"/>
        </w:rPr>
        <w:t>nformacji o przetwarzaniu Pani/Pana</w:t>
      </w:r>
      <w:r w:rsidR="00206DC0" w:rsidRPr="00744B5F">
        <w:rPr>
          <w:rFonts w:ascii="Arial" w:hAnsi="Arial" w:cs="Arial"/>
          <w:bCs/>
          <w:sz w:val="18"/>
          <w:szCs w:val="20"/>
        </w:rPr>
        <w:t xml:space="preserve"> danych osobowych może Pan/Pani</w:t>
      </w:r>
      <w:r w:rsidRPr="00744B5F">
        <w:rPr>
          <w:rFonts w:ascii="Arial" w:hAnsi="Arial" w:cs="Arial"/>
          <w:bCs/>
          <w:sz w:val="18"/>
          <w:szCs w:val="20"/>
        </w:rPr>
        <w:t xml:space="preserve"> skontaktować się z Administratorem lub inspektorem ochrony danych na adres e-mail: iodo.kbpn@baraniewski.pl lub wysyłając list na adres siedziby Biura – ul.  Dereniowa 52/54, 02-776 Warszawa.</w:t>
      </w:r>
    </w:p>
    <w:p w14:paraId="35330E6B" w14:textId="77777777" w:rsidR="00F65EA1" w:rsidRPr="00744B5F" w:rsidRDefault="00F65EA1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</w:p>
    <w:p w14:paraId="02BCE2AF" w14:textId="77777777" w:rsidR="00F65EA1" w:rsidRPr="00744B5F" w:rsidRDefault="00790B47" w:rsidP="00F65EA1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744B5F">
        <w:rPr>
          <w:rFonts w:ascii="Arial" w:hAnsi="Arial" w:cs="Arial"/>
          <w:b/>
          <w:bCs/>
          <w:sz w:val="18"/>
          <w:szCs w:val="20"/>
        </w:rPr>
        <w:t>Kto może być odbiorcą Pani/Pana</w:t>
      </w:r>
      <w:r w:rsidR="00F65EA1" w:rsidRPr="00744B5F">
        <w:rPr>
          <w:rFonts w:ascii="Arial" w:hAnsi="Arial" w:cs="Arial"/>
          <w:b/>
          <w:bCs/>
          <w:sz w:val="18"/>
          <w:szCs w:val="20"/>
        </w:rPr>
        <w:t xml:space="preserve"> danych?</w:t>
      </w:r>
    </w:p>
    <w:p w14:paraId="235115D0" w14:textId="77777777" w:rsidR="00F65EA1" w:rsidRPr="00744B5F" w:rsidRDefault="00F65EA1" w:rsidP="00F65EA1">
      <w:pPr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 xml:space="preserve">Nie udostępniamy żadnym podmiotom zewnętrznym danych osobowych. Gromadzone i przetwarzane dane osobowe udostępniamy tylko tym podmiotom, które muszą mieć do nich dostęp ze względu na realizację celów określonych w niniejszej Klauzuli. </w:t>
      </w:r>
    </w:p>
    <w:p w14:paraId="78BE95EB" w14:textId="77777777" w:rsidR="00F65EA1" w:rsidRPr="00744B5F" w:rsidRDefault="00F65EA1" w:rsidP="00F65EA1">
      <w:pPr>
        <w:jc w:val="both"/>
        <w:rPr>
          <w:rStyle w:val="Pogrubienie"/>
          <w:rFonts w:ascii="Arial" w:hAnsi="Arial" w:cs="Arial"/>
          <w:bCs w:val="0"/>
          <w:sz w:val="18"/>
          <w:highlight w:val="yellow"/>
        </w:rPr>
      </w:pPr>
    </w:p>
    <w:p w14:paraId="428A428B" w14:textId="77777777" w:rsidR="00F65EA1" w:rsidRPr="00744B5F" w:rsidRDefault="00F65EA1" w:rsidP="00F65EA1">
      <w:pPr>
        <w:jc w:val="both"/>
        <w:rPr>
          <w:rFonts w:ascii="Arial" w:hAnsi="Arial" w:cs="Arial"/>
          <w:sz w:val="18"/>
          <w:szCs w:val="20"/>
        </w:rPr>
      </w:pPr>
      <w:r w:rsidRPr="00744B5F">
        <w:rPr>
          <w:rStyle w:val="Pogrubienie"/>
          <w:rFonts w:ascii="Arial" w:hAnsi="Arial" w:cs="Arial"/>
          <w:bCs w:val="0"/>
          <w:sz w:val="18"/>
        </w:rPr>
        <w:lastRenderedPageBreak/>
        <w:t>Gdzie m</w:t>
      </w:r>
      <w:r w:rsidR="00937E40" w:rsidRPr="00744B5F">
        <w:rPr>
          <w:rStyle w:val="Pogrubienie"/>
          <w:rFonts w:ascii="Arial" w:hAnsi="Arial" w:cs="Arial"/>
          <w:bCs w:val="0"/>
          <w:sz w:val="18"/>
        </w:rPr>
        <w:t>ożna wnieść skargę, jeśli uzna Pan/Pani, że jego/jej</w:t>
      </w:r>
      <w:r w:rsidRPr="00744B5F">
        <w:rPr>
          <w:rStyle w:val="Pogrubienie"/>
          <w:rFonts w:ascii="Arial" w:hAnsi="Arial" w:cs="Arial"/>
          <w:bCs w:val="0"/>
          <w:sz w:val="18"/>
        </w:rPr>
        <w:t xml:space="preserve"> prawa zostały naruszone</w:t>
      </w:r>
    </w:p>
    <w:p w14:paraId="4D27B72C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 xml:space="preserve">W przypadku uznania, iż przetwarzanie przez </w:t>
      </w:r>
      <w:proofErr w:type="spellStart"/>
      <w:r w:rsidRPr="00744B5F">
        <w:rPr>
          <w:rFonts w:ascii="Arial" w:hAnsi="Arial" w:cs="Arial"/>
          <w:sz w:val="18"/>
          <w:szCs w:val="20"/>
        </w:rPr>
        <w:t>KBdsPN</w:t>
      </w:r>
      <w:proofErr w:type="spellEnd"/>
      <w:r w:rsidRPr="00744B5F">
        <w:rPr>
          <w:rFonts w:ascii="Arial" w:hAnsi="Arial" w:cs="Arial"/>
          <w:sz w:val="18"/>
          <w:szCs w:val="20"/>
        </w:rPr>
        <w:t xml:space="preserve"> danych osobowych narusza </w:t>
      </w:r>
      <w:r w:rsidR="0091643E" w:rsidRPr="00744B5F">
        <w:rPr>
          <w:rFonts w:ascii="Arial" w:hAnsi="Arial" w:cs="Arial"/>
          <w:sz w:val="18"/>
          <w:szCs w:val="20"/>
        </w:rPr>
        <w:t>przepisy RODO, przysługuje Panu/Pani</w:t>
      </w:r>
      <w:r w:rsidRPr="00744B5F">
        <w:rPr>
          <w:rFonts w:ascii="Arial" w:hAnsi="Arial" w:cs="Arial"/>
          <w:sz w:val="18"/>
          <w:szCs w:val="20"/>
        </w:rPr>
        <w:t xml:space="preserve"> prawo do wniesienia skargi do organu nadzorczego, zajmującego się ochroną danych osobowych, tj. do Prezesa Urzędu Ochrony Danych Osobowych.</w:t>
      </w:r>
    </w:p>
    <w:p w14:paraId="07AAE350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41DF1CC0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275EBD6E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7895E9F7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2A3DB419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1C32F73B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6A43453C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>……………………………………                                                       ……………………………………</w:t>
      </w:r>
    </w:p>
    <w:p w14:paraId="31C3EE7B" w14:textId="71C76C0F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>Data                                                                                                  Czytelny podpis realizatora</w:t>
      </w:r>
      <w:r w:rsidR="00A96762">
        <w:rPr>
          <w:rFonts w:ascii="Arial" w:hAnsi="Arial" w:cs="Arial"/>
          <w:sz w:val="18"/>
          <w:szCs w:val="20"/>
        </w:rPr>
        <w:t>*</w:t>
      </w:r>
      <w:r w:rsidRPr="00744B5F">
        <w:rPr>
          <w:rFonts w:ascii="Arial" w:hAnsi="Arial" w:cs="Arial"/>
          <w:sz w:val="18"/>
          <w:szCs w:val="20"/>
        </w:rPr>
        <w:t xml:space="preserve"> </w:t>
      </w:r>
    </w:p>
    <w:p w14:paraId="44A0BCCD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744B5F"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</w:t>
      </w:r>
    </w:p>
    <w:p w14:paraId="6577CF53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40598E9A" w14:textId="77777777" w:rsidR="00F65EA1" w:rsidRPr="00744B5F" w:rsidRDefault="00F65EA1" w:rsidP="00F65EA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46C06F8E" w14:textId="77777777" w:rsidR="00BC43B0" w:rsidRPr="00744B5F" w:rsidRDefault="00BC43B0" w:rsidP="00F65EA1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5F846A9C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5FABC35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2F133FC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10829F5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E26C116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2FCA60F4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01F64324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5F7A6F07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77024D2A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2E572B23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611EA053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6EF97C59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4244742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2ECEA29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48405F2F" w14:textId="77777777" w:rsidR="00D05596" w:rsidRPr="00744B5F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6890703A" w14:textId="77777777" w:rsidR="00D05596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23EB5BA7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1727D895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6EAC8778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6BD60166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0C009B2C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0E4D96DE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51A178BF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3AA216C5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750662B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626C8152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7AA10CF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5253D63A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54E40D0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56197248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294224C6" w14:textId="77777777" w:rsidR="00A96762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698999FE" w14:textId="77777777" w:rsidR="00A96762" w:rsidRPr="00744B5F" w:rsidRDefault="00A96762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082E5F54" w14:textId="77777777" w:rsidR="00D05596" w:rsidRPr="00744B5F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60BCF76" w14:textId="77777777" w:rsidR="00D05596" w:rsidRPr="00744B5F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5A05ACC5" w14:textId="77777777" w:rsidR="00D05596" w:rsidRPr="00744B5F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26C1E320" w14:textId="77777777" w:rsidR="00D05596" w:rsidRPr="00744B5F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7330921" w14:textId="77777777" w:rsidR="00D05596" w:rsidRPr="00744B5F" w:rsidRDefault="00D05596" w:rsidP="00BC43B0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  <w:u w:val="single"/>
        </w:rPr>
      </w:pPr>
    </w:p>
    <w:p w14:paraId="72BA59F5" w14:textId="77777777" w:rsidR="00AA7CD0" w:rsidRDefault="00AA7CD0">
      <w:pPr>
        <w:spacing w:after="160" w:line="259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0E59BE69" w14:textId="0FF2DAA3" w:rsidR="00F65EA1" w:rsidRPr="00744B5F" w:rsidRDefault="00BC43B0" w:rsidP="00F65EA1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744B5F">
        <w:rPr>
          <w:rFonts w:ascii="Arial" w:hAnsi="Arial" w:cs="Arial"/>
          <w:b/>
          <w:color w:val="000000"/>
          <w:sz w:val="22"/>
        </w:rPr>
        <w:lastRenderedPageBreak/>
        <w:t>CZĘŚĆ E.</w:t>
      </w:r>
      <w:r w:rsidR="00F65EA1" w:rsidRPr="00744B5F">
        <w:rPr>
          <w:rFonts w:ascii="Arial" w:hAnsi="Arial" w:cs="Arial"/>
          <w:b/>
          <w:color w:val="000000"/>
          <w:sz w:val="22"/>
        </w:rPr>
        <w:t xml:space="preserve">  </w:t>
      </w:r>
      <w:r w:rsidR="00F65EA1" w:rsidRPr="00744B5F">
        <w:rPr>
          <w:rFonts w:ascii="Arial" w:hAnsi="Arial" w:cs="Arial"/>
          <w:b/>
          <w:sz w:val="22"/>
        </w:rPr>
        <w:t xml:space="preserve">PROGRAM SZKOLENIA </w:t>
      </w:r>
    </w:p>
    <w:p w14:paraId="23EA7027" w14:textId="77777777" w:rsidR="00F65EA1" w:rsidRPr="00744B5F" w:rsidRDefault="00F65EA1" w:rsidP="00F65EA1">
      <w:pPr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18"/>
        <w:gridCol w:w="1963"/>
        <w:gridCol w:w="1961"/>
        <w:gridCol w:w="1959"/>
      </w:tblGrid>
      <w:tr w:rsidR="00F65EA1" w:rsidRPr="00744B5F" w14:paraId="057F9511" w14:textId="77777777" w:rsidTr="0034024D">
        <w:tc>
          <w:tcPr>
            <w:tcW w:w="254" w:type="pct"/>
            <w:shd w:val="clear" w:color="auto" w:fill="auto"/>
            <w:vAlign w:val="center"/>
          </w:tcPr>
          <w:p w14:paraId="73DD4FDF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C4E17B3" w14:textId="77777777" w:rsidR="00F65EA1" w:rsidRPr="00744B5F" w:rsidRDefault="00F65EA1" w:rsidP="00744B5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NAZWA ZAJĘĆ</w:t>
            </w:r>
          </w:p>
          <w:p w14:paraId="2AEFE0E8" w14:textId="77777777" w:rsidR="00F65EA1" w:rsidRPr="00744B5F" w:rsidRDefault="00F65EA1" w:rsidP="00744B5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>(WG SYLLABUSA)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F93E492" w14:textId="77777777" w:rsidR="00F65EA1" w:rsidRPr="00744B5F" w:rsidRDefault="00F65EA1" w:rsidP="00744B5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LICZBA GODZIN</w:t>
            </w:r>
          </w:p>
        </w:tc>
        <w:tc>
          <w:tcPr>
            <w:tcW w:w="1082" w:type="pct"/>
            <w:vAlign w:val="center"/>
          </w:tcPr>
          <w:p w14:paraId="77B48908" w14:textId="77777777" w:rsidR="00F65EA1" w:rsidRPr="00744B5F" w:rsidRDefault="00F65EA1" w:rsidP="00744B5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FORMA ZAJĘĆ</w:t>
            </w:r>
          </w:p>
        </w:tc>
        <w:tc>
          <w:tcPr>
            <w:tcW w:w="1081" w:type="pct"/>
            <w:vAlign w:val="center"/>
          </w:tcPr>
          <w:p w14:paraId="63F9E97F" w14:textId="77777777" w:rsidR="00F65EA1" w:rsidRPr="00744B5F" w:rsidRDefault="00F65EA1" w:rsidP="00744B5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REALIZATOR</w:t>
            </w:r>
          </w:p>
        </w:tc>
      </w:tr>
      <w:tr w:rsidR="00F65EA1" w:rsidRPr="00744B5F" w14:paraId="0E145392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0A865E2F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D7DC9B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737149A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171E402C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E90A4EF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39734624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3CD6CD80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796699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05D814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1E3535D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A5F6A05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3893590B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1656A48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4F2938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9127CA2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15441D7C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12BCE39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0B4B8499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07CBCA0D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012FA0A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30F16A4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54E47695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5BA60646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07995A99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6B2A9AE6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5680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F4EC20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43134CB6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5672A7B9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6651D243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213552C3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5B4B8A4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11C2F16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41475215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6824C97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3320BC40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6BFC541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A32EAF2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E6C11AB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32EE9919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067434F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0D65448A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09E2B8E6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DBF445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636D50E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609859B1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4FB5D2D0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2D9FBFF6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010326D9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0F5F599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6DBD33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5A42A1E5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4949C1E1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0BF57889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6494176F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053D9B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BD3F38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1D328F23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37A9E651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30053B46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631DE1B4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C68B09A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74BC13D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20410AF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A4E7C5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61C9537C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53BFB74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CE7309A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C406FEB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5F125A7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5E258E1A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3EC5889D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0394A64D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8BC7AD0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1C06928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7D8F1D70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6693FE7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F65EA1" w:rsidRPr="00744B5F" w14:paraId="59EB7063" w14:textId="77777777" w:rsidTr="0034024D">
        <w:trPr>
          <w:trHeight w:hRule="exact" w:val="680"/>
        </w:trPr>
        <w:tc>
          <w:tcPr>
            <w:tcW w:w="254" w:type="pct"/>
            <w:shd w:val="clear" w:color="auto" w:fill="auto"/>
            <w:vAlign w:val="center"/>
          </w:tcPr>
          <w:p w14:paraId="3B16C714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1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E00E26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58BB75F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2" w:type="pct"/>
            <w:vAlign w:val="center"/>
          </w:tcPr>
          <w:p w14:paraId="0C06A330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5AF1CA9" w14:textId="77777777" w:rsidR="00F65EA1" w:rsidRPr="00744B5F" w:rsidRDefault="00F65EA1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38435C82" w14:textId="77777777" w:rsidR="00BC43B0" w:rsidRDefault="00BC43B0" w:rsidP="00F65EA1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0B40B934" w14:textId="77777777" w:rsidR="00744B5F" w:rsidRDefault="00744B5F" w:rsidP="00F65EA1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00341B4" w14:textId="77777777" w:rsidR="00744B5F" w:rsidRPr="00744B5F" w:rsidRDefault="00744B5F" w:rsidP="00F65EA1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7FC63A4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68876ED4" w14:textId="77777777" w:rsidR="00277D8E" w:rsidRPr="00744B5F" w:rsidRDefault="00277D8E" w:rsidP="00277D8E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……………………………………</w:t>
      </w:r>
    </w:p>
    <w:p w14:paraId="2EB3BC91" w14:textId="77777777" w:rsidR="00277D8E" w:rsidRPr="00744B5F" w:rsidRDefault="00277D8E" w:rsidP="00277D8E">
      <w:pPr>
        <w:spacing w:line="276" w:lineRule="auto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(czytelny podpis osoby  uprawnionej    </w:t>
      </w:r>
    </w:p>
    <w:p w14:paraId="4055E2B0" w14:textId="77777777" w:rsidR="00277D8E" w:rsidRPr="00744B5F" w:rsidRDefault="00277D8E" w:rsidP="00277D8E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                   </w:t>
      </w:r>
      <w:r w:rsidR="00744B5F">
        <w:rPr>
          <w:rFonts w:ascii="Arial" w:hAnsi="Arial" w:cs="Arial"/>
          <w:color w:val="000000"/>
          <w:sz w:val="22"/>
        </w:rPr>
        <w:t xml:space="preserve">          </w:t>
      </w:r>
      <w:r w:rsidRPr="00744B5F">
        <w:rPr>
          <w:rFonts w:ascii="Arial" w:hAnsi="Arial" w:cs="Arial"/>
          <w:color w:val="000000"/>
          <w:sz w:val="22"/>
        </w:rPr>
        <w:t xml:space="preserve"> lub upoważnionej do składania </w:t>
      </w:r>
    </w:p>
    <w:p w14:paraId="39E655E0" w14:textId="77777777" w:rsidR="00277D8E" w:rsidRPr="00744B5F" w:rsidRDefault="00277D8E" w:rsidP="00277D8E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</w:t>
      </w:r>
      <w:r w:rsidR="00744B5F">
        <w:rPr>
          <w:rFonts w:ascii="Arial" w:hAnsi="Arial" w:cs="Arial"/>
          <w:color w:val="000000"/>
          <w:sz w:val="22"/>
        </w:rPr>
        <w:t xml:space="preserve">       </w:t>
      </w:r>
      <w:r w:rsidRPr="00744B5F">
        <w:rPr>
          <w:rFonts w:ascii="Arial" w:hAnsi="Arial" w:cs="Arial"/>
          <w:color w:val="000000"/>
          <w:sz w:val="22"/>
        </w:rPr>
        <w:t xml:space="preserve"> oświadczeń woli </w:t>
      </w:r>
      <w:r w:rsidR="00AE5C5C" w:rsidRPr="00744B5F">
        <w:rPr>
          <w:rFonts w:ascii="Arial" w:hAnsi="Arial" w:cs="Arial"/>
          <w:color w:val="000000"/>
          <w:sz w:val="22"/>
        </w:rPr>
        <w:t>w imieniu o</w:t>
      </w:r>
      <w:r w:rsidRPr="00744B5F">
        <w:rPr>
          <w:rFonts w:ascii="Arial" w:hAnsi="Arial" w:cs="Arial"/>
          <w:color w:val="000000"/>
          <w:sz w:val="22"/>
        </w:rPr>
        <w:t>ferenta)</w:t>
      </w:r>
    </w:p>
    <w:p w14:paraId="54794758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4D8BA1A3" w14:textId="77777777" w:rsidR="00A96762" w:rsidRDefault="00A96762" w:rsidP="00B560A4">
      <w:pPr>
        <w:spacing w:after="160"/>
        <w:rPr>
          <w:rFonts w:ascii="Arial" w:hAnsi="Arial" w:cs="Arial"/>
          <w:b/>
          <w:color w:val="000000"/>
          <w:sz w:val="22"/>
        </w:rPr>
      </w:pPr>
    </w:p>
    <w:p w14:paraId="267E1C2B" w14:textId="6943150E" w:rsidR="00BC43B0" w:rsidRPr="00744B5F" w:rsidRDefault="00BC43B0" w:rsidP="00B560A4">
      <w:pPr>
        <w:spacing w:after="160"/>
        <w:rPr>
          <w:rFonts w:ascii="Arial" w:hAnsi="Arial" w:cs="Arial"/>
          <w:b/>
          <w:color w:val="000000"/>
          <w:sz w:val="22"/>
        </w:rPr>
      </w:pPr>
      <w:r w:rsidRPr="00744B5F">
        <w:rPr>
          <w:rFonts w:ascii="Arial" w:hAnsi="Arial" w:cs="Arial"/>
          <w:b/>
          <w:color w:val="000000"/>
          <w:sz w:val="22"/>
        </w:rPr>
        <w:lastRenderedPageBreak/>
        <w:t>CZĘŚĆ F.</w:t>
      </w:r>
      <w:r w:rsidR="00E61755" w:rsidRPr="00744B5F">
        <w:rPr>
          <w:rFonts w:ascii="Arial" w:hAnsi="Arial" w:cs="Arial"/>
          <w:b/>
          <w:color w:val="000000"/>
          <w:sz w:val="22"/>
        </w:rPr>
        <w:t>1.</w:t>
      </w:r>
      <w:r w:rsidRPr="00744B5F">
        <w:rPr>
          <w:rFonts w:ascii="Arial" w:hAnsi="Arial" w:cs="Arial"/>
          <w:sz w:val="22"/>
        </w:rPr>
        <w:t xml:space="preserve"> </w:t>
      </w:r>
      <w:r w:rsidRPr="00744B5F">
        <w:rPr>
          <w:rFonts w:ascii="Arial" w:hAnsi="Arial" w:cs="Arial"/>
          <w:b/>
          <w:color w:val="000000"/>
          <w:sz w:val="22"/>
        </w:rPr>
        <w:t>SZCZEGÓŁOWE INFORMACJE NA TEMAT ZAWARTOŚCI MERYTORYCZNEJ I CZASOWEGO WYMIARU POSZCZEGÓLNYCH CZĘŚCI I ZAJĘĆ SZKOLEN</w:t>
      </w:r>
      <w:r w:rsidR="00277D8E" w:rsidRPr="00744B5F">
        <w:rPr>
          <w:rFonts w:ascii="Arial" w:hAnsi="Arial" w:cs="Arial"/>
          <w:b/>
          <w:color w:val="000000"/>
          <w:sz w:val="22"/>
        </w:rPr>
        <w:t>IA (syl</w:t>
      </w:r>
      <w:r w:rsidRPr="00744B5F">
        <w:rPr>
          <w:rFonts w:ascii="Arial" w:hAnsi="Arial" w:cs="Arial"/>
          <w:b/>
          <w:color w:val="000000"/>
          <w:sz w:val="22"/>
        </w:rPr>
        <w:t>abus do każdych zajęć)</w:t>
      </w:r>
    </w:p>
    <w:p w14:paraId="4F0B537E" w14:textId="77777777" w:rsidR="00BC43B0" w:rsidRPr="00744B5F" w:rsidRDefault="00BC43B0" w:rsidP="00B560A4">
      <w:pPr>
        <w:jc w:val="both"/>
        <w:rPr>
          <w:rFonts w:ascii="Arial" w:hAnsi="Arial" w:cs="Arial"/>
          <w:i/>
          <w:color w:val="000000"/>
          <w:sz w:val="22"/>
        </w:rPr>
      </w:pPr>
      <w:r w:rsidRPr="00744B5F">
        <w:rPr>
          <w:rFonts w:ascii="Arial" w:hAnsi="Arial" w:cs="Arial"/>
          <w:i/>
          <w:color w:val="000000"/>
          <w:sz w:val="22"/>
        </w:rPr>
        <w:t>(każdy temat szkolenia wymieniony w programie ramowym powinien być opisany w oddzielnej tabeli, zajęcia powinny zostać ułożone w takiej kolejności w jakiej pojawiają się w programi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10"/>
        <w:gridCol w:w="2145"/>
        <w:gridCol w:w="2455"/>
        <w:gridCol w:w="2827"/>
      </w:tblGrid>
      <w:tr w:rsidR="00BC43B0" w:rsidRPr="00744B5F" w14:paraId="080AEB02" w14:textId="77777777" w:rsidTr="000D7F6D">
        <w:trPr>
          <w:trHeight w:val="3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8EF99F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 xml:space="preserve">TYTUŁ: </w:t>
            </w:r>
          </w:p>
        </w:tc>
      </w:tr>
      <w:tr w:rsidR="00BC43B0" w:rsidRPr="00744B5F" w14:paraId="259FC6D9" w14:textId="77777777" w:rsidTr="000D7F6D">
        <w:trPr>
          <w:trHeight w:val="365"/>
        </w:trPr>
        <w:tc>
          <w:tcPr>
            <w:tcW w:w="3423" w:type="pct"/>
            <w:gridSpan w:val="4"/>
            <w:shd w:val="clear" w:color="auto" w:fill="auto"/>
            <w:vAlign w:val="center"/>
          </w:tcPr>
          <w:p w14:paraId="25E65F94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sym w:font="Symbol" w:char="F07F"/>
            </w:r>
            <w:r w:rsidRPr="00744B5F">
              <w:rPr>
                <w:rFonts w:ascii="Arial" w:hAnsi="Arial" w:cs="Arial"/>
                <w:color w:val="000000"/>
                <w:sz w:val="22"/>
              </w:rPr>
              <w:t xml:space="preserve">WYKŁAD    </w:t>
            </w:r>
            <w:r w:rsidRPr="00744B5F">
              <w:rPr>
                <w:rFonts w:ascii="Arial" w:hAnsi="Arial" w:cs="Arial"/>
                <w:color w:val="000000"/>
                <w:sz w:val="22"/>
              </w:rPr>
              <w:sym w:font="Symbol" w:char="F07F"/>
            </w:r>
            <w:r w:rsidRPr="00744B5F">
              <w:rPr>
                <w:rFonts w:ascii="Arial" w:hAnsi="Arial" w:cs="Arial"/>
                <w:color w:val="000000"/>
                <w:sz w:val="22"/>
              </w:rPr>
              <w:t xml:space="preserve">SEMINARIUM     </w:t>
            </w:r>
            <w:r w:rsidRPr="00744B5F">
              <w:rPr>
                <w:rFonts w:ascii="Arial" w:hAnsi="Arial" w:cs="Arial"/>
                <w:color w:val="000000"/>
                <w:sz w:val="22"/>
              </w:rPr>
              <w:sym w:font="Symbol" w:char="F07F"/>
            </w:r>
            <w:r w:rsidRPr="00744B5F">
              <w:rPr>
                <w:rFonts w:ascii="Arial" w:hAnsi="Arial" w:cs="Arial"/>
                <w:color w:val="000000"/>
                <w:sz w:val="22"/>
              </w:rPr>
              <w:t xml:space="preserve">TRENING    </w:t>
            </w:r>
            <w:r w:rsidRPr="00744B5F">
              <w:rPr>
                <w:rFonts w:ascii="Arial" w:hAnsi="Arial" w:cs="Arial"/>
                <w:color w:val="000000"/>
                <w:sz w:val="22"/>
              </w:rPr>
              <w:sym w:font="Symbol" w:char="F07F"/>
            </w:r>
            <w:r w:rsidRPr="00744B5F">
              <w:rPr>
                <w:rFonts w:ascii="Arial" w:hAnsi="Arial" w:cs="Arial"/>
                <w:color w:val="000000"/>
                <w:sz w:val="22"/>
              </w:rPr>
              <w:t>WARSZAT</w:t>
            </w:r>
          </w:p>
          <w:p w14:paraId="11ED8A6C" w14:textId="77777777" w:rsidR="0040127F" w:rsidRPr="00744B5F" w:rsidRDefault="0040127F" w:rsidP="000D7F6D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744B5F">
              <w:rPr>
                <w:rFonts w:ascii="Arial" w:hAnsi="Arial" w:cs="Arial"/>
                <w:i/>
                <w:color w:val="000000"/>
                <w:sz w:val="18"/>
                <w:szCs w:val="20"/>
              </w:rPr>
              <w:t>*proszę zaznaczyć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60E3FE4D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 xml:space="preserve">LICZBA GODZIN: ………. </w:t>
            </w:r>
          </w:p>
        </w:tc>
      </w:tr>
      <w:tr w:rsidR="00D05596" w:rsidRPr="00744B5F" w14:paraId="7A8CA840" w14:textId="77777777" w:rsidTr="00D05596">
        <w:trPr>
          <w:trHeight w:val="298"/>
        </w:trPr>
        <w:tc>
          <w:tcPr>
            <w:tcW w:w="850" w:type="pct"/>
            <w:gridSpan w:val="2"/>
            <w:shd w:val="clear" w:color="auto" w:fill="auto"/>
            <w:vAlign w:val="center"/>
          </w:tcPr>
          <w:p w14:paraId="7D9C4028" w14:textId="77777777" w:rsidR="00D05596" w:rsidRPr="00744B5F" w:rsidRDefault="00D05596" w:rsidP="0034024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REALIZATOR</w:t>
            </w:r>
          </w:p>
        </w:tc>
        <w:tc>
          <w:tcPr>
            <w:tcW w:w="4150" w:type="pct"/>
            <w:gridSpan w:val="3"/>
            <w:shd w:val="clear" w:color="auto" w:fill="auto"/>
            <w:vAlign w:val="center"/>
          </w:tcPr>
          <w:p w14:paraId="6E5629C0" w14:textId="77777777" w:rsidR="00D05596" w:rsidRPr="00744B5F" w:rsidRDefault="00D05596" w:rsidP="003402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C43B0" w:rsidRPr="00744B5F" w14:paraId="031AD83F" w14:textId="77777777" w:rsidTr="000D7F6D">
        <w:trPr>
          <w:trHeight w:val="780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011FA90C" w14:textId="77777777" w:rsidR="00BC43B0" w:rsidRPr="00744B5F" w:rsidRDefault="00BC43B0" w:rsidP="000D7F6D">
            <w:pPr>
              <w:tabs>
                <w:tab w:val="left" w:pos="368"/>
                <w:tab w:val="center" w:pos="94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PROGRAM</w:t>
            </w:r>
          </w:p>
          <w:p w14:paraId="36A4E656" w14:textId="77777777" w:rsidR="00BC43B0" w:rsidRPr="00744B5F" w:rsidRDefault="00BC43B0" w:rsidP="000D7F6D">
            <w:pPr>
              <w:tabs>
                <w:tab w:val="left" w:pos="368"/>
                <w:tab w:val="center" w:pos="94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14:paraId="6F2534D3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 xml:space="preserve"> CEL / ZAŁOŻENIA:</w:t>
            </w:r>
          </w:p>
          <w:p w14:paraId="0168882E" w14:textId="77777777" w:rsidR="00BC43B0" w:rsidRPr="00744B5F" w:rsidRDefault="00BC43B0" w:rsidP="000D7F6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23CF433" w14:textId="77777777" w:rsidR="00BC43B0" w:rsidRPr="00744B5F" w:rsidRDefault="00BC43B0" w:rsidP="000D7F6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77117CE" w14:textId="77777777" w:rsidR="00BC43B0" w:rsidRPr="00744B5F" w:rsidRDefault="00BC43B0" w:rsidP="000D7F6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8AAFF8E" w14:textId="77777777" w:rsidR="00BC43B0" w:rsidRPr="00744B5F" w:rsidRDefault="00BC43B0" w:rsidP="000D7F6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C43B0" w:rsidRPr="00744B5F" w14:paraId="0C49FDB7" w14:textId="77777777" w:rsidTr="000D7F6D">
        <w:trPr>
          <w:trHeight w:val="690"/>
        </w:trPr>
        <w:tc>
          <w:tcPr>
            <w:tcW w:w="845" w:type="pct"/>
            <w:vMerge/>
            <w:shd w:val="clear" w:color="auto" w:fill="auto"/>
            <w:vAlign w:val="center"/>
          </w:tcPr>
          <w:p w14:paraId="37E6A907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14:paraId="26EF379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>TEMATYKA:</w:t>
            </w:r>
          </w:p>
          <w:p w14:paraId="4234F96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5515BFC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D428B6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CEB5C8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 xml:space="preserve">    </w:t>
            </w:r>
          </w:p>
        </w:tc>
      </w:tr>
      <w:tr w:rsidR="00BC43B0" w:rsidRPr="00744B5F" w14:paraId="1B2B0A1B" w14:textId="77777777" w:rsidTr="000D7F6D">
        <w:trPr>
          <w:trHeight w:val="887"/>
        </w:trPr>
        <w:tc>
          <w:tcPr>
            <w:tcW w:w="845" w:type="pct"/>
            <w:vMerge/>
            <w:shd w:val="clear" w:color="auto" w:fill="auto"/>
            <w:vAlign w:val="center"/>
          </w:tcPr>
          <w:p w14:paraId="0D971852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14:paraId="788CB629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>WIEDZA / UMIEJĘTNOŚCI UZYSKANE PODCZAS SZKOLENIA:</w:t>
            </w:r>
          </w:p>
          <w:p w14:paraId="493541D3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C43B0" w:rsidRPr="00744B5F" w14:paraId="7366AC7A" w14:textId="77777777" w:rsidTr="000D7F6D">
        <w:trPr>
          <w:trHeight w:val="1374"/>
        </w:trPr>
        <w:tc>
          <w:tcPr>
            <w:tcW w:w="845" w:type="pct"/>
            <w:vMerge/>
            <w:shd w:val="clear" w:color="auto" w:fill="auto"/>
            <w:vAlign w:val="center"/>
          </w:tcPr>
          <w:p w14:paraId="5D2F681A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14:paraId="7EB9936B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>LITERATURA OBOWIĄZKOWA</w:t>
            </w:r>
            <w:r w:rsidRPr="00744B5F">
              <w:rPr>
                <w:rFonts w:ascii="Arial" w:hAnsi="Arial" w:cs="Arial"/>
                <w:sz w:val="22"/>
              </w:rPr>
              <w:t>*</w:t>
            </w:r>
            <w:r w:rsidRPr="00744B5F">
              <w:rPr>
                <w:rFonts w:ascii="Arial" w:hAnsi="Arial" w:cs="Arial"/>
                <w:color w:val="000000"/>
                <w:sz w:val="22"/>
              </w:rPr>
              <w:t>:</w:t>
            </w:r>
          </w:p>
          <w:p w14:paraId="3059783E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C43B0" w:rsidRPr="00744B5F" w14:paraId="00CFA627" w14:textId="77777777" w:rsidTr="000D7F6D">
        <w:trPr>
          <w:trHeight w:val="530"/>
        </w:trPr>
        <w:tc>
          <w:tcPr>
            <w:tcW w:w="845" w:type="pct"/>
            <w:vMerge/>
            <w:shd w:val="clear" w:color="auto" w:fill="auto"/>
            <w:vAlign w:val="center"/>
          </w:tcPr>
          <w:p w14:paraId="44F3A8E0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155" w:type="pct"/>
            <w:gridSpan w:val="4"/>
            <w:shd w:val="clear" w:color="auto" w:fill="auto"/>
          </w:tcPr>
          <w:p w14:paraId="52A26A39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>LITERATURA UZUPEŁNIAJĄCA*:</w:t>
            </w:r>
          </w:p>
          <w:p w14:paraId="3BD1E62C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E77FB2D" w14:textId="77777777" w:rsidR="00BC43B0" w:rsidRPr="00744B5F" w:rsidRDefault="00BC43B0" w:rsidP="000D7F6D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BEBDB57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24A8B53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C43B0" w:rsidRPr="00744B5F" w14:paraId="5997FB33" w14:textId="77777777" w:rsidTr="00D05596">
        <w:trPr>
          <w:trHeight w:val="372"/>
        </w:trPr>
        <w:tc>
          <w:tcPr>
            <w:tcW w:w="845" w:type="pct"/>
            <w:shd w:val="clear" w:color="auto" w:fill="auto"/>
            <w:vAlign w:val="center"/>
          </w:tcPr>
          <w:p w14:paraId="3925E616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44B5F">
              <w:rPr>
                <w:rFonts w:ascii="Arial" w:hAnsi="Arial" w:cs="Arial"/>
                <w:b/>
                <w:color w:val="000000"/>
                <w:sz w:val="22"/>
              </w:rPr>
              <w:t>SPOSÓB ZALICZENIA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7DF8A224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sym w:font="Symbol" w:char="F07F"/>
            </w:r>
            <w:r w:rsidRPr="00744B5F">
              <w:rPr>
                <w:rFonts w:ascii="Arial" w:hAnsi="Arial" w:cs="Arial"/>
                <w:color w:val="000000"/>
                <w:sz w:val="22"/>
              </w:rPr>
              <w:t xml:space="preserve">  Z OCENĄ        </w:t>
            </w:r>
          </w:p>
          <w:p w14:paraId="4671291A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sym w:font="Symbol" w:char="F07F"/>
            </w:r>
            <w:r w:rsidRPr="00744B5F">
              <w:rPr>
                <w:rFonts w:ascii="Arial" w:hAnsi="Arial" w:cs="Arial"/>
                <w:color w:val="000000"/>
                <w:sz w:val="22"/>
              </w:rPr>
              <w:t xml:space="preserve">  BEZ OCENY</w:t>
            </w:r>
          </w:p>
        </w:tc>
        <w:tc>
          <w:tcPr>
            <w:tcW w:w="2949" w:type="pct"/>
            <w:gridSpan w:val="2"/>
            <w:shd w:val="clear" w:color="auto" w:fill="auto"/>
          </w:tcPr>
          <w:p w14:paraId="7E42A52E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44B5F">
              <w:rPr>
                <w:rFonts w:ascii="Arial" w:hAnsi="Arial" w:cs="Arial"/>
                <w:color w:val="000000"/>
                <w:sz w:val="22"/>
              </w:rPr>
              <w:t xml:space="preserve">PODSTAWA ZALICZENIA: </w:t>
            </w:r>
          </w:p>
          <w:p w14:paraId="5DC7D4A3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6356607" w14:textId="77777777" w:rsidR="00BC43B0" w:rsidRPr="00744B5F" w:rsidRDefault="00BC43B0" w:rsidP="000D7F6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68CB981" w14:textId="77777777" w:rsidR="00BC43B0" w:rsidRPr="00744B5F" w:rsidRDefault="00BC43B0" w:rsidP="00BC43B0">
      <w:pPr>
        <w:spacing w:line="276" w:lineRule="auto"/>
        <w:jc w:val="both"/>
        <w:rPr>
          <w:rFonts w:ascii="Arial" w:hAnsi="Arial" w:cs="Arial"/>
          <w:i/>
          <w:color w:val="000000"/>
          <w:sz w:val="22"/>
        </w:rPr>
      </w:pPr>
      <w:r w:rsidRPr="00744B5F">
        <w:rPr>
          <w:rFonts w:ascii="Arial" w:hAnsi="Arial" w:cs="Arial"/>
          <w:i/>
          <w:color w:val="000000"/>
          <w:sz w:val="20"/>
          <w:szCs w:val="22"/>
        </w:rPr>
        <w:t>*pozycje, które są zalecane uczestnikom szkolenia w ramach literatury obowiązkowej oraz uzupełniającej powinny zostać gruntownie przemyślane, w sylabusie powinny znaleźć się te pozycje literatury, które ściśle dotyczą tematu zajęć a także powinny zostać wskazane konkretne rozdziały polecanych pozycji (jeśli tematu nie dotyczy cała książka</w:t>
      </w:r>
      <w:r w:rsidRPr="00744B5F">
        <w:rPr>
          <w:rFonts w:ascii="Arial" w:hAnsi="Arial" w:cs="Arial"/>
          <w:i/>
          <w:color w:val="000000"/>
          <w:sz w:val="22"/>
        </w:rPr>
        <w:t>)</w:t>
      </w:r>
    </w:p>
    <w:p w14:paraId="4FB56BDE" w14:textId="77777777" w:rsidR="00BC43B0" w:rsidRDefault="001F0FFA" w:rsidP="00BC43B0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744B5F">
        <w:rPr>
          <w:rFonts w:ascii="Arial" w:hAnsi="Arial" w:cs="Arial"/>
          <w:b/>
          <w:sz w:val="22"/>
        </w:rPr>
        <w:t>Uwaga: Część F zawierającą wszystkie sylabusy wystarczy podpisać jeden raz pod ostatnim załączonym sylabusem)</w:t>
      </w:r>
    </w:p>
    <w:p w14:paraId="7DF813F6" w14:textId="77777777" w:rsidR="00486B77" w:rsidRPr="00744B5F" w:rsidRDefault="00486B77" w:rsidP="00BC43B0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3122CF49" w14:textId="77777777" w:rsidR="001F0FFA" w:rsidRPr="00744B5F" w:rsidRDefault="001F0FFA" w:rsidP="001F0FFA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1F76F45F" w14:textId="77777777" w:rsidR="001F0FFA" w:rsidRPr="00744B5F" w:rsidRDefault="00BC43B0" w:rsidP="001F0FFA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b/>
          <w:color w:val="000000"/>
          <w:sz w:val="22"/>
        </w:rPr>
        <w:t xml:space="preserve"> </w:t>
      </w:r>
      <w:r w:rsidR="001F0FFA" w:rsidRPr="00744B5F">
        <w:rPr>
          <w:rFonts w:ascii="Arial" w:hAnsi="Arial" w:cs="Arial"/>
          <w:color w:val="000000"/>
          <w:sz w:val="22"/>
        </w:rPr>
        <w:t>…………………………….</w:t>
      </w:r>
      <w:r w:rsidR="001F0FFA" w:rsidRPr="00744B5F">
        <w:rPr>
          <w:rFonts w:ascii="Arial" w:hAnsi="Arial" w:cs="Arial"/>
          <w:color w:val="000000"/>
          <w:sz w:val="22"/>
        </w:rPr>
        <w:tab/>
      </w:r>
      <w:r w:rsidR="001F0FFA" w:rsidRPr="00744B5F">
        <w:rPr>
          <w:rFonts w:ascii="Arial" w:hAnsi="Arial" w:cs="Arial"/>
          <w:color w:val="000000"/>
          <w:sz w:val="22"/>
        </w:rPr>
        <w:tab/>
      </w:r>
      <w:r w:rsidR="001F0FFA" w:rsidRPr="00744B5F">
        <w:rPr>
          <w:rFonts w:ascii="Arial" w:hAnsi="Arial" w:cs="Arial"/>
          <w:color w:val="000000"/>
          <w:sz w:val="22"/>
        </w:rPr>
        <w:tab/>
      </w:r>
      <w:r w:rsidR="001F0FFA" w:rsidRPr="00744B5F">
        <w:rPr>
          <w:rFonts w:ascii="Arial" w:hAnsi="Arial" w:cs="Arial"/>
          <w:color w:val="000000"/>
          <w:sz w:val="22"/>
        </w:rPr>
        <w:tab/>
        <w:t xml:space="preserve">         ……………………………………</w:t>
      </w:r>
    </w:p>
    <w:p w14:paraId="3189939D" w14:textId="77777777" w:rsidR="001F0FFA" w:rsidRPr="00744B5F" w:rsidRDefault="001F0FFA" w:rsidP="001F0FFA">
      <w:pPr>
        <w:spacing w:line="276" w:lineRule="auto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(czytelny podpis osoby  uprawnionej    </w:t>
      </w:r>
    </w:p>
    <w:p w14:paraId="05F0C33C" w14:textId="77777777" w:rsidR="001F0FFA" w:rsidRPr="00744B5F" w:rsidRDefault="001F0FFA" w:rsidP="001F0FFA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</w:t>
      </w:r>
      <w:r w:rsidR="00277D8E" w:rsidRPr="00744B5F">
        <w:rPr>
          <w:rFonts w:ascii="Arial" w:hAnsi="Arial" w:cs="Arial"/>
          <w:color w:val="000000"/>
          <w:sz w:val="22"/>
        </w:rPr>
        <w:t xml:space="preserve">                               </w:t>
      </w:r>
      <w:r w:rsidRPr="00744B5F">
        <w:rPr>
          <w:rFonts w:ascii="Arial" w:hAnsi="Arial" w:cs="Arial"/>
          <w:color w:val="000000"/>
          <w:sz w:val="22"/>
        </w:rPr>
        <w:t xml:space="preserve">lub upoważnionej do składania </w:t>
      </w:r>
    </w:p>
    <w:p w14:paraId="007E7612" w14:textId="77777777" w:rsidR="001F0FFA" w:rsidRPr="00744B5F" w:rsidRDefault="001F0FFA" w:rsidP="001F0FFA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</w:t>
      </w:r>
      <w:r w:rsidR="00277D8E" w:rsidRPr="00744B5F">
        <w:rPr>
          <w:rFonts w:ascii="Arial" w:hAnsi="Arial" w:cs="Arial"/>
          <w:color w:val="000000"/>
          <w:sz w:val="22"/>
        </w:rPr>
        <w:t xml:space="preserve">                           </w:t>
      </w:r>
      <w:r w:rsidRPr="00744B5F">
        <w:rPr>
          <w:rFonts w:ascii="Arial" w:hAnsi="Arial" w:cs="Arial"/>
          <w:color w:val="000000"/>
          <w:sz w:val="22"/>
        </w:rPr>
        <w:t>oświadczeń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277D8E" w:rsidRPr="00744B5F">
        <w:rPr>
          <w:rFonts w:ascii="Arial" w:hAnsi="Arial" w:cs="Arial"/>
          <w:color w:val="000000"/>
          <w:sz w:val="22"/>
        </w:rPr>
        <w:t>ferenta</w:t>
      </w:r>
      <w:r w:rsidRPr="00744B5F">
        <w:rPr>
          <w:rFonts w:ascii="Arial" w:hAnsi="Arial" w:cs="Arial"/>
          <w:color w:val="000000"/>
          <w:sz w:val="22"/>
        </w:rPr>
        <w:t>)</w:t>
      </w:r>
    </w:p>
    <w:p w14:paraId="495C9C56" w14:textId="77777777" w:rsidR="00A96762" w:rsidRDefault="00A96762">
      <w:pPr>
        <w:spacing w:after="160" w:line="259" w:lineRule="auto"/>
        <w:rPr>
          <w:rFonts w:ascii="Arial" w:hAnsi="Arial" w:cs="Arial"/>
          <w:b/>
          <w:color w:val="000000"/>
          <w:sz w:val="22"/>
          <w:szCs w:val="20"/>
          <w:lang w:eastAsia="x-none"/>
        </w:rPr>
      </w:pPr>
      <w:r>
        <w:rPr>
          <w:rFonts w:ascii="Arial" w:hAnsi="Arial" w:cs="Arial"/>
          <w:b/>
          <w:i/>
          <w:color w:val="000000"/>
          <w:sz w:val="22"/>
        </w:rPr>
        <w:br w:type="page"/>
      </w:r>
    </w:p>
    <w:p w14:paraId="0E843688" w14:textId="17CA5CF3" w:rsidR="00473D21" w:rsidRPr="00744B5F" w:rsidRDefault="00E61755" w:rsidP="00473D21">
      <w:pPr>
        <w:pStyle w:val="Tekstpodstawowy"/>
        <w:spacing w:line="276" w:lineRule="auto"/>
        <w:rPr>
          <w:rFonts w:ascii="Arial" w:hAnsi="Arial" w:cs="Arial"/>
          <w:b/>
          <w:i w:val="0"/>
          <w:color w:val="000000"/>
          <w:sz w:val="22"/>
          <w:lang w:val="pl-PL"/>
        </w:rPr>
      </w:pPr>
      <w:r w:rsidRPr="00744B5F">
        <w:rPr>
          <w:rFonts w:ascii="Arial" w:hAnsi="Arial" w:cs="Arial"/>
          <w:b/>
          <w:i w:val="0"/>
          <w:color w:val="000000"/>
          <w:sz w:val="22"/>
          <w:lang w:val="pl-PL"/>
        </w:rPr>
        <w:lastRenderedPageBreak/>
        <w:t>Część F.2.</w:t>
      </w:r>
      <w:r w:rsidRPr="00744B5F">
        <w:rPr>
          <w:rFonts w:ascii="Arial" w:hAnsi="Arial" w:cs="Arial"/>
          <w:i w:val="0"/>
          <w:color w:val="000000"/>
          <w:sz w:val="22"/>
          <w:lang w:val="pl-PL"/>
        </w:rPr>
        <w:t xml:space="preserve"> </w:t>
      </w:r>
      <w:r w:rsidR="00473D21" w:rsidRPr="00744B5F">
        <w:rPr>
          <w:rFonts w:ascii="Arial" w:hAnsi="Arial" w:cs="Arial"/>
          <w:b/>
          <w:i w:val="0"/>
          <w:color w:val="000000"/>
          <w:sz w:val="22"/>
          <w:lang w:val="pl-PL"/>
        </w:rPr>
        <w:t xml:space="preserve">INFORMACJE DODATKOWE O REALIZACJI SZKOLENIA W ZAKRESIE   </w:t>
      </w:r>
    </w:p>
    <w:p w14:paraId="012CB669" w14:textId="77777777" w:rsidR="00277D8E" w:rsidRPr="00744B5F" w:rsidRDefault="00473D21" w:rsidP="00473D21">
      <w:pPr>
        <w:pStyle w:val="Tekstpodstawowy"/>
        <w:spacing w:line="276" w:lineRule="auto"/>
        <w:rPr>
          <w:rFonts w:ascii="Arial" w:hAnsi="Arial" w:cs="Arial"/>
          <w:b/>
          <w:i w:val="0"/>
          <w:color w:val="000000"/>
          <w:sz w:val="22"/>
          <w:lang w:val="pl-PL"/>
        </w:rPr>
      </w:pPr>
      <w:r w:rsidRPr="00744B5F">
        <w:rPr>
          <w:rFonts w:ascii="Arial" w:hAnsi="Arial" w:cs="Arial"/>
          <w:b/>
          <w:i w:val="0"/>
          <w:color w:val="000000"/>
          <w:sz w:val="22"/>
          <w:lang w:val="pl-PL"/>
        </w:rPr>
        <w:t xml:space="preserve">                INSTRUKTORA TRAPII UZALEŻNIEŃ</w:t>
      </w:r>
    </w:p>
    <w:p w14:paraId="2B5E7F33" w14:textId="77777777" w:rsidR="003119CC" w:rsidRPr="00744B5F" w:rsidRDefault="00473D21" w:rsidP="00277D8E">
      <w:pPr>
        <w:pStyle w:val="Tekstpodstawowy"/>
        <w:spacing w:line="276" w:lineRule="auto"/>
        <w:jc w:val="both"/>
        <w:rPr>
          <w:rFonts w:ascii="Arial" w:hAnsi="Arial" w:cs="Arial"/>
          <w:i w:val="0"/>
          <w:color w:val="000000"/>
          <w:sz w:val="22"/>
          <w:lang w:val="pl-PL"/>
        </w:rPr>
      </w:pPr>
      <w:r w:rsidRPr="00744B5F">
        <w:rPr>
          <w:rFonts w:ascii="Arial" w:hAnsi="Arial" w:cs="Arial"/>
          <w:i w:val="0"/>
          <w:color w:val="000000"/>
          <w:sz w:val="22"/>
        </w:rPr>
        <w:br/>
      </w:r>
      <w:r w:rsidR="00EC5E0D" w:rsidRPr="00744B5F">
        <w:rPr>
          <w:rFonts w:ascii="Arial" w:hAnsi="Arial" w:cs="Arial"/>
          <w:i w:val="0"/>
          <w:color w:val="000000"/>
          <w:sz w:val="22"/>
        </w:rPr>
        <w:t xml:space="preserve">W przypadku gdy  Oferta obejmuje realizację programu </w:t>
      </w:r>
      <w:r w:rsidR="00277D8E" w:rsidRPr="00744B5F">
        <w:rPr>
          <w:rFonts w:ascii="Arial" w:hAnsi="Arial" w:cs="Arial"/>
          <w:i w:val="0"/>
          <w:color w:val="000000"/>
          <w:sz w:val="22"/>
        </w:rPr>
        <w:t>szkolenia w zakresie</w:t>
      </w:r>
      <w:r w:rsidR="00EC5E0D" w:rsidRPr="00744B5F">
        <w:rPr>
          <w:rFonts w:ascii="Arial" w:hAnsi="Arial" w:cs="Arial"/>
          <w:i w:val="0"/>
          <w:color w:val="000000"/>
          <w:sz w:val="22"/>
        </w:rPr>
        <w:t xml:space="preserve"> instruktora terapii uzależnień proszę o opis</w:t>
      </w:r>
      <w:r w:rsidR="003119CC" w:rsidRPr="00744B5F">
        <w:rPr>
          <w:rFonts w:ascii="Arial" w:hAnsi="Arial" w:cs="Arial"/>
          <w:i w:val="0"/>
          <w:color w:val="000000"/>
          <w:sz w:val="22"/>
        </w:rPr>
        <w:t xml:space="preserve">anie i wyjaśnienie różnic w realizacji szkolenia biorąc pod uwagę wskazany w </w:t>
      </w:r>
      <w:r w:rsidR="003119CC" w:rsidRPr="00744B5F">
        <w:rPr>
          <w:rFonts w:ascii="Arial" w:hAnsi="Arial" w:cs="Arial"/>
          <w:bCs/>
          <w:i w:val="0"/>
          <w:sz w:val="22"/>
        </w:rPr>
        <w:t>rozporządzen</w:t>
      </w:r>
      <w:r w:rsidR="002230A3" w:rsidRPr="00744B5F">
        <w:rPr>
          <w:rFonts w:ascii="Arial" w:hAnsi="Arial" w:cs="Arial"/>
          <w:bCs/>
          <w:i w:val="0"/>
          <w:sz w:val="22"/>
          <w:lang w:val="pl-PL"/>
        </w:rPr>
        <w:t>iu</w:t>
      </w:r>
      <w:r w:rsidR="003119CC" w:rsidRPr="00744B5F">
        <w:rPr>
          <w:rFonts w:ascii="Arial" w:hAnsi="Arial" w:cs="Arial"/>
          <w:bCs/>
          <w:i w:val="0"/>
          <w:sz w:val="22"/>
        </w:rPr>
        <w:t xml:space="preserve"> Ministra Zdrowia z dnia 17 kwietnia 2019 r. w sprawie szkolenia w</w:t>
      </w:r>
      <w:r w:rsidR="003119CC" w:rsidRPr="00744B5F">
        <w:rPr>
          <w:rFonts w:ascii="Arial" w:hAnsi="Arial" w:cs="Arial"/>
          <w:bCs/>
          <w:i w:val="0"/>
          <w:sz w:val="22"/>
          <w:lang w:val="pl-PL"/>
        </w:rPr>
        <w:t> </w:t>
      </w:r>
      <w:r w:rsidR="003119CC" w:rsidRPr="00744B5F">
        <w:rPr>
          <w:rFonts w:ascii="Arial" w:hAnsi="Arial" w:cs="Arial"/>
          <w:bCs/>
          <w:i w:val="0"/>
          <w:sz w:val="22"/>
        </w:rPr>
        <w:t>dziedzinie uzależnień (Dz.U. 2019 poz. 766)</w:t>
      </w:r>
      <w:r w:rsidR="003119CC" w:rsidRPr="00744B5F">
        <w:rPr>
          <w:rFonts w:ascii="Arial" w:hAnsi="Arial" w:cs="Arial"/>
          <w:bCs/>
          <w:i w:val="0"/>
          <w:sz w:val="22"/>
          <w:lang w:val="pl-PL"/>
        </w:rPr>
        <w:t xml:space="preserve"> </w:t>
      </w:r>
      <w:r w:rsidR="00277D8E" w:rsidRPr="00744B5F">
        <w:rPr>
          <w:rFonts w:ascii="Arial" w:hAnsi="Arial" w:cs="Arial"/>
          <w:i w:val="0"/>
          <w:color w:val="000000"/>
          <w:sz w:val="22"/>
        </w:rPr>
        <w:t>zakres umiejętności</w:t>
      </w:r>
      <w:r w:rsidR="003119CC" w:rsidRPr="00744B5F">
        <w:rPr>
          <w:rFonts w:ascii="Arial" w:hAnsi="Arial" w:cs="Arial"/>
          <w:i w:val="0"/>
          <w:color w:val="000000"/>
          <w:sz w:val="22"/>
        </w:rPr>
        <w:t xml:space="preserve"> instruktora terapii uzależnień</w:t>
      </w:r>
      <w:r w:rsidR="00277D8E" w:rsidRPr="00744B5F">
        <w:rPr>
          <w:rFonts w:ascii="Arial" w:hAnsi="Arial" w:cs="Arial"/>
          <w:i w:val="0"/>
          <w:color w:val="000000"/>
          <w:sz w:val="22"/>
          <w:lang w:val="pl-PL"/>
        </w:rPr>
        <w:t>.</w:t>
      </w:r>
    </w:p>
    <w:p w14:paraId="63428754" w14:textId="77777777" w:rsidR="003119CC" w:rsidRPr="00744B5F" w:rsidRDefault="003119CC" w:rsidP="003119CC">
      <w:pPr>
        <w:pStyle w:val="Tekstpodstawowy"/>
        <w:spacing w:line="276" w:lineRule="auto"/>
        <w:jc w:val="both"/>
        <w:rPr>
          <w:rFonts w:ascii="Arial" w:hAnsi="Arial" w:cs="Arial"/>
          <w:bCs/>
          <w:i w:val="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9CC" w:rsidRPr="00744B5F" w14:paraId="7FFD1003" w14:textId="77777777" w:rsidTr="003119CC">
        <w:trPr>
          <w:trHeight w:val="6785"/>
        </w:trPr>
        <w:tc>
          <w:tcPr>
            <w:tcW w:w="9062" w:type="dxa"/>
          </w:tcPr>
          <w:p w14:paraId="0A4E8D44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028E24D3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22277232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5E549CD7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6F11C92E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185FEB31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32CE657B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3317FFBE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3ABAF09E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30ADBA03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13C5CC0D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2631C2BA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5E080F4B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763F9326" w14:textId="77777777" w:rsidR="003119CC" w:rsidRPr="00744B5F" w:rsidRDefault="003119CC" w:rsidP="001F0F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A5C42FE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3082E683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28D1FA12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1A734D26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4635EA7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333212F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B8CCCDB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439BE406" w14:textId="77777777" w:rsidR="003119CC" w:rsidRPr="00744B5F" w:rsidRDefault="003119CC" w:rsidP="003119C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…………………………….</w:t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</w:r>
      <w:r w:rsidRPr="00744B5F">
        <w:rPr>
          <w:rFonts w:ascii="Arial" w:hAnsi="Arial" w:cs="Arial"/>
          <w:color w:val="000000"/>
          <w:sz w:val="22"/>
        </w:rPr>
        <w:tab/>
        <w:t xml:space="preserve">         ……………………………………</w:t>
      </w:r>
    </w:p>
    <w:p w14:paraId="4E878B54" w14:textId="77777777" w:rsidR="003119CC" w:rsidRPr="00744B5F" w:rsidRDefault="003119CC" w:rsidP="003119CC">
      <w:pPr>
        <w:spacing w:line="276" w:lineRule="auto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>(miejscowość, data)</w:t>
      </w:r>
      <w:r w:rsidRPr="00744B5F">
        <w:rPr>
          <w:rFonts w:ascii="Arial" w:hAnsi="Arial" w:cs="Arial"/>
          <w:color w:val="000000"/>
          <w:sz w:val="22"/>
        </w:rPr>
        <w:tab/>
      </w:r>
      <w:r w:rsidR="00277D8E" w:rsidRPr="00744B5F">
        <w:rPr>
          <w:rFonts w:ascii="Arial" w:hAnsi="Arial" w:cs="Arial"/>
          <w:color w:val="000000"/>
          <w:sz w:val="22"/>
        </w:rPr>
        <w:tab/>
      </w:r>
      <w:r w:rsidR="00277D8E" w:rsidRPr="00744B5F">
        <w:rPr>
          <w:rFonts w:ascii="Arial" w:hAnsi="Arial" w:cs="Arial"/>
          <w:color w:val="000000"/>
          <w:sz w:val="22"/>
        </w:rPr>
        <w:tab/>
      </w:r>
      <w:r w:rsidR="00277D8E" w:rsidRPr="00744B5F">
        <w:rPr>
          <w:rFonts w:ascii="Arial" w:hAnsi="Arial" w:cs="Arial"/>
          <w:color w:val="000000"/>
          <w:sz w:val="22"/>
        </w:rPr>
        <w:tab/>
      </w:r>
      <w:r w:rsidR="00277D8E" w:rsidRPr="00744B5F">
        <w:rPr>
          <w:rFonts w:ascii="Arial" w:hAnsi="Arial" w:cs="Arial"/>
          <w:color w:val="000000"/>
          <w:sz w:val="22"/>
        </w:rPr>
        <w:tab/>
        <w:t xml:space="preserve">        </w:t>
      </w:r>
      <w:r w:rsidRPr="00744B5F">
        <w:rPr>
          <w:rFonts w:ascii="Arial" w:hAnsi="Arial" w:cs="Arial"/>
          <w:color w:val="000000"/>
          <w:sz w:val="22"/>
        </w:rPr>
        <w:t xml:space="preserve">(czytelny podpis osoby  uprawnionej    </w:t>
      </w:r>
    </w:p>
    <w:p w14:paraId="40F8E47E" w14:textId="77777777" w:rsidR="003119CC" w:rsidRPr="00744B5F" w:rsidRDefault="003119CC" w:rsidP="003119CC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</w:t>
      </w:r>
      <w:r w:rsidR="00277D8E" w:rsidRPr="00744B5F">
        <w:rPr>
          <w:rFonts w:ascii="Arial" w:hAnsi="Arial" w:cs="Arial"/>
          <w:color w:val="000000"/>
          <w:sz w:val="22"/>
        </w:rPr>
        <w:t xml:space="preserve">                          </w:t>
      </w:r>
      <w:r w:rsidR="00486B77">
        <w:rPr>
          <w:rFonts w:ascii="Arial" w:hAnsi="Arial" w:cs="Arial"/>
          <w:color w:val="000000"/>
          <w:sz w:val="22"/>
        </w:rPr>
        <w:t xml:space="preserve">            </w:t>
      </w:r>
      <w:r w:rsidR="00277D8E" w:rsidRPr="00744B5F">
        <w:rPr>
          <w:rFonts w:ascii="Arial" w:hAnsi="Arial" w:cs="Arial"/>
          <w:color w:val="000000"/>
          <w:sz w:val="22"/>
        </w:rPr>
        <w:t xml:space="preserve">    </w:t>
      </w:r>
      <w:r w:rsidRPr="00744B5F">
        <w:rPr>
          <w:rFonts w:ascii="Arial" w:hAnsi="Arial" w:cs="Arial"/>
          <w:color w:val="000000"/>
          <w:sz w:val="22"/>
        </w:rPr>
        <w:t xml:space="preserve">lub upoważnionej do składania </w:t>
      </w:r>
    </w:p>
    <w:p w14:paraId="27627A7C" w14:textId="77777777" w:rsidR="003119CC" w:rsidRPr="00744B5F" w:rsidRDefault="003119CC" w:rsidP="003119CC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                                                       </w:t>
      </w:r>
      <w:r w:rsidR="00277D8E" w:rsidRPr="00744B5F">
        <w:rPr>
          <w:rFonts w:ascii="Arial" w:hAnsi="Arial" w:cs="Arial"/>
          <w:color w:val="000000"/>
          <w:sz w:val="22"/>
        </w:rPr>
        <w:t xml:space="preserve">                           </w:t>
      </w:r>
      <w:r w:rsidR="00486B77">
        <w:rPr>
          <w:rFonts w:ascii="Arial" w:hAnsi="Arial" w:cs="Arial"/>
          <w:color w:val="000000"/>
          <w:sz w:val="22"/>
        </w:rPr>
        <w:t xml:space="preserve">     </w:t>
      </w:r>
      <w:r w:rsidRPr="00744B5F">
        <w:rPr>
          <w:rFonts w:ascii="Arial" w:hAnsi="Arial" w:cs="Arial"/>
          <w:color w:val="000000"/>
          <w:sz w:val="22"/>
        </w:rPr>
        <w:t>oświadczeń woli</w:t>
      </w:r>
      <w:r w:rsidR="00AE5C5C" w:rsidRPr="00744B5F">
        <w:rPr>
          <w:rFonts w:ascii="Arial" w:hAnsi="Arial" w:cs="Arial"/>
          <w:color w:val="000000"/>
          <w:sz w:val="22"/>
        </w:rPr>
        <w:t xml:space="preserve"> w imieniu o</w:t>
      </w:r>
      <w:r w:rsidR="00277D8E" w:rsidRPr="00744B5F">
        <w:rPr>
          <w:rFonts w:ascii="Arial" w:hAnsi="Arial" w:cs="Arial"/>
          <w:color w:val="000000"/>
          <w:sz w:val="22"/>
        </w:rPr>
        <w:t>ferenta</w:t>
      </w:r>
      <w:r w:rsidRPr="00744B5F">
        <w:rPr>
          <w:rFonts w:ascii="Arial" w:hAnsi="Arial" w:cs="Arial"/>
          <w:color w:val="000000"/>
          <w:sz w:val="22"/>
        </w:rPr>
        <w:t>)</w:t>
      </w:r>
    </w:p>
    <w:p w14:paraId="0801B02E" w14:textId="77777777" w:rsidR="003119CC" w:rsidRPr="00744B5F" w:rsidRDefault="003119CC" w:rsidP="003119C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lang w:val="pl-PL"/>
        </w:rPr>
      </w:pPr>
    </w:p>
    <w:p w14:paraId="43D092FA" w14:textId="77777777" w:rsidR="003119CC" w:rsidRPr="00744B5F" w:rsidRDefault="003119CC" w:rsidP="003119C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lang w:val="pl-PL"/>
        </w:rPr>
      </w:pPr>
    </w:p>
    <w:p w14:paraId="33A3587D" w14:textId="77777777" w:rsidR="00EC5E0D" w:rsidRPr="00744B5F" w:rsidRDefault="00EC5E0D" w:rsidP="001F0FFA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  <w:r w:rsidRPr="00744B5F">
        <w:rPr>
          <w:rFonts w:ascii="Arial" w:hAnsi="Arial" w:cs="Arial"/>
          <w:color w:val="000000"/>
          <w:sz w:val="22"/>
        </w:rPr>
        <w:t xml:space="preserve"> </w:t>
      </w:r>
    </w:p>
    <w:sectPr w:rsidR="00EC5E0D" w:rsidRPr="00744B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6996CA" w16cid:durableId="24030EBB"/>
  <w16cid:commentId w16cid:paraId="35DE681C" w16cid:durableId="24030E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D87F0" w14:textId="77777777" w:rsidR="00940622" w:rsidRDefault="00940622" w:rsidP="00955C6E">
      <w:r>
        <w:separator/>
      </w:r>
    </w:p>
  </w:endnote>
  <w:endnote w:type="continuationSeparator" w:id="0">
    <w:p w14:paraId="2C0616F2" w14:textId="77777777" w:rsidR="00940622" w:rsidRDefault="00940622" w:rsidP="0095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462718"/>
      <w:docPartObj>
        <w:docPartGallery w:val="Page Numbers (Bottom of Page)"/>
        <w:docPartUnique/>
      </w:docPartObj>
    </w:sdtPr>
    <w:sdtEndPr/>
    <w:sdtContent>
      <w:p w14:paraId="1A8AEAEF" w14:textId="77777777" w:rsidR="00D5030B" w:rsidRDefault="00D50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D0">
          <w:rPr>
            <w:noProof/>
          </w:rPr>
          <w:t>14</w:t>
        </w:r>
        <w:r>
          <w:fldChar w:fldCharType="end"/>
        </w:r>
      </w:p>
    </w:sdtContent>
  </w:sdt>
  <w:p w14:paraId="5E638F24" w14:textId="77777777" w:rsidR="00D5030B" w:rsidRDefault="00D503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06BA3" w14:textId="77777777" w:rsidR="00940622" w:rsidRDefault="00940622" w:rsidP="00955C6E">
      <w:r>
        <w:separator/>
      </w:r>
    </w:p>
  </w:footnote>
  <w:footnote w:type="continuationSeparator" w:id="0">
    <w:p w14:paraId="2D7966F8" w14:textId="77777777" w:rsidR="00940622" w:rsidRDefault="00940622" w:rsidP="0095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8FCA" w14:textId="0FB6FBCC" w:rsidR="00473A7A" w:rsidRPr="00A22A2E" w:rsidRDefault="00955C6E" w:rsidP="00A22A2E">
    <w:pPr>
      <w:pStyle w:val="Tekstpodstawowy"/>
      <w:jc w:val="both"/>
      <w:rPr>
        <w:rFonts w:ascii="Arial" w:hAnsi="Arial" w:cs="Arial"/>
        <w:b/>
        <w:color w:val="000000" w:themeColor="text1"/>
        <w:sz w:val="18"/>
        <w:szCs w:val="16"/>
      </w:rPr>
    </w:pPr>
    <w:r w:rsidRPr="00A22A2E">
      <w:rPr>
        <w:rFonts w:ascii="Arial" w:hAnsi="Arial" w:cs="Arial"/>
        <w:color w:val="000000" w:themeColor="text1"/>
        <w:sz w:val="18"/>
        <w:szCs w:val="16"/>
      </w:rPr>
      <w:t xml:space="preserve">Załącznik nr 2 do Zarządzenia nr </w:t>
    </w:r>
    <w:r w:rsidR="00DF435E" w:rsidRPr="00A22A2E">
      <w:rPr>
        <w:rFonts w:ascii="Arial" w:hAnsi="Arial" w:cs="Arial"/>
        <w:color w:val="000000" w:themeColor="text1"/>
        <w:sz w:val="18"/>
        <w:szCs w:val="16"/>
      </w:rPr>
      <w:t>13</w:t>
    </w:r>
    <w:r w:rsidRPr="00A22A2E">
      <w:rPr>
        <w:rFonts w:ascii="Arial" w:hAnsi="Arial" w:cs="Arial"/>
        <w:color w:val="000000" w:themeColor="text1"/>
        <w:sz w:val="18"/>
        <w:szCs w:val="16"/>
      </w:rPr>
      <w:t xml:space="preserve"> Dyrektora Krajowego Biura do Spraw Przeciwdziałania Narkomanii z dnia </w:t>
    </w:r>
    <w:r w:rsidR="00744B5F" w:rsidRPr="00A22A2E">
      <w:rPr>
        <w:rFonts w:ascii="Arial" w:hAnsi="Arial" w:cs="Arial"/>
        <w:color w:val="000000" w:themeColor="text1"/>
        <w:sz w:val="18"/>
        <w:szCs w:val="16"/>
      </w:rPr>
      <w:t>2</w:t>
    </w:r>
    <w:r w:rsidR="00A22A2E" w:rsidRPr="00A22A2E">
      <w:rPr>
        <w:rFonts w:ascii="Arial" w:hAnsi="Arial" w:cs="Arial"/>
        <w:color w:val="000000" w:themeColor="text1"/>
        <w:sz w:val="18"/>
        <w:szCs w:val="16"/>
      </w:rPr>
      <w:t>4</w:t>
    </w:r>
    <w:r w:rsidR="00B560A4" w:rsidRPr="00A22A2E">
      <w:rPr>
        <w:rFonts w:ascii="Arial" w:hAnsi="Arial" w:cs="Arial"/>
        <w:color w:val="000000" w:themeColor="text1"/>
        <w:sz w:val="18"/>
        <w:szCs w:val="16"/>
      </w:rPr>
      <w:t> </w:t>
    </w:r>
    <w:r w:rsidR="00744B5F" w:rsidRPr="00A22A2E">
      <w:rPr>
        <w:rFonts w:ascii="Arial" w:hAnsi="Arial" w:cs="Arial"/>
        <w:color w:val="000000" w:themeColor="text1"/>
        <w:sz w:val="18"/>
        <w:szCs w:val="16"/>
      </w:rPr>
      <w:t>marca 2021</w:t>
    </w:r>
    <w:r w:rsidR="00A22A2E" w:rsidRPr="00A22A2E">
      <w:rPr>
        <w:rFonts w:ascii="Arial" w:hAnsi="Arial" w:cs="Arial"/>
        <w:color w:val="000000" w:themeColor="text1"/>
        <w:sz w:val="18"/>
        <w:szCs w:val="16"/>
      </w:rPr>
      <w:t xml:space="preserve"> </w:t>
    </w:r>
    <w:r w:rsidR="00473A7A" w:rsidRPr="00A22A2E">
      <w:rPr>
        <w:rFonts w:ascii="Arial" w:hAnsi="Arial" w:cs="Arial"/>
        <w:color w:val="000000" w:themeColor="text1"/>
        <w:sz w:val="18"/>
        <w:szCs w:val="16"/>
      </w:rPr>
      <w:t>r. w sprawie ogłoszenia o konkursie ofert na wybór programu szkolenia w dziedzinie uzależnienia</w:t>
    </w:r>
    <w:r w:rsidR="00473A7A" w:rsidRPr="00A22A2E">
      <w:rPr>
        <w:rFonts w:ascii="Arial" w:hAnsi="Arial" w:cs="Arial"/>
        <w:color w:val="000000" w:themeColor="text1"/>
        <w:sz w:val="18"/>
        <w:szCs w:val="16"/>
        <w:shd w:val="clear" w:color="auto" w:fill="FFFFFF"/>
      </w:rPr>
      <w:t xml:space="preserve"> </w:t>
    </w:r>
    <w:r w:rsidR="00473A7A" w:rsidRPr="00A22A2E">
      <w:rPr>
        <w:rFonts w:ascii="Arial" w:hAnsi="Arial" w:cs="Arial"/>
        <w:color w:val="000000" w:themeColor="text1"/>
        <w:sz w:val="18"/>
        <w:szCs w:val="16"/>
      </w:rPr>
      <w:t>w zakresie</w:t>
    </w:r>
    <w:r w:rsidR="00B560A4" w:rsidRPr="00A22A2E">
      <w:rPr>
        <w:rFonts w:ascii="Arial" w:hAnsi="Arial" w:cs="Arial"/>
        <w:color w:val="000000" w:themeColor="text1"/>
        <w:sz w:val="18"/>
        <w:szCs w:val="16"/>
        <w:lang w:val="pl-PL"/>
      </w:rPr>
      <w:t xml:space="preserve"> </w:t>
    </w:r>
    <w:r w:rsidR="00473A7A" w:rsidRPr="00A22A2E">
      <w:rPr>
        <w:rFonts w:ascii="Arial" w:hAnsi="Arial" w:cs="Arial"/>
        <w:color w:val="000000" w:themeColor="text1"/>
        <w:sz w:val="18"/>
        <w:szCs w:val="16"/>
      </w:rPr>
      <w:t>specjalisty psychoterapii uzależnień oraz instruktora terapii uzależnień</w:t>
    </w:r>
  </w:p>
  <w:p w14:paraId="0A7D37B5" w14:textId="0D128C2A" w:rsidR="00955C6E" w:rsidRPr="00744B5F" w:rsidRDefault="00955C6E" w:rsidP="00744B5F">
    <w:pPr>
      <w:pStyle w:val="Nagwek"/>
      <w:jc w:val="both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9E0"/>
    <w:multiLevelType w:val="hybridMultilevel"/>
    <w:tmpl w:val="BE4E5E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1164D"/>
    <w:multiLevelType w:val="hybridMultilevel"/>
    <w:tmpl w:val="F496D324"/>
    <w:lvl w:ilvl="0" w:tplc="23444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E49"/>
    <w:multiLevelType w:val="hybridMultilevel"/>
    <w:tmpl w:val="66A40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8F6"/>
    <w:multiLevelType w:val="hybridMultilevel"/>
    <w:tmpl w:val="B0F43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75CE"/>
    <w:multiLevelType w:val="hybridMultilevel"/>
    <w:tmpl w:val="4E10354E"/>
    <w:lvl w:ilvl="0" w:tplc="23444CC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4"/>
      </w:rPr>
    </w:lvl>
    <w:lvl w:ilvl="1" w:tplc="C486C60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000000"/>
        <w:sz w:val="28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6690B"/>
    <w:multiLevelType w:val="hybridMultilevel"/>
    <w:tmpl w:val="0E62253E"/>
    <w:lvl w:ilvl="0" w:tplc="C5DC2B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4E26"/>
    <w:multiLevelType w:val="hybridMultilevel"/>
    <w:tmpl w:val="BC06AD36"/>
    <w:lvl w:ilvl="0" w:tplc="35C404F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2EAD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936F2"/>
    <w:multiLevelType w:val="hybridMultilevel"/>
    <w:tmpl w:val="F0ACAC8A"/>
    <w:lvl w:ilvl="0" w:tplc="B4C2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1"/>
        <w:szCs w:val="21"/>
      </w:rPr>
    </w:lvl>
    <w:lvl w:ilvl="1" w:tplc="5568E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97616"/>
    <w:multiLevelType w:val="hybridMultilevel"/>
    <w:tmpl w:val="4880D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E73B6"/>
    <w:multiLevelType w:val="hybridMultilevel"/>
    <w:tmpl w:val="83FA7F0E"/>
    <w:lvl w:ilvl="0" w:tplc="88849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662572A"/>
    <w:multiLevelType w:val="singleLevel"/>
    <w:tmpl w:val="AFA6258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7F053C65"/>
    <w:multiLevelType w:val="hybridMultilevel"/>
    <w:tmpl w:val="F9EE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B0"/>
    <w:rsid w:val="00005336"/>
    <w:rsid w:val="00075F34"/>
    <w:rsid w:val="00080A42"/>
    <w:rsid w:val="000A110E"/>
    <w:rsid w:val="000A34A5"/>
    <w:rsid w:val="000B0735"/>
    <w:rsid w:val="00147046"/>
    <w:rsid w:val="00154279"/>
    <w:rsid w:val="00185BF2"/>
    <w:rsid w:val="001D6E29"/>
    <w:rsid w:val="001E69F0"/>
    <w:rsid w:val="001F0FFA"/>
    <w:rsid w:val="00202B25"/>
    <w:rsid w:val="00206DC0"/>
    <w:rsid w:val="002230A3"/>
    <w:rsid w:val="00232064"/>
    <w:rsid w:val="00277D8E"/>
    <w:rsid w:val="002D08C5"/>
    <w:rsid w:val="002E1514"/>
    <w:rsid w:val="00303715"/>
    <w:rsid w:val="003119CC"/>
    <w:rsid w:val="0032601C"/>
    <w:rsid w:val="00350BD1"/>
    <w:rsid w:val="003739B2"/>
    <w:rsid w:val="003A48BB"/>
    <w:rsid w:val="003D49FD"/>
    <w:rsid w:val="0040127F"/>
    <w:rsid w:val="0045556B"/>
    <w:rsid w:val="00466FD9"/>
    <w:rsid w:val="00473A7A"/>
    <w:rsid w:val="00473D21"/>
    <w:rsid w:val="004801E7"/>
    <w:rsid w:val="00486B77"/>
    <w:rsid w:val="00495A30"/>
    <w:rsid w:val="004A32E3"/>
    <w:rsid w:val="00506133"/>
    <w:rsid w:val="00511106"/>
    <w:rsid w:val="00566510"/>
    <w:rsid w:val="005C67DB"/>
    <w:rsid w:val="005C7260"/>
    <w:rsid w:val="005D7F43"/>
    <w:rsid w:val="0061144B"/>
    <w:rsid w:val="0064560A"/>
    <w:rsid w:val="00651907"/>
    <w:rsid w:val="006A0B9B"/>
    <w:rsid w:val="006D25AE"/>
    <w:rsid w:val="006F52B5"/>
    <w:rsid w:val="00744B5F"/>
    <w:rsid w:val="00764CAA"/>
    <w:rsid w:val="00790B47"/>
    <w:rsid w:val="007D2A86"/>
    <w:rsid w:val="008543F2"/>
    <w:rsid w:val="00915023"/>
    <w:rsid w:val="0091643E"/>
    <w:rsid w:val="00937E40"/>
    <w:rsid w:val="00940622"/>
    <w:rsid w:val="00955C6E"/>
    <w:rsid w:val="00996F04"/>
    <w:rsid w:val="009C1C8A"/>
    <w:rsid w:val="009C251C"/>
    <w:rsid w:val="00A22A2E"/>
    <w:rsid w:val="00A23ED8"/>
    <w:rsid w:val="00A561DC"/>
    <w:rsid w:val="00A57BCD"/>
    <w:rsid w:val="00A96762"/>
    <w:rsid w:val="00AA3433"/>
    <w:rsid w:val="00AA7CD0"/>
    <w:rsid w:val="00AC400B"/>
    <w:rsid w:val="00AE3DAB"/>
    <w:rsid w:val="00AE409B"/>
    <w:rsid w:val="00AE5C5C"/>
    <w:rsid w:val="00B10A12"/>
    <w:rsid w:val="00B2390E"/>
    <w:rsid w:val="00B560A4"/>
    <w:rsid w:val="00B60B73"/>
    <w:rsid w:val="00BC43B0"/>
    <w:rsid w:val="00C3304C"/>
    <w:rsid w:val="00C61E1B"/>
    <w:rsid w:val="00D05596"/>
    <w:rsid w:val="00D34584"/>
    <w:rsid w:val="00D5030B"/>
    <w:rsid w:val="00D570AC"/>
    <w:rsid w:val="00DB7D8B"/>
    <w:rsid w:val="00DF3338"/>
    <w:rsid w:val="00DF435E"/>
    <w:rsid w:val="00E04800"/>
    <w:rsid w:val="00E61755"/>
    <w:rsid w:val="00E80E5F"/>
    <w:rsid w:val="00EC5E0D"/>
    <w:rsid w:val="00EE269B"/>
    <w:rsid w:val="00EE60D3"/>
    <w:rsid w:val="00F13723"/>
    <w:rsid w:val="00F16727"/>
    <w:rsid w:val="00F564C5"/>
    <w:rsid w:val="00F65EA1"/>
    <w:rsid w:val="00F8065A"/>
    <w:rsid w:val="00FB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165B"/>
  <w15:docId w15:val="{42CE3258-4470-4F44-9919-0BD41BA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3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BC43B0"/>
    <w:rPr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C43B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C43B0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C43B0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styleId="Odwoaniedokomentarza">
    <w:name w:val="annotation reference"/>
    <w:rsid w:val="00BC43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4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4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4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5EA1"/>
    <w:rPr>
      <w:b/>
      <w:bCs/>
    </w:rPr>
  </w:style>
  <w:style w:type="paragraph" w:customStyle="1" w:styleId="default">
    <w:name w:val="default"/>
    <w:basedOn w:val="Normalny"/>
    <w:rsid w:val="00F65EA1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F65EA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1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2708433-7C08-4CB3-9104-F449B20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Gmorczyk</dc:creator>
  <cp:keywords/>
  <dc:description/>
  <cp:lastModifiedBy>kbpn</cp:lastModifiedBy>
  <cp:revision>9</cp:revision>
  <cp:lastPrinted>2021-03-24T11:23:00Z</cp:lastPrinted>
  <dcterms:created xsi:type="dcterms:W3CDTF">2021-03-21T16:27:00Z</dcterms:created>
  <dcterms:modified xsi:type="dcterms:W3CDTF">2021-03-24T12:05:00Z</dcterms:modified>
</cp:coreProperties>
</file>